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F780" w14:textId="77777777" w:rsidR="00251DF5" w:rsidRPr="00414EBA" w:rsidRDefault="00251DF5" w:rsidP="00CC3838"/>
    <w:p w14:paraId="6C549B06" w14:textId="70A871D5" w:rsidR="009E2486" w:rsidRPr="00414EBA" w:rsidRDefault="003508B6" w:rsidP="009E2486">
      <w:pPr>
        <w:pStyle w:val="Nzev"/>
        <w:spacing w:before="0"/>
        <w:rPr>
          <w:rFonts w:ascii="Arial" w:hAnsi="Arial" w:cs="Arial"/>
          <w:iCs/>
          <w:sz w:val="36"/>
        </w:rPr>
      </w:pPr>
      <w:r w:rsidRPr="003508B6">
        <w:rPr>
          <w:rFonts w:ascii="Arial" w:hAnsi="Arial" w:cs="Arial"/>
          <w:iCs/>
          <w:sz w:val="36"/>
        </w:rPr>
        <w:t xml:space="preserve">Smlouva o </w:t>
      </w:r>
      <w:r w:rsidR="00D0324C">
        <w:rPr>
          <w:rFonts w:ascii="Arial" w:hAnsi="Arial" w:cs="Arial"/>
          <w:iCs/>
          <w:sz w:val="36"/>
        </w:rPr>
        <w:t xml:space="preserve">poskytování služeb - </w:t>
      </w:r>
    </w:p>
    <w:p w14:paraId="04CC37DC" w14:textId="1ADE9ACD" w:rsidR="00F81598" w:rsidRPr="00414EBA" w:rsidRDefault="000B3AB4" w:rsidP="009E2486">
      <w:pPr>
        <w:pStyle w:val="Nzev"/>
        <w:spacing w:before="0"/>
        <w:rPr>
          <w:rFonts w:ascii="Arial" w:hAnsi="Arial" w:cs="Arial"/>
          <w:iCs/>
          <w:sz w:val="36"/>
        </w:rPr>
      </w:pPr>
      <w:r w:rsidRPr="00414EBA">
        <w:rPr>
          <w:rFonts w:ascii="Arial" w:hAnsi="Arial" w:cs="Arial"/>
          <w:iCs/>
          <w:sz w:val="36"/>
        </w:rPr>
        <w:t>„</w:t>
      </w:r>
      <w:r w:rsidR="00884109" w:rsidRPr="00884109">
        <w:rPr>
          <w:rFonts w:ascii="Arial" w:hAnsi="Arial" w:cs="Arial"/>
          <w:iCs/>
          <w:sz w:val="36"/>
        </w:rPr>
        <w:t>Odvoz a likvidace nebezpečného odpadu</w:t>
      </w:r>
      <w:r w:rsidR="00F81598" w:rsidRPr="00414EBA">
        <w:rPr>
          <w:rFonts w:ascii="Arial" w:hAnsi="Arial" w:cs="Arial"/>
          <w:iCs/>
          <w:sz w:val="36"/>
        </w:rPr>
        <w:t>“</w:t>
      </w:r>
    </w:p>
    <w:p w14:paraId="29879E02" w14:textId="77777777" w:rsidR="009E2486" w:rsidRPr="00414EBA" w:rsidRDefault="009E2486" w:rsidP="009E2486">
      <w:pPr>
        <w:pStyle w:val="Nzev"/>
        <w:spacing w:before="0"/>
        <w:rPr>
          <w:rFonts w:ascii="Arial" w:hAnsi="Arial" w:cs="Arial"/>
          <w:i/>
          <w:iCs/>
          <w:sz w:val="22"/>
          <w:szCs w:val="22"/>
        </w:rPr>
      </w:pPr>
    </w:p>
    <w:p w14:paraId="52C57736" w14:textId="5A393B53" w:rsidR="009E2486" w:rsidRPr="00414EBA" w:rsidRDefault="009E2486" w:rsidP="009E2486">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w:t>
      </w:r>
      <w:r w:rsidR="00DB70AF" w:rsidRPr="00414EBA">
        <w:rPr>
          <w:rFonts w:ascii="Arial" w:hAnsi="Arial" w:cs="Arial"/>
          <w:b w:val="0"/>
          <w:i/>
          <w:iCs/>
          <w:color w:val="auto"/>
          <w:sz w:val="22"/>
          <w:szCs w:val="22"/>
        </w:rPr>
        <w:t xml:space="preserve">ustanovení § </w:t>
      </w:r>
      <w:r w:rsidR="00D0324C">
        <w:rPr>
          <w:rFonts w:ascii="Arial" w:hAnsi="Arial" w:cs="Arial"/>
          <w:b w:val="0"/>
          <w:i/>
          <w:iCs/>
          <w:color w:val="auto"/>
          <w:sz w:val="22"/>
          <w:szCs w:val="22"/>
        </w:rPr>
        <w:t>1746 odst. 2</w:t>
      </w:r>
      <w:r w:rsidR="00D0324C" w:rsidRPr="00414EBA">
        <w:rPr>
          <w:rFonts w:ascii="Arial" w:hAnsi="Arial" w:cs="Arial"/>
          <w:b w:val="0"/>
          <w:i/>
          <w:iCs/>
          <w:color w:val="auto"/>
          <w:sz w:val="22"/>
          <w:szCs w:val="22"/>
        </w:rPr>
        <w:t xml:space="preserve"> </w:t>
      </w:r>
      <w:r w:rsidRPr="00414EBA">
        <w:rPr>
          <w:rFonts w:ascii="Arial" w:hAnsi="Arial" w:cs="Arial"/>
          <w:b w:val="0"/>
          <w:i/>
          <w:iCs/>
          <w:color w:val="auto"/>
          <w:sz w:val="22"/>
          <w:szCs w:val="22"/>
        </w:rPr>
        <w:t>zákona č. </w:t>
      </w:r>
      <w:r w:rsidR="00DB70AF" w:rsidRPr="00414EBA">
        <w:rPr>
          <w:rFonts w:ascii="Arial" w:hAnsi="Arial" w:cs="Arial"/>
          <w:b w:val="0"/>
          <w:i/>
          <w:iCs/>
          <w:color w:val="auto"/>
          <w:sz w:val="22"/>
          <w:szCs w:val="22"/>
        </w:rPr>
        <w:t>89/2012</w:t>
      </w:r>
      <w:r w:rsidRPr="00414EBA">
        <w:rPr>
          <w:rFonts w:ascii="Arial" w:hAnsi="Arial" w:cs="Arial"/>
          <w:b w:val="0"/>
          <w:i/>
          <w:iCs/>
          <w:color w:val="auto"/>
          <w:sz w:val="22"/>
          <w:szCs w:val="22"/>
        </w:rPr>
        <w:t xml:space="preserve"> Sb., ob</w:t>
      </w:r>
      <w:r w:rsidR="00DB70AF" w:rsidRPr="00414EBA">
        <w:rPr>
          <w:rFonts w:ascii="Arial" w:hAnsi="Arial" w:cs="Arial"/>
          <w:b w:val="0"/>
          <w:i/>
          <w:iCs/>
          <w:color w:val="auto"/>
          <w:sz w:val="22"/>
          <w:szCs w:val="22"/>
        </w:rPr>
        <w:t>čanský</w:t>
      </w:r>
      <w:r w:rsidRPr="00414EBA">
        <w:rPr>
          <w:rFonts w:ascii="Arial" w:hAnsi="Arial" w:cs="Arial"/>
          <w:b w:val="0"/>
          <w:i/>
          <w:iCs/>
          <w:color w:val="auto"/>
          <w:sz w:val="22"/>
          <w:szCs w:val="22"/>
        </w:rPr>
        <w:t xml:space="preserve"> zákoník, </w:t>
      </w:r>
      <w:r w:rsidR="00DB70AF" w:rsidRPr="00414EBA">
        <w:rPr>
          <w:rFonts w:ascii="Arial" w:hAnsi="Arial" w:cs="Arial"/>
          <w:b w:val="0"/>
          <w:i/>
          <w:iCs/>
          <w:color w:val="auto"/>
          <w:sz w:val="22"/>
          <w:szCs w:val="22"/>
        </w:rPr>
        <w:t>(dále jen „OZ</w:t>
      </w:r>
      <w:r w:rsidRPr="00414EBA">
        <w:rPr>
          <w:rFonts w:ascii="Arial" w:hAnsi="Arial" w:cs="Arial"/>
          <w:b w:val="0"/>
          <w:i/>
          <w:iCs/>
          <w:color w:val="auto"/>
          <w:sz w:val="22"/>
          <w:szCs w:val="22"/>
        </w:rPr>
        <w:t>“)</w:t>
      </w:r>
    </w:p>
    <w:p w14:paraId="7C7B2D34" w14:textId="77777777" w:rsidR="00251DF5" w:rsidRPr="00414EBA" w:rsidRDefault="00251DF5" w:rsidP="00BE3EDD">
      <w:pPr>
        <w:pStyle w:val="Prosttext"/>
        <w:rPr>
          <w:rFonts w:ascii="Arial" w:hAnsi="Arial" w:cs="Arial"/>
          <w:i/>
          <w:iCs/>
          <w:sz w:val="22"/>
          <w:szCs w:val="22"/>
        </w:rPr>
      </w:pPr>
    </w:p>
    <w:p w14:paraId="1C8214E3" w14:textId="77777777" w:rsidR="00251DF5" w:rsidRPr="00414EBA" w:rsidRDefault="00251DF5" w:rsidP="00BE3EDD">
      <w:pPr>
        <w:pStyle w:val="Prosttext"/>
        <w:rPr>
          <w:rFonts w:ascii="Arial" w:hAnsi="Arial" w:cs="Arial"/>
        </w:rPr>
      </w:pPr>
    </w:p>
    <w:p w14:paraId="4567F8A5" w14:textId="77777777" w:rsidR="00251DF5" w:rsidRPr="00414EBA" w:rsidRDefault="00251DF5" w:rsidP="00BE3EDD">
      <w:pPr>
        <w:pStyle w:val="Prosttext"/>
        <w:rPr>
          <w:rFonts w:ascii="Arial" w:hAnsi="Arial" w:cs="Arial"/>
          <w:sz w:val="22"/>
          <w:szCs w:val="22"/>
        </w:rPr>
      </w:pPr>
      <w:proofErr w:type="gramStart"/>
      <w:r w:rsidRPr="00414EBA">
        <w:rPr>
          <w:rFonts w:ascii="Arial" w:hAnsi="Arial" w:cs="Arial"/>
          <w:sz w:val="22"/>
          <w:szCs w:val="22"/>
        </w:rPr>
        <w:t>mezi</w:t>
      </w:r>
      <w:proofErr w:type="gramEnd"/>
      <w:r w:rsidRPr="00414EBA">
        <w:rPr>
          <w:rFonts w:ascii="Arial" w:hAnsi="Arial" w:cs="Arial"/>
          <w:sz w:val="22"/>
          <w:szCs w:val="22"/>
        </w:rPr>
        <w:t xml:space="preserve"> </w:t>
      </w:r>
    </w:p>
    <w:p w14:paraId="40BAA3EA" w14:textId="77777777" w:rsidR="00251DF5" w:rsidRPr="00414EBA" w:rsidRDefault="00251DF5" w:rsidP="00BE3EDD">
      <w:pPr>
        <w:pStyle w:val="Prosttext"/>
        <w:rPr>
          <w:rFonts w:ascii="Arial" w:hAnsi="Arial" w:cs="Arial"/>
        </w:rPr>
      </w:pPr>
    </w:p>
    <w:p w14:paraId="532F16E8" w14:textId="77777777" w:rsidR="009E2486" w:rsidRPr="00414EBA" w:rsidRDefault="009E2486" w:rsidP="009E2486">
      <w:pPr>
        <w:jc w:val="both"/>
        <w:rPr>
          <w:rFonts w:ascii="Arial" w:hAnsi="Arial" w:cs="Arial"/>
          <w:b/>
          <w:color w:val="FF0000"/>
          <w:sz w:val="22"/>
          <w:szCs w:val="22"/>
        </w:rPr>
      </w:pPr>
      <w:r w:rsidRPr="00414EBA">
        <w:rPr>
          <w:rFonts w:ascii="Arial" w:hAnsi="Arial" w:cs="Arial"/>
          <w:b/>
          <w:color w:val="FF0000"/>
          <w:sz w:val="22"/>
          <w:szCs w:val="22"/>
        </w:rPr>
        <w:t>.......................................................................</w:t>
      </w:r>
    </w:p>
    <w:p w14:paraId="508EA662"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 xml:space="preserve">se sídlem </w:t>
      </w:r>
      <w:r w:rsidRPr="00414EBA">
        <w:rPr>
          <w:rFonts w:ascii="Arial" w:hAnsi="Arial" w:cs="Arial"/>
          <w:b/>
          <w:color w:val="FF0000"/>
          <w:sz w:val="22"/>
          <w:szCs w:val="22"/>
        </w:rPr>
        <w:t>.......................................................</w:t>
      </w:r>
    </w:p>
    <w:p w14:paraId="0B91F138"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IČ</w:t>
      </w:r>
      <w:r w:rsidR="00147517" w:rsidRPr="00414EBA">
        <w:rPr>
          <w:rFonts w:ascii="Arial" w:hAnsi="Arial" w:cs="Arial"/>
          <w:bCs/>
          <w:color w:val="FF0000"/>
          <w:sz w:val="22"/>
          <w:szCs w:val="22"/>
        </w:rPr>
        <w:t>O</w:t>
      </w:r>
      <w:r w:rsidRPr="00414EBA">
        <w:rPr>
          <w:rFonts w:ascii="Arial" w:hAnsi="Arial" w:cs="Arial"/>
          <w:bCs/>
          <w:color w:val="FF0000"/>
          <w:sz w:val="22"/>
          <w:szCs w:val="22"/>
        </w:rPr>
        <w:t xml:space="preserve">: </w:t>
      </w:r>
      <w:r w:rsidRPr="00414EBA">
        <w:rPr>
          <w:rFonts w:ascii="Arial" w:hAnsi="Arial" w:cs="Arial"/>
          <w:b/>
          <w:color w:val="FF0000"/>
          <w:sz w:val="22"/>
          <w:szCs w:val="22"/>
        </w:rPr>
        <w:t>.......................................</w:t>
      </w:r>
    </w:p>
    <w:p w14:paraId="78DFAF3B" w14:textId="77777777" w:rsidR="009E2486" w:rsidRPr="00414EBA" w:rsidRDefault="009E2486" w:rsidP="009E2486">
      <w:pPr>
        <w:jc w:val="both"/>
        <w:rPr>
          <w:rFonts w:ascii="Arial" w:hAnsi="Arial" w:cs="Arial"/>
          <w:color w:val="FF0000"/>
          <w:sz w:val="22"/>
          <w:szCs w:val="22"/>
        </w:rPr>
      </w:pPr>
      <w:r w:rsidRPr="00414EBA">
        <w:rPr>
          <w:rFonts w:ascii="Arial" w:hAnsi="Arial" w:cs="Arial"/>
          <w:color w:val="FF0000"/>
          <w:sz w:val="22"/>
          <w:szCs w:val="22"/>
        </w:rPr>
        <w:t>zapsána v ....</w:t>
      </w:r>
      <w:r w:rsidR="00EC49F2" w:rsidRPr="00414EBA">
        <w:rPr>
          <w:rFonts w:ascii="Arial" w:hAnsi="Arial" w:cs="Arial"/>
          <w:color w:val="FF0000"/>
          <w:sz w:val="22"/>
          <w:szCs w:val="22"/>
        </w:rPr>
        <w:t>................................................</w:t>
      </w:r>
    </w:p>
    <w:p w14:paraId="38526BFC"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zastoupená .................................................</w:t>
      </w:r>
    </w:p>
    <w:p w14:paraId="4D057EA2"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bankovní spojení: ...................................</w:t>
      </w:r>
    </w:p>
    <w:p w14:paraId="66D7EFC1"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číslo účtu: ...................................................</w:t>
      </w:r>
    </w:p>
    <w:p w14:paraId="0515B654"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dále jen „</w:t>
      </w:r>
      <w:r w:rsidR="003508B6">
        <w:rPr>
          <w:rFonts w:ascii="Arial" w:hAnsi="Arial" w:cs="Arial"/>
          <w:bCs/>
          <w:sz w:val="22"/>
          <w:szCs w:val="22"/>
        </w:rPr>
        <w:t>zhotovitel</w:t>
      </w:r>
      <w:r w:rsidRPr="00414EBA">
        <w:rPr>
          <w:rFonts w:ascii="Arial" w:hAnsi="Arial" w:cs="Arial"/>
          <w:bCs/>
          <w:sz w:val="22"/>
          <w:szCs w:val="22"/>
        </w:rPr>
        <w:t>“)</w:t>
      </w:r>
    </w:p>
    <w:p w14:paraId="2D00679E" w14:textId="77777777" w:rsidR="009E2486" w:rsidRPr="00414EBA" w:rsidRDefault="009E2486" w:rsidP="009E2486">
      <w:pPr>
        <w:jc w:val="both"/>
        <w:rPr>
          <w:rFonts w:ascii="Arial" w:hAnsi="Arial" w:cs="Arial"/>
          <w:bCs/>
          <w:sz w:val="22"/>
          <w:szCs w:val="22"/>
        </w:rPr>
      </w:pPr>
    </w:p>
    <w:p w14:paraId="0393ED99"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a</w:t>
      </w:r>
    </w:p>
    <w:p w14:paraId="5D0EA7D9" w14:textId="77777777" w:rsidR="009E2486" w:rsidRPr="00414EBA" w:rsidRDefault="009E2486" w:rsidP="009E2486">
      <w:pPr>
        <w:jc w:val="both"/>
        <w:rPr>
          <w:rFonts w:ascii="Arial" w:hAnsi="Arial" w:cs="Arial"/>
          <w:bCs/>
          <w:sz w:val="22"/>
          <w:szCs w:val="22"/>
        </w:rPr>
      </w:pPr>
    </w:p>
    <w:p w14:paraId="164A228D" w14:textId="77777777" w:rsidR="009E2486" w:rsidRPr="00414EBA" w:rsidRDefault="009E2486" w:rsidP="009E2486">
      <w:pPr>
        <w:jc w:val="both"/>
        <w:rPr>
          <w:rFonts w:ascii="Arial" w:hAnsi="Arial" w:cs="Arial"/>
          <w:b/>
          <w:sz w:val="22"/>
          <w:szCs w:val="22"/>
        </w:rPr>
      </w:pPr>
      <w:r w:rsidRPr="00414EBA">
        <w:rPr>
          <w:rFonts w:ascii="Arial" w:hAnsi="Arial" w:cs="Arial"/>
          <w:b/>
          <w:sz w:val="22"/>
          <w:szCs w:val="22"/>
        </w:rPr>
        <w:t>Nemocnice Třebíč, příspěvková organizace</w:t>
      </w:r>
    </w:p>
    <w:p w14:paraId="351C3239" w14:textId="77777777" w:rsidR="009E2486" w:rsidRPr="00414EBA" w:rsidRDefault="009E2486" w:rsidP="009E2486">
      <w:pPr>
        <w:jc w:val="both"/>
        <w:rPr>
          <w:rFonts w:ascii="Arial" w:hAnsi="Arial" w:cs="Arial"/>
          <w:sz w:val="22"/>
          <w:szCs w:val="22"/>
        </w:rPr>
      </w:pPr>
      <w:r w:rsidRPr="00414EBA">
        <w:rPr>
          <w:rFonts w:ascii="Arial" w:hAnsi="Arial" w:cs="Arial"/>
          <w:bCs/>
          <w:sz w:val="22"/>
          <w:szCs w:val="22"/>
        </w:rPr>
        <w:t xml:space="preserve">se sídlem Purkyňovo nám. </w:t>
      </w:r>
      <w:r w:rsidR="00A9266E" w:rsidRPr="00414EBA">
        <w:rPr>
          <w:rFonts w:ascii="Arial" w:hAnsi="Arial" w:cs="Arial"/>
          <w:bCs/>
          <w:sz w:val="22"/>
          <w:szCs w:val="22"/>
        </w:rPr>
        <w:t>133/</w:t>
      </w:r>
      <w:r w:rsidRPr="00414EBA">
        <w:rPr>
          <w:rFonts w:ascii="Arial" w:hAnsi="Arial" w:cs="Arial"/>
          <w:bCs/>
          <w:sz w:val="22"/>
          <w:szCs w:val="22"/>
        </w:rPr>
        <w:t>2, 674 01</w:t>
      </w:r>
      <w:r w:rsidR="00F14464" w:rsidRPr="00414EBA">
        <w:rPr>
          <w:rFonts w:ascii="Arial" w:hAnsi="Arial" w:cs="Arial"/>
          <w:bCs/>
          <w:sz w:val="22"/>
          <w:szCs w:val="22"/>
        </w:rPr>
        <w:t xml:space="preserve"> Třebíč</w:t>
      </w:r>
    </w:p>
    <w:p w14:paraId="15BF74A0"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IČ</w:t>
      </w:r>
      <w:r w:rsidR="00147517" w:rsidRPr="00414EBA">
        <w:rPr>
          <w:rFonts w:ascii="Arial" w:hAnsi="Arial" w:cs="Arial"/>
          <w:bCs/>
          <w:sz w:val="22"/>
          <w:szCs w:val="22"/>
        </w:rPr>
        <w:t>O</w:t>
      </w:r>
      <w:r w:rsidRPr="00414EBA">
        <w:rPr>
          <w:rFonts w:ascii="Arial" w:hAnsi="Arial" w:cs="Arial"/>
          <w:bCs/>
          <w:sz w:val="22"/>
          <w:szCs w:val="22"/>
        </w:rPr>
        <w:t>: 00839396</w:t>
      </w:r>
    </w:p>
    <w:p w14:paraId="6CE9CF47" w14:textId="77777777" w:rsidR="009E2486" w:rsidRPr="00414EBA" w:rsidRDefault="009E2486" w:rsidP="009E2486">
      <w:pPr>
        <w:jc w:val="both"/>
        <w:rPr>
          <w:rFonts w:ascii="Arial" w:hAnsi="Arial" w:cs="Arial"/>
          <w:bCs/>
          <w:sz w:val="22"/>
          <w:szCs w:val="22"/>
        </w:rPr>
      </w:pPr>
      <w:r w:rsidRPr="00414EBA">
        <w:rPr>
          <w:rFonts w:ascii="Arial" w:hAnsi="Arial" w:cs="Arial"/>
          <w:sz w:val="22"/>
          <w:szCs w:val="22"/>
        </w:rPr>
        <w:t>zapsána v obchodním rejstříku vedeném u Krajského soudu v Brně</w:t>
      </w:r>
      <w:r w:rsidRPr="00414EBA">
        <w:rPr>
          <w:rFonts w:ascii="Arial" w:hAnsi="Arial" w:cs="Arial"/>
          <w:b/>
          <w:sz w:val="22"/>
          <w:szCs w:val="22"/>
        </w:rPr>
        <w:t xml:space="preserve">, </w:t>
      </w:r>
      <w:r w:rsidRPr="00414EBA">
        <w:rPr>
          <w:rFonts w:ascii="Arial" w:hAnsi="Arial" w:cs="Arial"/>
          <w:sz w:val="22"/>
          <w:szCs w:val="22"/>
        </w:rPr>
        <w:t xml:space="preserve">oddíl </w:t>
      </w:r>
      <w:proofErr w:type="spellStart"/>
      <w:r w:rsidRPr="00414EBA">
        <w:rPr>
          <w:rFonts w:ascii="Arial" w:hAnsi="Arial" w:cs="Arial"/>
          <w:sz w:val="22"/>
          <w:szCs w:val="22"/>
        </w:rPr>
        <w:t>Pr</w:t>
      </w:r>
      <w:proofErr w:type="spellEnd"/>
      <w:r w:rsidRPr="00414EBA">
        <w:rPr>
          <w:rFonts w:ascii="Arial" w:hAnsi="Arial" w:cs="Arial"/>
          <w:sz w:val="22"/>
          <w:szCs w:val="22"/>
        </w:rPr>
        <w:t>, vložka 1441</w:t>
      </w:r>
    </w:p>
    <w:p w14:paraId="60C1B6A0" w14:textId="0AC201D9" w:rsidR="00AF3A0A" w:rsidRPr="00414EBA" w:rsidRDefault="00EC49F2" w:rsidP="009E2486">
      <w:pPr>
        <w:jc w:val="both"/>
        <w:rPr>
          <w:rFonts w:ascii="Arial" w:hAnsi="Arial" w:cs="Arial"/>
          <w:bCs/>
          <w:sz w:val="22"/>
          <w:szCs w:val="22"/>
        </w:rPr>
      </w:pPr>
      <w:r w:rsidRPr="00414EBA">
        <w:rPr>
          <w:rFonts w:ascii="Arial" w:hAnsi="Arial" w:cs="Arial"/>
          <w:bCs/>
          <w:sz w:val="22"/>
          <w:szCs w:val="22"/>
        </w:rPr>
        <w:t>zastoupená</w:t>
      </w:r>
      <w:r w:rsidR="00AF3A0A" w:rsidRPr="00414EBA">
        <w:rPr>
          <w:rFonts w:ascii="Arial" w:hAnsi="Arial" w:cs="Arial"/>
          <w:bCs/>
          <w:sz w:val="22"/>
          <w:szCs w:val="22"/>
        </w:rPr>
        <w:t xml:space="preserve">: </w:t>
      </w:r>
      <w:r w:rsidR="00667097">
        <w:rPr>
          <w:rFonts w:ascii="Arial" w:hAnsi="Arial" w:cs="Arial"/>
          <w:bCs/>
          <w:sz w:val="22"/>
          <w:szCs w:val="22"/>
        </w:rPr>
        <w:t>MUDr. Lukáš Kettner</w:t>
      </w:r>
      <w:r w:rsidR="00CD172D" w:rsidRPr="00414EBA">
        <w:rPr>
          <w:rFonts w:ascii="Arial" w:hAnsi="Arial" w:cs="Arial"/>
          <w:bCs/>
          <w:sz w:val="22"/>
          <w:szCs w:val="22"/>
        </w:rPr>
        <w:t xml:space="preserve">, </w:t>
      </w:r>
      <w:r w:rsidR="00512448">
        <w:rPr>
          <w:rFonts w:ascii="Arial" w:hAnsi="Arial" w:cs="Arial"/>
          <w:bCs/>
          <w:sz w:val="22"/>
          <w:szCs w:val="22"/>
        </w:rPr>
        <w:t xml:space="preserve">MBA, MHA, </w:t>
      </w:r>
      <w:r w:rsidR="009C27C7" w:rsidRPr="00414EBA">
        <w:rPr>
          <w:rFonts w:ascii="Arial" w:hAnsi="Arial" w:cs="Arial"/>
          <w:bCs/>
          <w:sz w:val="22"/>
          <w:szCs w:val="22"/>
        </w:rPr>
        <w:t>ředitel</w:t>
      </w:r>
    </w:p>
    <w:p w14:paraId="0287FE42"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 xml:space="preserve">bankovní spojení: </w:t>
      </w:r>
      <w:r w:rsidR="00C41520" w:rsidRPr="00414EBA">
        <w:rPr>
          <w:rFonts w:ascii="Arial" w:hAnsi="Arial" w:cs="Arial"/>
          <w:bCs/>
          <w:sz w:val="22"/>
          <w:szCs w:val="22"/>
        </w:rPr>
        <w:t>KB Třebíč</w:t>
      </w:r>
    </w:p>
    <w:p w14:paraId="3631CD32" w14:textId="77777777" w:rsidR="00C41520" w:rsidRPr="00414EBA" w:rsidRDefault="009E2486" w:rsidP="009E2486">
      <w:pPr>
        <w:jc w:val="both"/>
        <w:rPr>
          <w:rFonts w:ascii="Arial" w:hAnsi="Arial" w:cs="Arial"/>
          <w:bCs/>
          <w:sz w:val="22"/>
          <w:szCs w:val="22"/>
        </w:rPr>
      </w:pPr>
      <w:r w:rsidRPr="00414EBA">
        <w:rPr>
          <w:rFonts w:ascii="Arial" w:hAnsi="Arial" w:cs="Arial"/>
          <w:bCs/>
          <w:sz w:val="22"/>
          <w:szCs w:val="22"/>
        </w:rPr>
        <w:t xml:space="preserve">číslo účtu: </w:t>
      </w:r>
      <w:r w:rsidR="009B3BC0" w:rsidRPr="00414EBA">
        <w:rPr>
          <w:rFonts w:ascii="Arial" w:hAnsi="Arial" w:cs="Arial"/>
          <w:bCs/>
          <w:sz w:val="22"/>
          <w:szCs w:val="22"/>
        </w:rPr>
        <w:t>12338711</w:t>
      </w:r>
      <w:r w:rsidR="00C41520" w:rsidRPr="00414EBA">
        <w:rPr>
          <w:rFonts w:ascii="Arial" w:hAnsi="Arial" w:cs="Arial"/>
          <w:bCs/>
          <w:sz w:val="22"/>
          <w:szCs w:val="22"/>
        </w:rPr>
        <w:t xml:space="preserve">/0100 </w:t>
      </w:r>
    </w:p>
    <w:p w14:paraId="2F99B8E1"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dále jen „</w:t>
      </w:r>
      <w:r w:rsidR="00FB264E">
        <w:rPr>
          <w:rFonts w:ascii="Arial" w:hAnsi="Arial" w:cs="Arial"/>
          <w:bCs/>
          <w:sz w:val="22"/>
          <w:szCs w:val="22"/>
        </w:rPr>
        <w:t>objednatel</w:t>
      </w:r>
      <w:r w:rsidRPr="00414EBA">
        <w:rPr>
          <w:rFonts w:ascii="Arial" w:hAnsi="Arial" w:cs="Arial"/>
          <w:bCs/>
          <w:sz w:val="22"/>
          <w:szCs w:val="22"/>
        </w:rPr>
        <w:t>“)</w:t>
      </w:r>
    </w:p>
    <w:p w14:paraId="0E024489" w14:textId="664D1233" w:rsidR="004A569C" w:rsidRPr="00CC3838" w:rsidRDefault="00A07E52" w:rsidP="002F7D63">
      <w:pPr>
        <w:pStyle w:val="Nadpis1"/>
      </w:pPr>
      <w:r w:rsidRPr="00CC3838">
        <w:t>Úvodní ustanovení</w:t>
      </w:r>
    </w:p>
    <w:p w14:paraId="186DB737" w14:textId="218747E9" w:rsidR="00372023" w:rsidRPr="00372023" w:rsidRDefault="00372023" w:rsidP="00187FEC">
      <w:pPr>
        <w:pStyle w:val="Nadpis2"/>
      </w:pPr>
      <w:r w:rsidRPr="00372023">
        <w:t>Tato smlouva je uzavřena na základě zadávacího řízení k veřejné zakázce na dodávky s názvem</w:t>
      </w:r>
      <w:r w:rsidR="00C00D3B">
        <w:t xml:space="preserve"> „Odvoz a likvidace nebezpečného odpadu</w:t>
      </w:r>
      <w:r w:rsidRPr="00372023">
        <w:t>“ zadávané v otevřeném řízení podle zákona č. 134/2016 Sb., o zadávání veřejných zakázek, ve znění pozdějších předpisů a jeho prováděcími předpisy (dále jen „zákon“).</w:t>
      </w:r>
    </w:p>
    <w:p w14:paraId="441A6590" w14:textId="2C4B7BAF" w:rsidR="00372023" w:rsidRPr="00372023" w:rsidRDefault="00C00D3B" w:rsidP="00187FEC">
      <w:pPr>
        <w:pStyle w:val="Nadpis2"/>
        <w:rPr>
          <w:bCs/>
          <w:iCs/>
        </w:rPr>
      </w:pPr>
      <w:r>
        <w:rPr>
          <w:bCs/>
          <w:iCs/>
        </w:rPr>
        <w:t>Zhotovitel</w:t>
      </w:r>
      <w:r w:rsidR="00372023" w:rsidRPr="00372023">
        <w:rPr>
          <w:bCs/>
          <w:iCs/>
        </w:rPr>
        <w:t xml:space="preserve"> prohlašuje, že si je vědom skutečnosti, že objednatel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43B72213" w14:textId="6F62C50B" w:rsidR="00372023" w:rsidRPr="00372023" w:rsidRDefault="00372023" w:rsidP="00187FEC">
      <w:pPr>
        <w:pStyle w:val="Nadpis2"/>
        <w:rPr>
          <w:bCs/>
          <w:iCs/>
        </w:rPr>
      </w:pPr>
      <w:r w:rsidRPr="00372023">
        <w:rPr>
          <w:bCs/>
          <w:iCs/>
        </w:rPr>
        <w:t xml:space="preserve">Objednatel proto </w:t>
      </w:r>
      <w:r w:rsidR="00C00D3B">
        <w:rPr>
          <w:bCs/>
          <w:iCs/>
        </w:rPr>
        <w:t>klade důraz na to, aby zhotovitel</w:t>
      </w:r>
      <w:r w:rsidRPr="00372023">
        <w:rPr>
          <w:bCs/>
          <w:iCs/>
        </w:rPr>
        <w:t xml:space="preserve">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 Aspekty odpovědného zadávání veřejných zakázek jsou zohledněny dále v textu této smlouvy.</w:t>
      </w:r>
    </w:p>
    <w:p w14:paraId="63A307CB" w14:textId="266F077A" w:rsidR="00372023" w:rsidRPr="00372023" w:rsidRDefault="00C00D3B" w:rsidP="00187FEC">
      <w:pPr>
        <w:pStyle w:val="Nadpis2"/>
        <w:rPr>
          <w:bCs/>
          <w:iCs/>
        </w:rPr>
      </w:pPr>
      <w:r>
        <w:rPr>
          <w:bCs/>
          <w:iCs/>
        </w:rPr>
        <w:t>Zhotovitel</w:t>
      </w:r>
      <w:r w:rsidR="00372023" w:rsidRPr="00372023">
        <w:rPr>
          <w:bCs/>
          <w:iCs/>
        </w:rPr>
        <w:t xml:space="preserve"> se zavazuje v rámci plnění této smlouvy bezvýhradně dodržovat podmínky uložené v Nařízení Rady (EU) č. 833/2014 ve znění pozdějších předpisů, včetně novely Nařízením </w:t>
      </w:r>
      <w:r w:rsidR="00AA4445">
        <w:rPr>
          <w:bCs/>
          <w:iCs/>
        </w:rPr>
        <w:t>Rady (EU) č. 2022/576. Zhotovitel</w:t>
      </w:r>
      <w:r w:rsidR="00372023" w:rsidRPr="00372023">
        <w:rPr>
          <w:bCs/>
          <w:iCs/>
        </w:rPr>
        <w:t xml:space="preserve"> se rovněž zavazuje, že v případě, kdy mu dodržení právních předpisů uvedených v předchozí větě neumožní zcela nebo zčásti plnění této </w:t>
      </w:r>
      <w:r w:rsidR="00372023" w:rsidRPr="00372023">
        <w:rPr>
          <w:bCs/>
          <w:iCs/>
        </w:rPr>
        <w:lastRenderedPageBreak/>
        <w:t>smlouvy, bez zbytečného odkladu na tuto skutečnost objednatele prokazatelně písemně upozorní.</w:t>
      </w:r>
    </w:p>
    <w:p w14:paraId="006EEF3C" w14:textId="4367B728" w:rsidR="00372023" w:rsidRPr="00372023" w:rsidRDefault="00372023" w:rsidP="00187FEC">
      <w:pPr>
        <w:pStyle w:val="Nadpis2"/>
        <w:rPr>
          <w:bCs/>
          <w:iCs/>
        </w:rPr>
      </w:pPr>
      <w:r w:rsidRPr="00372023">
        <w:rPr>
          <w:bCs/>
          <w:iCs/>
        </w:rPr>
        <w:t>Objednatel je oprávněn od této sm</w:t>
      </w:r>
      <w:r w:rsidR="00AA4445">
        <w:rPr>
          <w:bCs/>
          <w:iCs/>
        </w:rPr>
        <w:t>louvy odstoupit v případě, kdy zhotovitel</w:t>
      </w:r>
      <w:r w:rsidRPr="00372023">
        <w:rPr>
          <w:bCs/>
          <w:iCs/>
        </w:rPr>
        <w:t xml:space="preserve"> nesplní povinnost uvedenou v čl. 1 odst. 1.4 této smlouvy.</w:t>
      </w:r>
    </w:p>
    <w:p w14:paraId="55D28DF9" w14:textId="479A849D" w:rsidR="000626BE" w:rsidRDefault="000626BE" w:rsidP="00CC3838">
      <w:pPr>
        <w:pStyle w:val="Nadpis1"/>
      </w:pPr>
      <w:r>
        <w:t>Smluvní strany</w:t>
      </w:r>
    </w:p>
    <w:p w14:paraId="2636D91E" w14:textId="77777777" w:rsidR="000626BE" w:rsidRPr="000626BE" w:rsidRDefault="000626BE" w:rsidP="00187FEC">
      <w:pPr>
        <w:pStyle w:val="Nadpis2"/>
      </w:pPr>
      <w:r w:rsidRPr="000626BE">
        <w:t>Objednatel prohlašuje, že je příspěvkovou organizací zřizovatele Kraje Vysočina, která se zabývá poskytováním komplexních zdravotnických služeb. Objednatel dále prohlašuje, že splňuje veškeré podmínky a požadavky v této smlouvě stanovené a je oprávněn tuto smlouvu uzavřít a řádně plnit závazky v ní obsažené.</w:t>
      </w:r>
    </w:p>
    <w:p w14:paraId="21342619" w14:textId="5707B3C2" w:rsidR="000626BE" w:rsidRPr="000626BE" w:rsidRDefault="007A0C0F" w:rsidP="00187FEC">
      <w:pPr>
        <w:pStyle w:val="Nadpis2"/>
      </w:pPr>
      <w:r>
        <w:t>Zhotovitel</w:t>
      </w:r>
      <w:r w:rsidR="000626BE" w:rsidRPr="000626BE">
        <w:t xml:space="preserve"> prohlašuje, že je </w:t>
      </w:r>
      <w:r w:rsidR="000626BE" w:rsidRPr="00512448">
        <w:rPr>
          <w:color w:val="FF0000"/>
        </w:rPr>
        <w:t>právnickou/fyzickou</w:t>
      </w:r>
      <w:r w:rsidR="000626BE" w:rsidRPr="000626BE">
        <w:t xml:space="preserve"> osobou řádně podnikající podle zákona č. 89/2012 Sb., občanský zákoník, ve znění pozdějších předpisů (dále jen „občanský zákoník“), a podle zákona č. 455/1991 Sb., ve znění pozdějších předpisů (živn</w:t>
      </w:r>
      <w:r>
        <w:t>ostenský zákon). Zhotovitel</w:t>
      </w:r>
      <w:r w:rsidR="000626BE" w:rsidRPr="000626BE">
        <w:t xml:space="preserve"> dále prohlašuje, že splňuje veškeré podmínky a požadavky v této smlouvě stanovené, jakož i podmínky stanovené obecně závaznými právními předpisy, a je oprávněn tuto smlouvu uzavřít a řádně plnit závazky v ní obsažené.</w:t>
      </w:r>
    </w:p>
    <w:p w14:paraId="0DDE5986" w14:textId="47A52A1D" w:rsidR="000626BE" w:rsidRPr="00C57DB9" w:rsidRDefault="000626BE" w:rsidP="00C57DB9">
      <w:pPr>
        <w:pStyle w:val="Nadpis2"/>
      </w:pPr>
      <w:r w:rsidRPr="000626BE">
        <w:t>Smluvní strany shodně prohlašují, že tuto smlouvu uzavírají jako podnikatelé v souvislosti s jejich činností.</w:t>
      </w:r>
    </w:p>
    <w:p w14:paraId="162F4D57" w14:textId="50292739" w:rsidR="00251DF5" w:rsidRPr="00CC3838" w:rsidRDefault="00072A87" w:rsidP="00CC3838">
      <w:pPr>
        <w:pStyle w:val="Nadpis1"/>
      </w:pPr>
      <w:r w:rsidRPr="00CC3838">
        <w:t>Předmět plnění</w:t>
      </w:r>
    </w:p>
    <w:p w14:paraId="520D5D04" w14:textId="60A5BFE2" w:rsidR="00C0597C" w:rsidRPr="00CC3838" w:rsidRDefault="00884109" w:rsidP="00CC3838">
      <w:pPr>
        <w:pStyle w:val="Nadpis2"/>
      </w:pPr>
      <w:r w:rsidRPr="00CC3838">
        <w:t xml:space="preserve">Zhotovitel se touto smlouvou zavazuje provádět odvoz a </w:t>
      </w:r>
      <w:r w:rsidR="00C27CB0" w:rsidRPr="00CC3838">
        <w:t xml:space="preserve">zajišťovat </w:t>
      </w:r>
      <w:r w:rsidRPr="00CC3838">
        <w:t xml:space="preserve">likvidaci </w:t>
      </w:r>
      <w:r w:rsidR="00C27CB0" w:rsidRPr="00CC3838">
        <w:t xml:space="preserve">(zneškodnění) </w:t>
      </w:r>
      <w:r w:rsidRPr="00CC3838">
        <w:t>nebezpečného odpadu</w:t>
      </w:r>
      <w:r w:rsidR="003C498F" w:rsidRPr="00CC3838">
        <w:t xml:space="preserve"> (dále také jen „služba“)</w:t>
      </w:r>
      <w:r w:rsidRPr="00CC3838">
        <w:t>, který vzniká u objednatele při provádění zdravotnických činností v souladu s platnou legislativou České republiky</w:t>
      </w:r>
      <w:r w:rsidR="00B83B33" w:rsidRPr="00CC3838">
        <w:t>,</w:t>
      </w:r>
      <w:r w:rsidRPr="00CC3838">
        <w:t xml:space="preserve"> a </w:t>
      </w:r>
      <w:r w:rsidR="00B83B33" w:rsidRPr="00CC3838">
        <w:t xml:space="preserve">to </w:t>
      </w:r>
      <w:r w:rsidRPr="00CC3838">
        <w:t xml:space="preserve">v rozsahu </w:t>
      </w:r>
      <w:proofErr w:type="gramStart"/>
      <w:r w:rsidRPr="00CC3838">
        <w:t>dle</w:t>
      </w:r>
      <w:proofErr w:type="gramEnd"/>
      <w:r w:rsidRPr="00CC3838">
        <w:t xml:space="preserve"> přílohy č. 1 této smlouvy.</w:t>
      </w:r>
    </w:p>
    <w:p w14:paraId="1AEC869D" w14:textId="0D6BB64B" w:rsidR="00413DBC" w:rsidRPr="00413DBC" w:rsidRDefault="00884109" w:rsidP="00413DBC">
      <w:pPr>
        <w:pStyle w:val="Odstavecseseznamem"/>
        <w:tabs>
          <w:tab w:val="left" w:pos="426"/>
        </w:tabs>
        <w:spacing w:before="120" w:after="120"/>
        <w:ind w:left="578"/>
        <w:contextualSpacing w:val="0"/>
        <w:jc w:val="both"/>
        <w:rPr>
          <w:rFonts w:ascii="Arial" w:hAnsi="Arial" w:cs="Arial"/>
          <w:b w:val="0"/>
          <w:sz w:val="22"/>
          <w:szCs w:val="22"/>
        </w:rPr>
      </w:pPr>
      <w:r w:rsidRPr="00063064">
        <w:rPr>
          <w:rFonts w:ascii="Arial" w:hAnsi="Arial" w:cs="Arial"/>
          <w:b w:val="0"/>
          <w:sz w:val="22"/>
          <w:szCs w:val="22"/>
        </w:rPr>
        <w:t xml:space="preserve">Předmětem plnění je </w:t>
      </w:r>
      <w:r w:rsidR="00B83B33">
        <w:rPr>
          <w:rFonts w:ascii="Arial" w:hAnsi="Arial" w:cs="Arial"/>
          <w:b w:val="0"/>
          <w:sz w:val="22"/>
          <w:szCs w:val="22"/>
        </w:rPr>
        <w:t>odvoz</w:t>
      </w:r>
      <w:r w:rsidR="00B83B33" w:rsidRPr="00063064">
        <w:rPr>
          <w:rFonts w:ascii="Arial" w:hAnsi="Arial" w:cs="Arial"/>
          <w:b w:val="0"/>
          <w:sz w:val="22"/>
          <w:szCs w:val="22"/>
        </w:rPr>
        <w:t xml:space="preserve"> </w:t>
      </w:r>
      <w:r w:rsidRPr="00063064">
        <w:rPr>
          <w:rFonts w:ascii="Arial" w:hAnsi="Arial" w:cs="Arial"/>
          <w:b w:val="0"/>
          <w:sz w:val="22"/>
          <w:szCs w:val="22"/>
        </w:rPr>
        <w:t>a zneškodnění odpadu následujících</w:t>
      </w:r>
      <w:r w:rsidR="00063064">
        <w:rPr>
          <w:rFonts w:ascii="Arial" w:hAnsi="Arial" w:cs="Arial"/>
          <w:b w:val="0"/>
          <w:sz w:val="22"/>
          <w:szCs w:val="22"/>
        </w:rPr>
        <w:t xml:space="preserve"> katalogových čísel</w:t>
      </w:r>
      <w:r w:rsidR="00D0324C">
        <w:rPr>
          <w:rFonts w:ascii="Arial" w:hAnsi="Arial" w:cs="Arial"/>
          <w:b w:val="0"/>
          <w:sz w:val="22"/>
          <w:szCs w:val="22"/>
        </w:rPr>
        <w:t xml:space="preserve"> Katalogu odpadů vydaného k provedení zákona č. </w:t>
      </w:r>
      <w:r w:rsidR="00496ABF">
        <w:rPr>
          <w:rFonts w:ascii="Arial" w:hAnsi="Arial" w:cs="Arial"/>
          <w:b w:val="0"/>
          <w:sz w:val="22"/>
          <w:szCs w:val="22"/>
        </w:rPr>
        <w:t>541/2020</w:t>
      </w:r>
      <w:r w:rsidR="00D0324C" w:rsidRPr="00D0324C">
        <w:rPr>
          <w:rFonts w:ascii="Arial" w:hAnsi="Arial" w:cs="Arial"/>
          <w:b w:val="0"/>
          <w:sz w:val="22"/>
          <w:szCs w:val="22"/>
        </w:rPr>
        <w:t xml:space="preserve"> Sb., o odpadech a o změně některých dalších zákonů,</w:t>
      </w:r>
      <w:r w:rsidR="00D0324C">
        <w:rPr>
          <w:rFonts w:ascii="Arial" w:hAnsi="Arial" w:cs="Arial"/>
          <w:b w:val="0"/>
          <w:sz w:val="22"/>
          <w:szCs w:val="22"/>
        </w:rPr>
        <w:t xml:space="preserve"> ve znění pozdějších předpisů:</w:t>
      </w:r>
    </w:p>
    <w:tbl>
      <w:tblPr>
        <w:tblStyle w:val="Mkatabulky"/>
        <w:tblW w:w="0" w:type="auto"/>
        <w:tblInd w:w="675" w:type="dxa"/>
        <w:tblLook w:val="04A0" w:firstRow="1" w:lastRow="0" w:firstColumn="1" w:lastColumn="0" w:noHBand="0" w:noVBand="1"/>
      </w:tblPr>
      <w:tblGrid>
        <w:gridCol w:w="1673"/>
        <w:gridCol w:w="7244"/>
      </w:tblGrid>
      <w:tr w:rsidR="00674925" w14:paraId="22EBAE0D" w14:textId="77777777" w:rsidTr="00674925">
        <w:tc>
          <w:tcPr>
            <w:tcW w:w="1701" w:type="dxa"/>
            <w:vAlign w:val="center"/>
          </w:tcPr>
          <w:p w14:paraId="45A4CD9C" w14:textId="5C4736FD" w:rsidR="00674925" w:rsidRPr="00063064" w:rsidRDefault="00674925" w:rsidP="00413DBC">
            <w:pPr>
              <w:pStyle w:val="Odstavecseseznamem"/>
              <w:tabs>
                <w:tab w:val="left" w:pos="426"/>
              </w:tabs>
              <w:spacing w:before="120" w:after="120"/>
              <w:ind w:left="0"/>
              <w:contextualSpacing w:val="0"/>
              <w:rPr>
                <w:rFonts w:ascii="Arial" w:hAnsi="Arial" w:cs="Arial"/>
                <w:b w:val="0"/>
                <w:sz w:val="22"/>
                <w:szCs w:val="22"/>
              </w:rPr>
            </w:pPr>
            <w:r>
              <w:rPr>
                <w:rFonts w:ascii="Arial" w:hAnsi="Arial" w:cs="Arial"/>
                <w:b w:val="0"/>
                <w:sz w:val="22"/>
                <w:szCs w:val="22"/>
              </w:rPr>
              <w:t>14 06 03 N</w:t>
            </w:r>
          </w:p>
        </w:tc>
        <w:tc>
          <w:tcPr>
            <w:tcW w:w="7371" w:type="dxa"/>
            <w:vAlign w:val="center"/>
          </w:tcPr>
          <w:p w14:paraId="5E70A80C" w14:textId="00145883" w:rsidR="00674925" w:rsidRPr="00063064" w:rsidRDefault="00674925" w:rsidP="00413DBC">
            <w:pPr>
              <w:pStyle w:val="Odstavecseseznamem"/>
              <w:tabs>
                <w:tab w:val="left" w:pos="426"/>
              </w:tabs>
              <w:spacing w:before="120" w:after="120"/>
              <w:ind w:left="0"/>
              <w:contextualSpacing w:val="0"/>
              <w:rPr>
                <w:rFonts w:ascii="Arial" w:hAnsi="Arial" w:cs="Arial"/>
                <w:b w:val="0"/>
                <w:sz w:val="22"/>
                <w:szCs w:val="22"/>
              </w:rPr>
            </w:pPr>
            <w:r>
              <w:rPr>
                <w:rFonts w:ascii="Arial" w:hAnsi="Arial" w:cs="Arial"/>
                <w:b w:val="0"/>
                <w:sz w:val="22"/>
                <w:szCs w:val="22"/>
              </w:rPr>
              <w:t>Jiná rozpouštědla a směsi rozpouštědel</w:t>
            </w:r>
          </w:p>
        </w:tc>
      </w:tr>
      <w:tr w:rsidR="00063064" w14:paraId="0B7E7A9E" w14:textId="77777777" w:rsidTr="00674925">
        <w:tc>
          <w:tcPr>
            <w:tcW w:w="1701" w:type="dxa"/>
            <w:vAlign w:val="center"/>
          </w:tcPr>
          <w:p w14:paraId="369E152A" w14:textId="24924854" w:rsid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15 01 10 N</w:t>
            </w:r>
          </w:p>
        </w:tc>
        <w:tc>
          <w:tcPr>
            <w:tcW w:w="7371" w:type="dxa"/>
            <w:vAlign w:val="center"/>
          </w:tcPr>
          <w:p w14:paraId="699EC87E" w14:textId="4CDE183F" w:rsid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Obaly obsahující zbytky nebezpečných látek nebo obaly těmito látkami znečištěné</w:t>
            </w:r>
            <w:r w:rsidR="00512448">
              <w:rPr>
                <w:rFonts w:ascii="Arial" w:hAnsi="Arial" w:cs="Arial"/>
                <w:b w:val="0"/>
                <w:sz w:val="22"/>
                <w:szCs w:val="22"/>
              </w:rPr>
              <w:t xml:space="preserve"> (povinnost evidence a správného označení podle Katalogu odpadů – vlastní pytle zelený s potiskem)</w:t>
            </w:r>
          </w:p>
        </w:tc>
      </w:tr>
      <w:tr w:rsidR="00063064" w14:paraId="386303EB" w14:textId="77777777" w:rsidTr="00674925">
        <w:tc>
          <w:tcPr>
            <w:tcW w:w="1701" w:type="dxa"/>
            <w:vAlign w:val="center"/>
          </w:tcPr>
          <w:p w14:paraId="0E32C802" w14:textId="0BFB8CF1" w:rsid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15 01 11 N</w:t>
            </w:r>
          </w:p>
        </w:tc>
        <w:tc>
          <w:tcPr>
            <w:tcW w:w="7371" w:type="dxa"/>
            <w:vAlign w:val="center"/>
          </w:tcPr>
          <w:p w14:paraId="4D2FA894" w14:textId="1BB9DC13" w:rsid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Kovové obaly obsahující nebezpečnou výplňovou hmotu (např. azbest) včetně prázdných tlakových nádob</w:t>
            </w:r>
          </w:p>
        </w:tc>
      </w:tr>
      <w:tr w:rsidR="00063064" w14:paraId="728DC1FE" w14:textId="77777777" w:rsidTr="00674925">
        <w:tc>
          <w:tcPr>
            <w:tcW w:w="1701" w:type="dxa"/>
            <w:vAlign w:val="center"/>
          </w:tcPr>
          <w:p w14:paraId="499A1328" w14:textId="1D269311" w:rsid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15 02 02 N</w:t>
            </w:r>
          </w:p>
        </w:tc>
        <w:tc>
          <w:tcPr>
            <w:tcW w:w="7371" w:type="dxa"/>
            <w:vAlign w:val="center"/>
          </w:tcPr>
          <w:p w14:paraId="36DDB5A1" w14:textId="116309EA" w:rsid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Absorpční činidla, filtrační materiály (včetně olejových filtrů jinak blíže neurčených), čistící tkaniny a ochranné oděvy znečištěné nebezpečnými látkami</w:t>
            </w:r>
          </w:p>
        </w:tc>
      </w:tr>
      <w:tr w:rsidR="00063064" w14:paraId="49124628" w14:textId="77777777" w:rsidTr="00674925">
        <w:tc>
          <w:tcPr>
            <w:tcW w:w="1701" w:type="dxa"/>
            <w:vAlign w:val="center"/>
          </w:tcPr>
          <w:p w14:paraId="43582BAD" w14:textId="0050E843" w:rsid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16 05 06 N</w:t>
            </w:r>
          </w:p>
        </w:tc>
        <w:tc>
          <w:tcPr>
            <w:tcW w:w="7371" w:type="dxa"/>
            <w:vAlign w:val="center"/>
          </w:tcPr>
          <w:p w14:paraId="2890762C" w14:textId="1B041E87" w:rsid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Laboratorní chemikálie a směsi obsahující nebezpečné látky</w:t>
            </w:r>
          </w:p>
        </w:tc>
      </w:tr>
      <w:tr w:rsidR="00063064" w14:paraId="744FDD93" w14:textId="77777777" w:rsidTr="00674925">
        <w:tc>
          <w:tcPr>
            <w:tcW w:w="1701" w:type="dxa"/>
          </w:tcPr>
          <w:p w14:paraId="60AF9381" w14:textId="58C099B6" w:rsidR="00063064" w:rsidRDefault="00063064" w:rsidP="00063064">
            <w:pPr>
              <w:pStyle w:val="Odstavecseseznamem"/>
              <w:tabs>
                <w:tab w:val="left" w:pos="426"/>
              </w:tabs>
              <w:spacing w:before="120"/>
              <w:ind w:left="0"/>
              <w:rPr>
                <w:rFonts w:ascii="Arial" w:hAnsi="Arial" w:cs="Arial"/>
                <w:b w:val="0"/>
                <w:sz w:val="22"/>
                <w:szCs w:val="22"/>
              </w:rPr>
            </w:pPr>
            <w:r w:rsidRPr="00063064">
              <w:rPr>
                <w:rFonts w:ascii="Arial" w:hAnsi="Arial" w:cs="Arial"/>
                <w:b w:val="0"/>
                <w:sz w:val="22"/>
                <w:szCs w:val="22"/>
              </w:rPr>
              <w:t>18 01 03 N</w:t>
            </w:r>
          </w:p>
        </w:tc>
        <w:tc>
          <w:tcPr>
            <w:tcW w:w="7371" w:type="dxa"/>
          </w:tcPr>
          <w:p w14:paraId="4ABA9E18" w14:textId="3E4A1797" w:rsid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Odpady, na jejichž sběr a odstraňování jsou kladeny zvláštní požadavky s ohledem má prevenci infekce 3b)</w:t>
            </w:r>
            <w:r w:rsidR="00512448">
              <w:rPr>
                <w:rFonts w:ascii="Arial" w:hAnsi="Arial" w:cs="Arial"/>
                <w:b w:val="0"/>
                <w:sz w:val="22"/>
                <w:szCs w:val="22"/>
              </w:rPr>
              <w:t xml:space="preserve"> – (zvláštní hygienická opatření a likvidace v souladu s ochranou veřejného zdraví – vlastní pytle červené s potiskem)</w:t>
            </w:r>
          </w:p>
        </w:tc>
      </w:tr>
      <w:tr w:rsidR="00063064" w14:paraId="5367B66C" w14:textId="77777777" w:rsidTr="00674925">
        <w:tc>
          <w:tcPr>
            <w:tcW w:w="1701" w:type="dxa"/>
          </w:tcPr>
          <w:p w14:paraId="435A3E63" w14:textId="08B2B76F" w:rsidR="00063064" w:rsidRPr="00063064" w:rsidRDefault="00674925" w:rsidP="00063064">
            <w:pPr>
              <w:pStyle w:val="Odstavecseseznamem"/>
              <w:tabs>
                <w:tab w:val="left" w:pos="426"/>
              </w:tabs>
              <w:spacing w:before="120"/>
              <w:ind w:left="0"/>
              <w:rPr>
                <w:rFonts w:ascii="Arial" w:hAnsi="Arial" w:cs="Arial"/>
                <w:b w:val="0"/>
                <w:sz w:val="22"/>
                <w:szCs w:val="22"/>
              </w:rPr>
            </w:pPr>
            <w:r>
              <w:rPr>
                <w:rFonts w:ascii="Arial" w:hAnsi="Arial" w:cs="Arial"/>
                <w:b w:val="0"/>
                <w:sz w:val="22"/>
                <w:szCs w:val="22"/>
              </w:rPr>
              <w:t>18 01 03 01</w:t>
            </w:r>
            <w:r w:rsidR="00063064" w:rsidRPr="00063064">
              <w:rPr>
                <w:rFonts w:ascii="Arial" w:hAnsi="Arial" w:cs="Arial"/>
                <w:b w:val="0"/>
                <w:sz w:val="22"/>
                <w:szCs w:val="22"/>
              </w:rPr>
              <w:t xml:space="preserve"> N</w:t>
            </w:r>
          </w:p>
        </w:tc>
        <w:tc>
          <w:tcPr>
            <w:tcW w:w="7371" w:type="dxa"/>
          </w:tcPr>
          <w:p w14:paraId="781832F4" w14:textId="4667DFE9" w:rsidR="00063064" w:rsidRPr="00063064" w:rsidRDefault="00674925" w:rsidP="00413DBC">
            <w:pPr>
              <w:pStyle w:val="Odstavecseseznamem"/>
              <w:tabs>
                <w:tab w:val="left" w:pos="426"/>
              </w:tabs>
              <w:spacing w:before="120" w:after="120"/>
              <w:ind w:left="0"/>
              <w:contextualSpacing w:val="0"/>
              <w:rPr>
                <w:rFonts w:ascii="Arial" w:hAnsi="Arial" w:cs="Arial"/>
                <w:b w:val="0"/>
                <w:sz w:val="22"/>
                <w:szCs w:val="22"/>
              </w:rPr>
            </w:pPr>
            <w:r>
              <w:rPr>
                <w:rFonts w:ascii="Arial" w:hAnsi="Arial" w:cs="Arial"/>
                <w:b w:val="0"/>
                <w:sz w:val="22"/>
                <w:szCs w:val="22"/>
              </w:rPr>
              <w:t>Ostré předměty (kromě čísla 18 01 03)</w:t>
            </w:r>
            <w:r w:rsidR="00512448">
              <w:rPr>
                <w:rFonts w:ascii="Arial" w:hAnsi="Arial" w:cs="Arial"/>
                <w:b w:val="0"/>
                <w:sz w:val="22"/>
                <w:szCs w:val="22"/>
              </w:rPr>
              <w:t xml:space="preserve"> – objednatel si na klinik boxy zajistí kvůli převozu vlastní pytle</w:t>
            </w:r>
          </w:p>
        </w:tc>
      </w:tr>
      <w:tr w:rsidR="00063064" w14:paraId="68D9237E" w14:textId="77777777" w:rsidTr="00674925">
        <w:tc>
          <w:tcPr>
            <w:tcW w:w="1701" w:type="dxa"/>
          </w:tcPr>
          <w:p w14:paraId="5E9E25DB" w14:textId="4F1CADAB" w:rsidR="00063064" w:rsidRPr="00063064" w:rsidRDefault="00674925" w:rsidP="00063064">
            <w:pPr>
              <w:pStyle w:val="Odstavecseseznamem"/>
              <w:tabs>
                <w:tab w:val="left" w:pos="426"/>
              </w:tabs>
              <w:spacing w:before="120"/>
              <w:ind w:left="0"/>
              <w:rPr>
                <w:rFonts w:ascii="Arial" w:hAnsi="Arial" w:cs="Arial"/>
                <w:b w:val="0"/>
                <w:sz w:val="22"/>
                <w:szCs w:val="22"/>
              </w:rPr>
            </w:pPr>
            <w:r>
              <w:rPr>
                <w:rFonts w:ascii="Arial" w:hAnsi="Arial" w:cs="Arial"/>
                <w:b w:val="0"/>
                <w:sz w:val="22"/>
                <w:szCs w:val="22"/>
              </w:rPr>
              <w:lastRenderedPageBreak/>
              <w:t>18 01 03 02</w:t>
            </w:r>
            <w:r w:rsidR="00063064" w:rsidRPr="00063064">
              <w:rPr>
                <w:rFonts w:ascii="Arial" w:hAnsi="Arial" w:cs="Arial"/>
                <w:b w:val="0"/>
                <w:sz w:val="22"/>
                <w:szCs w:val="22"/>
              </w:rPr>
              <w:t xml:space="preserve"> N</w:t>
            </w:r>
          </w:p>
        </w:tc>
        <w:tc>
          <w:tcPr>
            <w:tcW w:w="7371" w:type="dxa"/>
          </w:tcPr>
          <w:p w14:paraId="741F1E45" w14:textId="1B0F5ED2" w:rsidR="00063064" w:rsidRPr="00063064" w:rsidRDefault="00674925" w:rsidP="00413DBC">
            <w:pPr>
              <w:pStyle w:val="Odstavecseseznamem"/>
              <w:tabs>
                <w:tab w:val="left" w:pos="426"/>
              </w:tabs>
              <w:spacing w:before="120" w:after="120"/>
              <w:ind w:left="0"/>
              <w:contextualSpacing w:val="0"/>
              <w:rPr>
                <w:rFonts w:ascii="Arial" w:hAnsi="Arial" w:cs="Arial"/>
                <w:b w:val="0"/>
                <w:sz w:val="22"/>
                <w:szCs w:val="22"/>
              </w:rPr>
            </w:pPr>
            <w:r>
              <w:rPr>
                <w:rFonts w:ascii="Arial" w:hAnsi="Arial" w:cs="Arial"/>
                <w:b w:val="0"/>
                <w:sz w:val="22"/>
                <w:szCs w:val="22"/>
              </w:rPr>
              <w:t>Části těla a orgány včetně krevních vaků a krevních konzerv</w:t>
            </w:r>
          </w:p>
        </w:tc>
      </w:tr>
      <w:tr w:rsidR="00063064" w14:paraId="6FA7AC1B" w14:textId="77777777" w:rsidTr="00674925">
        <w:tc>
          <w:tcPr>
            <w:tcW w:w="1701" w:type="dxa"/>
          </w:tcPr>
          <w:p w14:paraId="1F743BF9" w14:textId="1AB84131" w:rsidR="00063064" w:rsidRPr="00063064" w:rsidRDefault="00063064" w:rsidP="00063064">
            <w:pPr>
              <w:pStyle w:val="Odstavecseseznamem"/>
              <w:tabs>
                <w:tab w:val="left" w:pos="426"/>
              </w:tabs>
              <w:spacing w:before="120"/>
              <w:ind w:left="0"/>
              <w:rPr>
                <w:rFonts w:ascii="Arial" w:hAnsi="Arial" w:cs="Arial"/>
                <w:b w:val="0"/>
                <w:sz w:val="22"/>
                <w:szCs w:val="22"/>
              </w:rPr>
            </w:pPr>
            <w:r w:rsidRPr="00063064">
              <w:rPr>
                <w:rFonts w:ascii="Arial" w:hAnsi="Arial" w:cs="Arial"/>
                <w:b w:val="0"/>
                <w:sz w:val="22"/>
                <w:szCs w:val="22"/>
              </w:rPr>
              <w:t>18 01 09 N</w:t>
            </w:r>
          </w:p>
        </w:tc>
        <w:tc>
          <w:tcPr>
            <w:tcW w:w="7371" w:type="dxa"/>
          </w:tcPr>
          <w:p w14:paraId="492D7328" w14:textId="5062F610" w:rsidR="00063064" w:rsidRPr="00063064" w:rsidRDefault="00063064" w:rsidP="00413DBC">
            <w:pPr>
              <w:pStyle w:val="Odstavecseseznamem"/>
              <w:tabs>
                <w:tab w:val="left" w:pos="426"/>
              </w:tabs>
              <w:spacing w:before="120" w:after="120"/>
              <w:ind w:left="0"/>
              <w:contextualSpacing w:val="0"/>
              <w:rPr>
                <w:rFonts w:ascii="Arial" w:hAnsi="Arial" w:cs="Arial"/>
                <w:b w:val="0"/>
                <w:sz w:val="22"/>
                <w:szCs w:val="22"/>
              </w:rPr>
            </w:pPr>
            <w:r w:rsidRPr="00063064">
              <w:rPr>
                <w:rFonts w:ascii="Arial" w:hAnsi="Arial" w:cs="Arial"/>
                <w:b w:val="0"/>
                <w:sz w:val="22"/>
                <w:szCs w:val="22"/>
              </w:rPr>
              <w:t>Jiná nepoužitelná léčiva neuvedená pod číslem 18 01 08</w:t>
            </w:r>
            <w:r w:rsidR="00512448">
              <w:rPr>
                <w:rFonts w:ascii="Arial" w:hAnsi="Arial" w:cs="Arial"/>
                <w:b w:val="0"/>
                <w:sz w:val="22"/>
                <w:szCs w:val="22"/>
              </w:rPr>
              <w:t xml:space="preserve"> – nádoba poskytnutá zhotovitelem (odvezení naplněné a dodání prázdné na naplnění)</w:t>
            </w:r>
          </w:p>
        </w:tc>
      </w:tr>
    </w:tbl>
    <w:p w14:paraId="7C616DFD" w14:textId="30DFEFB9" w:rsidR="00F339EF" w:rsidRDefault="007F4D7F" w:rsidP="00F339EF">
      <w:pPr>
        <w:spacing w:before="120" w:after="120"/>
        <w:ind w:left="567"/>
        <w:jc w:val="both"/>
        <w:rPr>
          <w:rFonts w:ascii="Arial" w:hAnsi="Arial" w:cs="Arial"/>
          <w:sz w:val="22"/>
          <w:szCs w:val="22"/>
        </w:rPr>
      </w:pPr>
      <w:r>
        <w:rPr>
          <w:rFonts w:ascii="Arial" w:hAnsi="Arial" w:cs="Arial"/>
          <w:sz w:val="22"/>
          <w:szCs w:val="22"/>
        </w:rPr>
        <w:t>Každý druh odpadu má své specifické požadavky na manipulaci, skladování a likvidaci.</w:t>
      </w:r>
    </w:p>
    <w:p w14:paraId="606F28C0" w14:textId="381863E0" w:rsidR="006B582A" w:rsidRPr="00F2314E" w:rsidRDefault="00AB20A1" w:rsidP="00CC3838">
      <w:pPr>
        <w:pStyle w:val="Nadpis2"/>
      </w:pPr>
      <w:r w:rsidRPr="00AB20A1">
        <w:t>Objednatel se touto smlouvou zavazuje zaplatit zhotoviteli</w:t>
      </w:r>
      <w:r>
        <w:t xml:space="preserve"> za </w:t>
      </w:r>
      <w:r w:rsidR="00F2314E" w:rsidRPr="00F2314E">
        <w:t>odvoz a likvidaci nebezpečného odpadu</w:t>
      </w:r>
      <w:r w:rsidR="001D30A5">
        <w:t xml:space="preserve"> cenu dle čl. 5</w:t>
      </w:r>
      <w:r w:rsidRPr="00AB20A1">
        <w:t>. této smlouvy</w:t>
      </w:r>
      <w:r w:rsidR="00C0597C" w:rsidRPr="00414EBA">
        <w:t>.</w:t>
      </w:r>
    </w:p>
    <w:p w14:paraId="06FBF158" w14:textId="477346A8" w:rsidR="00F2314E" w:rsidRPr="00496ABF" w:rsidRDefault="00F2314E" w:rsidP="00CC3838">
      <w:pPr>
        <w:pStyle w:val="Nadpis2"/>
      </w:pPr>
      <w:r w:rsidRPr="00AB20A1">
        <w:t>Objednatel bude platit zhotoviteli částku za skutečně zneškodněné množství odpadů uvedené v</w:t>
      </w:r>
      <w:r w:rsidR="002A290B">
        <w:t> </w:t>
      </w:r>
      <w:r w:rsidR="00496ABF">
        <w:t>t</w:t>
      </w:r>
      <w:r w:rsidR="002A290B">
        <w:t xml:space="preserve"> (tunách)</w:t>
      </w:r>
      <w:r>
        <w:t>.</w:t>
      </w:r>
    </w:p>
    <w:p w14:paraId="095D7ADB" w14:textId="1AEF9AE8" w:rsidR="00B712EF" w:rsidRDefault="00496ABF" w:rsidP="00C57DB9">
      <w:pPr>
        <w:pStyle w:val="Nadpis2"/>
      </w:pPr>
      <w:r>
        <w:t>Objednatel uvádí i na tomto místě, že u jednotlivých druhů odpadů v příloze č. 1 této smlouvy je uvedeno orientační množství, které objednatel předpokládá vyprodukovat za 1 kalendářní rok. Zhotovitel výslovně v této souvislosti bere na vědomí, že se jedná pouze o orientační předpoklad, stanovený na základě dosavadní činnosti a vycházející z posledních let, nikoliv o závazné množství odpadu. Zhotovitel se tak zavazuje sjednané druhy odpadů převzít a zpracovat v množstv</w:t>
      </w:r>
      <w:r w:rsidR="00512448">
        <w:t>í dle potřeb objednatele, tzn. v</w:t>
      </w:r>
      <w:r>
        <w:t xml:space="preserve"> množství, které mu objednatel předá, bez ohledu na to, </w:t>
      </w:r>
      <w:proofErr w:type="gramStart"/>
      <w:r>
        <w:t>zda-</w:t>
      </w:r>
      <w:proofErr w:type="spellStart"/>
      <w:r>
        <w:t>li</w:t>
      </w:r>
      <w:proofErr w:type="spellEnd"/>
      <w:r>
        <w:t xml:space="preserve"> bude</w:t>
      </w:r>
      <w:proofErr w:type="gramEnd"/>
      <w:r>
        <w:t xml:space="preserve"> konečné množství za rok nižší či vyšší než je stanovený předpoklad.</w:t>
      </w:r>
    </w:p>
    <w:p w14:paraId="75168926" w14:textId="220A8942" w:rsidR="00AD28A1" w:rsidRDefault="00AD28A1" w:rsidP="00AD28A1">
      <w:pPr>
        <w:pStyle w:val="Nadpis2"/>
      </w:pPr>
      <w:r>
        <w:t>Při realizaci předmětu plnění je zhotovitel povinen dodržovat předpisy o ochraně životního prostředí, odpadového a vodního hospodářství a zejména na vlastní účet a v souladu splatnými právními předpisy, provádět přepravu a řádné zneškodnění výše uvedených odpadů. Zhotovitel zajistí na vlastní náklady adekvátní dopravní prostředek pro přepravu nebezpečného odpadu a veškeré činnosti nezbytné pro provádění služeb a bude udržovat na místě sběru pořádek a čistotu (bud</w:t>
      </w:r>
      <w:r w:rsidR="0043219E">
        <w:t>e</w:t>
      </w:r>
      <w:r>
        <w:t xml:space="preserve"> odstraňovat odpady a nečistoty vzniklé při nakládce odpadů). Veškeré tyto činnosti musí být obsaženy </w:t>
      </w:r>
      <w:r w:rsidR="000D22F5">
        <w:t>v ceně za služby.</w:t>
      </w:r>
    </w:p>
    <w:p w14:paraId="0D71DF5E" w14:textId="1095BF84" w:rsidR="000D22F5" w:rsidRDefault="000D22F5" w:rsidP="000D22F5">
      <w:pPr>
        <w:pStyle w:val="Nadpis2"/>
      </w:pPr>
      <w:r>
        <w:t>Zhotovitel je povinen dodržovat veškeré platné zákony, předpisy a nařízení týkající se bezpečnosti práce, požární ochrany, hygieny, ekologie apod.</w:t>
      </w:r>
    </w:p>
    <w:p w14:paraId="70CDEDCE" w14:textId="651DD273" w:rsidR="004D41D4" w:rsidRDefault="000D22F5" w:rsidP="000D22F5">
      <w:pPr>
        <w:pStyle w:val="Nadpis2"/>
      </w:pPr>
      <w:r>
        <w:t>Povinností zhotovitele je rovněž provádět předmětné činnosti v</w:t>
      </w:r>
      <w:r w:rsidR="004D41D4">
        <w:t> </w:t>
      </w:r>
      <w:r>
        <w:t>souladu</w:t>
      </w:r>
      <w:r w:rsidR="004D41D4">
        <w:t xml:space="preserve"> s právními předpisy uvedenými v čl. 3.5 a 3.6 této smlouvy, zejména</w:t>
      </w:r>
    </w:p>
    <w:p w14:paraId="222FE649" w14:textId="77777777" w:rsidR="004D41D4" w:rsidRDefault="000D22F5" w:rsidP="004D41D4">
      <w:pPr>
        <w:pStyle w:val="Nadpis2"/>
        <w:numPr>
          <w:ilvl w:val="0"/>
          <w:numId w:val="14"/>
        </w:numPr>
      </w:pPr>
      <w:r>
        <w:t>zákonem č. 258/200 Sb., o ochraně veřejného zdraví, ve znění pozdějších předpisů,</w:t>
      </w:r>
    </w:p>
    <w:p w14:paraId="64D48B95" w14:textId="77777777" w:rsidR="004D41D4" w:rsidRDefault="000D22F5" w:rsidP="004D41D4">
      <w:pPr>
        <w:pStyle w:val="Nadpis2"/>
        <w:numPr>
          <w:ilvl w:val="0"/>
          <w:numId w:val="14"/>
        </w:numPr>
      </w:pPr>
      <w:r>
        <w:t xml:space="preserve">vyhláškou č. 273/2021 Sb., o podrobnostech nakládání s odpady, ve znění pozdějších předpisů, </w:t>
      </w:r>
    </w:p>
    <w:p w14:paraId="6B1B3FE5" w14:textId="066D9CE0" w:rsidR="004D41D4" w:rsidRDefault="000D22F5" w:rsidP="004D41D4">
      <w:pPr>
        <w:pStyle w:val="Nadpis2"/>
        <w:numPr>
          <w:ilvl w:val="0"/>
          <w:numId w:val="14"/>
        </w:numPr>
      </w:pPr>
      <w:r>
        <w:t>vyhláškou č. 8/2021 Sb., o Katalogu odpadů</w:t>
      </w:r>
      <w:r w:rsidR="004D41D4">
        <w:t>, ve znění pozdějších předpisů,</w:t>
      </w:r>
    </w:p>
    <w:p w14:paraId="543337D0" w14:textId="2DF03AF0" w:rsidR="004D41D4" w:rsidRDefault="000D22F5" w:rsidP="004D41D4">
      <w:pPr>
        <w:pStyle w:val="Nadpis2"/>
        <w:numPr>
          <w:ilvl w:val="0"/>
          <w:numId w:val="14"/>
        </w:numPr>
      </w:pPr>
      <w:r>
        <w:t>Nařízením Evropského parlamentu a Rady (ES) č. 1272/2008</w:t>
      </w:r>
      <w:r w:rsidR="004D41D4">
        <w:t xml:space="preserve"> (CLP), vez znění pozdějších předpisů,</w:t>
      </w:r>
    </w:p>
    <w:p w14:paraId="5BE0E3BF" w14:textId="159AEC8A" w:rsidR="000D22F5" w:rsidRPr="000D22F5" w:rsidRDefault="000D22F5" w:rsidP="004D41D4">
      <w:pPr>
        <w:pStyle w:val="Nadpis2"/>
        <w:numPr>
          <w:ilvl w:val="0"/>
          <w:numId w:val="14"/>
        </w:numPr>
      </w:pPr>
      <w:r>
        <w:t>nařízení REACH (nařízení č. 1907/200</w:t>
      </w:r>
      <w:r w:rsidR="004D41D4">
        <w:t>6), ve znění pozdějších předpisů</w:t>
      </w:r>
      <w:r>
        <w:t>.</w:t>
      </w:r>
    </w:p>
    <w:p w14:paraId="237B36CD" w14:textId="75994E94" w:rsidR="009E2486" w:rsidRPr="00414EBA" w:rsidRDefault="00F02AFC" w:rsidP="002F7D63">
      <w:pPr>
        <w:pStyle w:val="Nadpis1"/>
      </w:pPr>
      <w:r w:rsidRPr="00414EBA">
        <w:rPr>
          <w:snapToGrid w:val="0"/>
        </w:rPr>
        <w:t>Místo plnění, předání a převzetí plnění</w:t>
      </w:r>
      <w:r w:rsidR="00086EDA" w:rsidRPr="00414EBA">
        <w:rPr>
          <w:snapToGrid w:val="0"/>
        </w:rPr>
        <w:t xml:space="preserve">, </w:t>
      </w:r>
      <w:r w:rsidR="00133B2C">
        <w:rPr>
          <w:snapToGrid w:val="0"/>
        </w:rPr>
        <w:t>způsob provádění</w:t>
      </w:r>
    </w:p>
    <w:p w14:paraId="1F779DAE" w14:textId="77777777" w:rsidR="00467870" w:rsidRDefault="00F02AFC" w:rsidP="00CC3838">
      <w:pPr>
        <w:pStyle w:val="Nadpis2"/>
      </w:pPr>
      <w:r w:rsidRPr="00414EBA">
        <w:t>Místo</w:t>
      </w:r>
      <w:r w:rsidR="009E2486" w:rsidRPr="00414EBA">
        <w:t xml:space="preserve"> plnění:</w:t>
      </w:r>
    </w:p>
    <w:p w14:paraId="0BABB7F1" w14:textId="059BEE04" w:rsidR="00467870" w:rsidRPr="002F7D63" w:rsidRDefault="001A24E1" w:rsidP="00DF23FD">
      <w:pPr>
        <w:pStyle w:val="Prosttext"/>
        <w:numPr>
          <w:ilvl w:val="0"/>
          <w:numId w:val="2"/>
        </w:numPr>
        <w:spacing w:after="120"/>
        <w:ind w:left="993"/>
        <w:jc w:val="both"/>
        <w:rPr>
          <w:rFonts w:ascii="Arial" w:hAnsi="Arial" w:cs="Arial"/>
          <w:bCs/>
          <w:iCs/>
          <w:sz w:val="22"/>
          <w:szCs w:val="22"/>
        </w:rPr>
      </w:pPr>
      <w:r w:rsidRPr="002F7D63">
        <w:rPr>
          <w:rFonts w:ascii="Arial" w:hAnsi="Arial" w:cs="Arial"/>
          <w:bCs/>
          <w:iCs/>
          <w:sz w:val="22"/>
          <w:szCs w:val="22"/>
        </w:rPr>
        <w:t xml:space="preserve">Nemocnice Třebíč, příspěvková organizace, </w:t>
      </w:r>
      <w:r w:rsidR="009E2486" w:rsidRPr="002F7D63">
        <w:rPr>
          <w:rFonts w:ascii="Arial" w:hAnsi="Arial" w:cs="Arial"/>
          <w:bCs/>
          <w:iCs/>
          <w:sz w:val="22"/>
          <w:szCs w:val="22"/>
        </w:rPr>
        <w:t xml:space="preserve">Purkyňovo nám. </w:t>
      </w:r>
      <w:r w:rsidR="00A9266E" w:rsidRPr="002F7D63">
        <w:rPr>
          <w:rFonts w:ascii="Arial" w:hAnsi="Arial" w:cs="Arial"/>
          <w:bCs/>
          <w:iCs/>
          <w:sz w:val="22"/>
          <w:szCs w:val="22"/>
        </w:rPr>
        <w:t>133/</w:t>
      </w:r>
      <w:r w:rsidR="009E2486" w:rsidRPr="002F7D63">
        <w:rPr>
          <w:rFonts w:ascii="Arial" w:hAnsi="Arial" w:cs="Arial"/>
          <w:bCs/>
          <w:iCs/>
          <w:sz w:val="22"/>
          <w:szCs w:val="22"/>
        </w:rPr>
        <w:t>2</w:t>
      </w:r>
      <w:r w:rsidR="002212E1" w:rsidRPr="002F7D63">
        <w:rPr>
          <w:rFonts w:ascii="Arial" w:hAnsi="Arial" w:cs="Arial"/>
          <w:bCs/>
          <w:iCs/>
          <w:sz w:val="22"/>
          <w:szCs w:val="22"/>
        </w:rPr>
        <w:t>,</w:t>
      </w:r>
      <w:r w:rsidR="005D6B61" w:rsidRPr="002F7D63">
        <w:rPr>
          <w:rFonts w:ascii="Arial" w:hAnsi="Arial" w:cs="Arial"/>
          <w:bCs/>
          <w:iCs/>
          <w:sz w:val="22"/>
          <w:szCs w:val="22"/>
        </w:rPr>
        <w:t xml:space="preserve"> </w:t>
      </w:r>
      <w:r w:rsidRPr="002F7D63">
        <w:rPr>
          <w:rFonts w:ascii="Arial" w:hAnsi="Arial" w:cs="Arial"/>
          <w:bCs/>
          <w:iCs/>
          <w:sz w:val="22"/>
          <w:szCs w:val="22"/>
        </w:rPr>
        <w:t>674 01 Třebíč</w:t>
      </w:r>
      <w:r w:rsidR="00467870" w:rsidRPr="002F7D63">
        <w:rPr>
          <w:rFonts w:ascii="Arial" w:hAnsi="Arial" w:cs="Arial"/>
          <w:bCs/>
          <w:iCs/>
          <w:sz w:val="22"/>
          <w:szCs w:val="22"/>
        </w:rPr>
        <w:t>;</w:t>
      </w:r>
    </w:p>
    <w:p w14:paraId="0C40153E" w14:textId="06950EE5" w:rsidR="00F02AFC" w:rsidRDefault="00467870" w:rsidP="00DF23FD">
      <w:pPr>
        <w:pStyle w:val="Prosttext"/>
        <w:numPr>
          <w:ilvl w:val="0"/>
          <w:numId w:val="2"/>
        </w:numPr>
        <w:spacing w:after="120"/>
        <w:ind w:left="993"/>
        <w:jc w:val="both"/>
        <w:rPr>
          <w:rFonts w:ascii="Arial" w:hAnsi="Arial" w:cs="Arial"/>
          <w:bCs/>
          <w:iCs/>
          <w:sz w:val="22"/>
          <w:szCs w:val="22"/>
        </w:rPr>
      </w:pPr>
      <w:r w:rsidRPr="002F7D63">
        <w:rPr>
          <w:rFonts w:ascii="Arial" w:hAnsi="Arial" w:cs="Arial"/>
          <w:bCs/>
          <w:iCs/>
          <w:sz w:val="22"/>
          <w:szCs w:val="22"/>
        </w:rPr>
        <w:t>Nemocnice Třebíč, příspěvková organizace, Léčebna dlouhodobě nemocných (LDN</w:t>
      </w:r>
      <w:r w:rsidR="004A569C" w:rsidRPr="002F7D63">
        <w:rPr>
          <w:rFonts w:ascii="Arial" w:hAnsi="Arial" w:cs="Arial"/>
          <w:bCs/>
          <w:iCs/>
          <w:sz w:val="22"/>
          <w:szCs w:val="22"/>
        </w:rPr>
        <w:t xml:space="preserve"> – detašované pracoviště</w:t>
      </w:r>
      <w:r w:rsidRPr="002F7D63">
        <w:rPr>
          <w:rFonts w:ascii="Arial" w:hAnsi="Arial" w:cs="Arial"/>
          <w:bCs/>
          <w:iCs/>
          <w:sz w:val="22"/>
          <w:szCs w:val="22"/>
        </w:rPr>
        <w:t>), náměstí Svobody 358, 676 02 Moravské Budějovice.</w:t>
      </w:r>
    </w:p>
    <w:p w14:paraId="563625F2" w14:textId="77777777" w:rsidR="00512448" w:rsidRDefault="00086EDA" w:rsidP="002F7D63">
      <w:pPr>
        <w:pStyle w:val="Nadpis2"/>
        <w:rPr>
          <w:snapToGrid w:val="0"/>
        </w:rPr>
      </w:pPr>
      <w:r w:rsidRPr="00CC3838">
        <w:rPr>
          <w:snapToGrid w:val="0"/>
        </w:rPr>
        <w:t xml:space="preserve">Osobou pověřenou jednat jménem </w:t>
      </w:r>
      <w:r w:rsidR="004E7620" w:rsidRPr="00CC3838">
        <w:rPr>
          <w:snapToGrid w:val="0"/>
        </w:rPr>
        <w:t>objednatele</w:t>
      </w:r>
      <w:r w:rsidR="005966A7" w:rsidRPr="00CC3838">
        <w:rPr>
          <w:snapToGrid w:val="0"/>
        </w:rPr>
        <w:t xml:space="preserve"> </w:t>
      </w:r>
      <w:r w:rsidRPr="00CC3838">
        <w:rPr>
          <w:snapToGrid w:val="0"/>
        </w:rPr>
        <w:t>ve věcech technických a k převzetí plnění</w:t>
      </w:r>
      <w:r w:rsidR="00512448">
        <w:rPr>
          <w:snapToGrid w:val="0"/>
        </w:rPr>
        <w:t xml:space="preserve"> (dále </w:t>
      </w:r>
      <w:r w:rsidR="00C27CB0" w:rsidRPr="00CC3838">
        <w:rPr>
          <w:snapToGrid w:val="0"/>
        </w:rPr>
        <w:t>také „kontaktní osoba objednatele“)</w:t>
      </w:r>
      <w:r w:rsidR="00512448">
        <w:rPr>
          <w:snapToGrid w:val="0"/>
        </w:rPr>
        <w:t>:</w:t>
      </w:r>
    </w:p>
    <w:p w14:paraId="4CB829E1" w14:textId="763E7C5E" w:rsidR="00086EDA" w:rsidRPr="00CC3838" w:rsidRDefault="000A623A" w:rsidP="00512448">
      <w:pPr>
        <w:pStyle w:val="Nadpis2"/>
        <w:numPr>
          <w:ilvl w:val="0"/>
          <w:numId w:val="0"/>
        </w:numPr>
        <w:ind w:left="578"/>
        <w:rPr>
          <w:snapToGrid w:val="0"/>
        </w:rPr>
      </w:pPr>
      <w:r w:rsidRPr="00CC3838">
        <w:rPr>
          <w:snapToGrid w:val="0"/>
        </w:rPr>
        <w:t>Bc. Hana Dokulilová</w:t>
      </w:r>
      <w:r w:rsidR="00E715E7" w:rsidRPr="00CC3838">
        <w:rPr>
          <w:snapToGrid w:val="0"/>
        </w:rPr>
        <w:t>,</w:t>
      </w:r>
      <w:r w:rsidRPr="00CC3838">
        <w:rPr>
          <w:snapToGrid w:val="0"/>
        </w:rPr>
        <w:t xml:space="preserve"> vedoucí oddělení správy realit</w:t>
      </w:r>
      <w:r w:rsidR="004403A1" w:rsidRPr="00CC3838">
        <w:rPr>
          <w:snapToGrid w:val="0"/>
        </w:rPr>
        <w:t xml:space="preserve">, tel. +420 </w:t>
      </w:r>
      <w:r w:rsidR="00C973D1" w:rsidRPr="00CC3838">
        <w:rPr>
          <w:snapToGrid w:val="0"/>
        </w:rPr>
        <w:t>568 809 700</w:t>
      </w:r>
      <w:r w:rsidR="00DC5011" w:rsidRPr="00CC3838">
        <w:rPr>
          <w:snapToGrid w:val="0"/>
        </w:rPr>
        <w:t>,</w:t>
      </w:r>
      <w:r w:rsidR="004403A1" w:rsidRPr="00CC3838">
        <w:rPr>
          <w:snapToGrid w:val="0"/>
        </w:rPr>
        <w:t xml:space="preserve"> </w:t>
      </w:r>
      <w:r w:rsidR="00DC5011" w:rsidRPr="00CC3838">
        <w:rPr>
          <w:snapToGrid w:val="0"/>
        </w:rPr>
        <w:t xml:space="preserve">e-mail: </w:t>
      </w:r>
      <w:hyperlink r:id="rId8" w:history="1">
        <w:r w:rsidRPr="00CC3838">
          <w:rPr>
            <w:rStyle w:val="Hypertextovodkaz"/>
            <w:snapToGrid w:val="0"/>
          </w:rPr>
          <w:t>hdokulilova@nem-tr.cz</w:t>
        </w:r>
      </w:hyperlink>
    </w:p>
    <w:p w14:paraId="6A8A341D" w14:textId="77777777" w:rsidR="00C27CB0" w:rsidRPr="002F7D63" w:rsidRDefault="00086EDA" w:rsidP="002F7D63">
      <w:pPr>
        <w:pStyle w:val="Nadpis2"/>
        <w:numPr>
          <w:ilvl w:val="0"/>
          <w:numId w:val="0"/>
        </w:numPr>
        <w:ind w:left="567"/>
        <w:rPr>
          <w:snapToGrid w:val="0"/>
          <w:color w:val="FF0000"/>
        </w:rPr>
      </w:pPr>
      <w:r w:rsidRPr="002F7D63">
        <w:rPr>
          <w:snapToGrid w:val="0"/>
          <w:color w:val="FF0000"/>
        </w:rPr>
        <w:lastRenderedPageBreak/>
        <w:t>Osobou p</w:t>
      </w:r>
      <w:r w:rsidR="00EA4418" w:rsidRPr="002F7D63">
        <w:rPr>
          <w:snapToGrid w:val="0"/>
          <w:color w:val="FF0000"/>
        </w:rPr>
        <w:t xml:space="preserve">ověřenou jednat jménem </w:t>
      </w:r>
      <w:r w:rsidR="00015E12" w:rsidRPr="002F7D63">
        <w:rPr>
          <w:snapToGrid w:val="0"/>
          <w:color w:val="FF0000"/>
        </w:rPr>
        <w:t>zhotovitele</w:t>
      </w:r>
      <w:r w:rsidR="005966A7" w:rsidRPr="002F7D63">
        <w:rPr>
          <w:snapToGrid w:val="0"/>
          <w:color w:val="FF0000"/>
        </w:rPr>
        <w:t xml:space="preserve"> </w:t>
      </w:r>
      <w:r w:rsidRPr="002F7D63">
        <w:rPr>
          <w:snapToGrid w:val="0"/>
          <w:color w:val="FF0000"/>
        </w:rPr>
        <w:t>ve věcech technických a k předání plnění</w:t>
      </w:r>
      <w:r w:rsidR="00C27CB0" w:rsidRPr="002F7D63">
        <w:rPr>
          <w:snapToGrid w:val="0"/>
          <w:color w:val="FF0000"/>
        </w:rPr>
        <w:t xml:space="preserve"> (dále také „kontaktní osoba zhotovitele“</w:t>
      </w:r>
      <w:r w:rsidRPr="002F7D63">
        <w:rPr>
          <w:snapToGrid w:val="0"/>
          <w:color w:val="FF0000"/>
        </w:rPr>
        <w:t>:</w:t>
      </w:r>
    </w:p>
    <w:p w14:paraId="502B8DCE" w14:textId="2249212B" w:rsidR="00086EDA" w:rsidRPr="002F7D63" w:rsidRDefault="00086EDA" w:rsidP="002F7D63">
      <w:pPr>
        <w:pStyle w:val="Nadpis2"/>
        <w:numPr>
          <w:ilvl w:val="0"/>
          <w:numId w:val="0"/>
        </w:numPr>
        <w:ind w:left="576"/>
        <w:rPr>
          <w:snapToGrid w:val="0"/>
        </w:rPr>
      </w:pPr>
      <w:r w:rsidRPr="002F7D63">
        <w:rPr>
          <w:b/>
          <w:snapToGrid w:val="0"/>
          <w:color w:val="C00000"/>
        </w:rPr>
        <w:t xml:space="preserve"> </w:t>
      </w:r>
      <w:r w:rsidRPr="002F7D63">
        <w:rPr>
          <w:snapToGrid w:val="0"/>
          <w:color w:val="C00000"/>
        </w:rPr>
        <w:t>…………………………………………………………………………………………………</w:t>
      </w:r>
    </w:p>
    <w:p w14:paraId="31EBF559" w14:textId="77777777" w:rsidR="00086EDA" w:rsidRPr="00414EBA" w:rsidRDefault="00086EDA" w:rsidP="002F7D63">
      <w:pPr>
        <w:pStyle w:val="Nadpis2"/>
      </w:pPr>
      <w:r w:rsidRPr="00414EBA">
        <w:rPr>
          <w:snapToGrid w:val="0"/>
        </w:rPr>
        <w:t>Smluvní strany se vzájemně dohodly, že změna uvedených osob oprávněných jednat ve</w:t>
      </w:r>
      <w:r w:rsidR="00E97C73">
        <w:rPr>
          <w:snapToGrid w:val="0"/>
        </w:rPr>
        <w:t> </w:t>
      </w:r>
      <w:r w:rsidRPr="00414EBA">
        <w:rPr>
          <w:snapToGrid w:val="0"/>
        </w:rPr>
        <w:t>věcech plnění bude oznamována jednostranným písemným sdělením a není potřeba na</w:t>
      </w:r>
      <w:r w:rsidR="00E97C73">
        <w:rPr>
          <w:snapToGrid w:val="0"/>
        </w:rPr>
        <w:t> </w:t>
      </w:r>
      <w:r w:rsidRPr="00414EBA">
        <w:rPr>
          <w:snapToGrid w:val="0"/>
        </w:rPr>
        <w:t xml:space="preserve">jejich změnu uzavřít dodatek ke smlouvě.   </w:t>
      </w:r>
    </w:p>
    <w:p w14:paraId="486A4C67" w14:textId="21BA3C4C" w:rsidR="008A2911" w:rsidRDefault="008A2911" w:rsidP="008A2911">
      <w:pPr>
        <w:pStyle w:val="Nadpis2"/>
      </w:pPr>
      <w:r w:rsidRPr="008A2911">
        <w:t xml:space="preserve">Pro odvoz odpadu kat. </w:t>
      </w:r>
      <w:proofErr w:type="gramStart"/>
      <w:r w:rsidRPr="008A2911">
        <w:t>č.</w:t>
      </w:r>
      <w:proofErr w:type="gramEnd"/>
      <w:r w:rsidRPr="008A2911">
        <w:t xml:space="preserve"> 18 01 03 bude zhotovitelem zapůjčen kontejner s uzavíratelným víkem nebo plachtou a zadním plněním o objemu cca 30 – 40 </w:t>
      </w:r>
      <w:proofErr w:type="spellStart"/>
      <w:r w:rsidRPr="008A2911">
        <w:t>cbm</w:t>
      </w:r>
      <w:proofErr w:type="spellEnd"/>
      <w:r w:rsidRPr="008A2911">
        <w:t>. Zápůjčka kontejneru bude započítána do ceny likvidace tohoto odpadu.</w:t>
      </w:r>
    </w:p>
    <w:p w14:paraId="00A7FD9D" w14:textId="77777777" w:rsidR="008A2911" w:rsidRPr="008A2911" w:rsidRDefault="008A2911" w:rsidP="008A2911"/>
    <w:p w14:paraId="3101D839" w14:textId="0BA462F9" w:rsidR="008A2911" w:rsidRPr="008A2911" w:rsidRDefault="008A2911" w:rsidP="008A2911">
      <w:pPr>
        <w:pStyle w:val="Nadpis2"/>
        <w:numPr>
          <w:ilvl w:val="0"/>
          <w:numId w:val="0"/>
        </w:numPr>
        <w:ind w:left="578"/>
      </w:pPr>
      <w:r>
        <w:t>Ostatní odpad bude objednatel předávat zhotoviteli</w:t>
      </w:r>
      <w:r w:rsidRPr="0094600A">
        <w:t xml:space="preserve"> ve vlastních přepravních obalech. Nádoby a pytle pro ostatní odpady nejsou součástí, každý pytel/nádoba bude označena kat. </w:t>
      </w:r>
      <w:proofErr w:type="gramStart"/>
      <w:r w:rsidRPr="0094600A">
        <w:t>č.</w:t>
      </w:r>
      <w:proofErr w:type="gramEnd"/>
      <w:r w:rsidRPr="0094600A">
        <w:t xml:space="preserve"> odpadu. Odpad bude předáván v uzavřených PE </w:t>
      </w:r>
      <w:proofErr w:type="gramStart"/>
      <w:r w:rsidRPr="0094600A">
        <w:t>pytlích</w:t>
      </w:r>
      <w:proofErr w:type="gramEnd"/>
      <w:r w:rsidRPr="0094600A">
        <w:t xml:space="preserve">. Ostré předměty budou zabaleny v pevném obalu zabraňujícím propíchnutí. Tento odpad bude označen a oddělen od ostatního odpadu. Hmotnost odpadu bude zjišťována vážením ve spalovně. </w:t>
      </w:r>
    </w:p>
    <w:p w14:paraId="2ED0BD27" w14:textId="17AA2126" w:rsidR="008A2911" w:rsidRDefault="008A2911" w:rsidP="00DF23FD">
      <w:pPr>
        <w:pStyle w:val="Nadpis2"/>
      </w:pPr>
      <w:r>
        <w:t>Objednatel</w:t>
      </w:r>
      <w:r w:rsidRPr="0094600A">
        <w:t xml:space="preserve"> požaduje odvoz dvakrát týdně</w:t>
      </w:r>
      <w:r w:rsidR="00AD28A1">
        <w:t xml:space="preserve"> v místě plnění</w:t>
      </w:r>
      <w:r w:rsidRPr="0094600A">
        <w:t>, a to  v pondělí a ve čtvrtek v době od 8:00 hodin do 13:30 hodin.</w:t>
      </w:r>
      <w:r>
        <w:t xml:space="preserve"> Zhotovitel</w:t>
      </w:r>
      <w:r w:rsidRPr="0094600A">
        <w:t xml:space="preserve"> musí být připraven odvézt odpad mimořádně na vyžádání, a to do 12 ho</w:t>
      </w:r>
      <w:r>
        <w:t>din od zaslání výzvy objednatelem</w:t>
      </w:r>
      <w:r w:rsidRPr="0094600A">
        <w:t xml:space="preserve">. Přejímka a nakládání s nebezpečným odpadem musí být prováděno </w:t>
      </w:r>
      <w:r w:rsidR="004D41D4">
        <w:t>v souladu s právními předpisy uvedenými v čl. 3.7 této smlouvy,</w:t>
      </w:r>
      <w:r w:rsidRPr="0094600A">
        <w:t xml:space="preserve"> ve znění pozdějších před</w:t>
      </w:r>
      <w:r w:rsidR="004D41D4">
        <w:t>pisů</w:t>
      </w:r>
      <w:r w:rsidRPr="0094600A">
        <w:t>.</w:t>
      </w:r>
    </w:p>
    <w:p w14:paraId="7E624DB3" w14:textId="6A7F1ADF" w:rsidR="008A2911" w:rsidRPr="0094600A" w:rsidRDefault="008B6F63" w:rsidP="008A2911">
      <w:pPr>
        <w:pStyle w:val="Nadpis2"/>
        <w:rPr>
          <w:b/>
        </w:rPr>
      </w:pPr>
      <w:r>
        <w:t>Povinností zhotovitele</w:t>
      </w:r>
      <w:r w:rsidR="008A2911" w:rsidRPr="0094600A">
        <w:t xml:space="preserve"> je provádět </w:t>
      </w:r>
      <w:r w:rsidR="004D41D4">
        <w:t xml:space="preserve">přepravu odpadu vozidly, která </w:t>
      </w:r>
      <w:r w:rsidR="008A2911" w:rsidRPr="0094600A">
        <w:t>splňují podmínky Evropské dohody ADR o mezinárodní silniční přepravě nebezpečných věcí</w:t>
      </w:r>
      <w:r w:rsidR="004D41D4">
        <w:t>, jak je stanoveno v čl. 3.5 této smlouvy. P</w:t>
      </w:r>
      <w:r w:rsidR="008A2911" w:rsidRPr="0094600A">
        <w:t xml:space="preserve">osádka vozidla </w:t>
      </w:r>
      <w:proofErr w:type="gramStart"/>
      <w:r w:rsidR="008A2911" w:rsidRPr="0094600A">
        <w:t>musí</w:t>
      </w:r>
      <w:proofErr w:type="gramEnd"/>
      <w:r w:rsidR="00DB1C8E">
        <w:t xml:space="preserve"> </w:t>
      </w:r>
      <w:r w:rsidR="008A2911" w:rsidRPr="0094600A">
        <w:t>být rovněž řádně pro</w:t>
      </w:r>
      <w:r w:rsidR="004D41D4">
        <w:t>školena dle Evropské dohody ADR</w:t>
      </w:r>
      <w:r>
        <w:t>. Zhotovitel</w:t>
      </w:r>
      <w:r w:rsidR="00DB1C8E">
        <w:t xml:space="preserve"> </w:t>
      </w:r>
      <w:proofErr w:type="gramStart"/>
      <w:r w:rsidR="00DB1C8E">
        <w:t>garantuje</w:t>
      </w:r>
      <w:proofErr w:type="gramEnd"/>
      <w:r w:rsidR="00DB1C8E">
        <w:t xml:space="preserve">, </w:t>
      </w:r>
      <w:r w:rsidR="008A2911" w:rsidRPr="0094600A">
        <w:t xml:space="preserve">že i v případě přerušení provozu spalovny zajistí plynulý odvoz odpadu </w:t>
      </w:r>
      <w:r>
        <w:t>dle požadavků objednatele</w:t>
      </w:r>
      <w:r w:rsidR="008A2911" w:rsidRPr="0094600A">
        <w:t xml:space="preserve"> a skladování odpadu v prostorách spalovny. Př</w:t>
      </w:r>
      <w:r>
        <w:t>i odstávce spalovny, je zhotovitel</w:t>
      </w:r>
      <w:r w:rsidR="008A2911" w:rsidRPr="0094600A">
        <w:t xml:space="preserve"> povinen odstranit odpad</w:t>
      </w:r>
      <w:r w:rsidR="008B4177">
        <w:t xml:space="preserve"> na jiné spalovně</w:t>
      </w:r>
      <w:r w:rsidR="008A2911" w:rsidRPr="0094600A">
        <w:t>.</w:t>
      </w:r>
    </w:p>
    <w:p w14:paraId="00FDC599" w14:textId="15C07F0D" w:rsidR="008A2911" w:rsidRPr="008A2911" w:rsidRDefault="008B6F63" w:rsidP="008A2911">
      <w:pPr>
        <w:pStyle w:val="Nadpis2"/>
      </w:pPr>
      <w:r>
        <w:t>Zhotovitel</w:t>
      </w:r>
      <w:r w:rsidR="008A2911" w:rsidRPr="0094600A">
        <w:t xml:space="preserve"> při každé jednotlivé nakládce dodá dodací a ohlašovací list pro přepravu nebezpečného odpadu s uvedením množství odpadu včetně všech zákonem požadovaných údajů a všechny povinnosti plynoucí z elektronické ohlašovací povinnosti Systému evidence přepravy nebezpečných odpadů (SEPNO).</w:t>
      </w:r>
    </w:p>
    <w:p w14:paraId="4E08AD4E" w14:textId="0CB31384" w:rsidR="00B838D4" w:rsidRPr="007C05C3" w:rsidRDefault="00B838D4" w:rsidP="002F7D63">
      <w:pPr>
        <w:pStyle w:val="Nadpis2"/>
      </w:pPr>
      <w:r w:rsidRPr="007C05C3">
        <w:t xml:space="preserve">Zhotovitel je povinen při přepravě a zneškodnění odpadů postupovat s </w:t>
      </w:r>
      <w:r w:rsidR="00B83B33" w:rsidRPr="007C05C3">
        <w:t xml:space="preserve">náležitou </w:t>
      </w:r>
      <w:r w:rsidRPr="007C05C3">
        <w:t>péčí a</w:t>
      </w:r>
      <w:r w:rsidR="00CC3838" w:rsidRPr="007C05C3">
        <w:t> </w:t>
      </w:r>
      <w:r w:rsidRPr="007C05C3">
        <w:t>v</w:t>
      </w:r>
      <w:r w:rsidR="00CC3838" w:rsidRPr="007C05C3">
        <w:t> </w:t>
      </w:r>
      <w:r w:rsidRPr="007C05C3">
        <w:t>souladu s příslušnými právními předpisy.</w:t>
      </w:r>
      <w:r w:rsidR="001F66C9" w:rsidRPr="007C05C3">
        <w:t xml:space="preserve"> Zhotovitel zajistí řádné uložení dokladů o</w:t>
      </w:r>
      <w:r w:rsidR="00CC3838" w:rsidRPr="007C05C3">
        <w:t> </w:t>
      </w:r>
      <w:r w:rsidR="001F66C9" w:rsidRPr="007C05C3">
        <w:t>přepravě a likvidaci nebezpečných odpadů, a to včetně jejich uchování po zákonem stanovenou dobu.</w:t>
      </w:r>
    </w:p>
    <w:p w14:paraId="666E8C94" w14:textId="52AF285E" w:rsidR="00D65F2A" w:rsidRPr="007C05C3" w:rsidRDefault="00B838D4" w:rsidP="00C57DB9">
      <w:pPr>
        <w:pStyle w:val="Nadpis2"/>
      </w:pPr>
      <w:r w:rsidRPr="007C05C3">
        <w:t xml:space="preserve">Zhotovitel </w:t>
      </w:r>
      <w:r w:rsidR="001F66C9" w:rsidRPr="007C05C3">
        <w:t xml:space="preserve">se zavazuje vést </w:t>
      </w:r>
      <w:r w:rsidRPr="007C05C3">
        <w:t>evidenci převzatého odpadu</w:t>
      </w:r>
      <w:r w:rsidR="001F66C9" w:rsidRPr="007C05C3">
        <w:t xml:space="preserve">. Zhotovitel </w:t>
      </w:r>
      <w:r w:rsidR="004075BE" w:rsidRPr="007C05C3">
        <w:t xml:space="preserve">na základě výzvy objednatele </w:t>
      </w:r>
      <w:r w:rsidR="001F66C9" w:rsidRPr="007C05C3">
        <w:t>předá objednateli jako původci odpadu dokumenty o řádné přepravě a</w:t>
      </w:r>
      <w:r w:rsidR="00CC3838" w:rsidRPr="007C05C3">
        <w:t> </w:t>
      </w:r>
      <w:r w:rsidR="001F66C9" w:rsidRPr="007C05C3">
        <w:t>zneškodnění odpadu</w:t>
      </w:r>
      <w:r w:rsidRPr="007C05C3">
        <w:t>.</w:t>
      </w:r>
    </w:p>
    <w:p w14:paraId="3A13F9B6" w14:textId="77777777" w:rsidR="00D65F2A" w:rsidRPr="00414EBA" w:rsidRDefault="00F44A50" w:rsidP="002F7D63">
      <w:pPr>
        <w:pStyle w:val="Nadpis1"/>
      </w:pPr>
      <w:r w:rsidRPr="00414EBA">
        <w:t xml:space="preserve">Cena </w:t>
      </w:r>
      <w:r w:rsidR="00351441">
        <w:t>předmětu plnění</w:t>
      </w:r>
      <w:r w:rsidR="00D65F2A" w:rsidRPr="00414EBA">
        <w:t>, platební podmínky</w:t>
      </w:r>
    </w:p>
    <w:p w14:paraId="775CAB17" w14:textId="38D3C182" w:rsidR="00072A87" w:rsidRPr="002F7D63" w:rsidRDefault="002E39A2" w:rsidP="002F7D63">
      <w:pPr>
        <w:pStyle w:val="Nadpis2"/>
        <w:rPr>
          <w:b/>
        </w:rPr>
      </w:pPr>
      <w:r w:rsidRPr="002F7D63">
        <w:t xml:space="preserve">Cena </w:t>
      </w:r>
      <w:r w:rsidR="00BB79E8" w:rsidRPr="002F7D63">
        <w:t>poskytovaných služeb je stanovena v příloze č. 1, která je nedílnou součástí této smlouvy.</w:t>
      </w:r>
    </w:p>
    <w:p w14:paraId="1C6773A7" w14:textId="236C2039" w:rsidR="00AB20A1" w:rsidRDefault="00BB79E8" w:rsidP="002F7D63">
      <w:pPr>
        <w:pStyle w:val="Nadpis2"/>
      </w:pPr>
      <w:r w:rsidRPr="00BB79E8">
        <w:t>Sjednaná jednotková cena za služby je cenou konečnou a nejvýše přípustnou</w:t>
      </w:r>
      <w:r w:rsidR="004961EC">
        <w:t xml:space="preserve"> a nelze ji navýšit s výjimkou uvedenou v odstavci 5.9. Jednotková cena</w:t>
      </w:r>
      <w:r w:rsidRPr="00BB79E8">
        <w:t xml:space="preserve"> zahrnuje veškeré náklady související s poskytováním služeb</w:t>
      </w:r>
      <w:r w:rsidR="00AB20A1">
        <w:t>, především:</w:t>
      </w:r>
    </w:p>
    <w:p w14:paraId="48CA2725" w14:textId="77777777" w:rsidR="00AB20A1" w:rsidRPr="00187FEC" w:rsidRDefault="00AB20A1"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převzetí odpadu, jeho naložení a přepravu;</w:t>
      </w:r>
    </w:p>
    <w:p w14:paraId="466FA2BA" w14:textId="52784D00" w:rsidR="00AB20A1" w:rsidRPr="00187FEC" w:rsidRDefault="00AB20A1"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zneškodnění odpadu;</w:t>
      </w:r>
    </w:p>
    <w:p w14:paraId="391C98E7" w14:textId="76D9D11B" w:rsidR="00152EF3" w:rsidRPr="00187FEC" w:rsidRDefault="00AB20A1"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vypracování přepravních dokladů</w:t>
      </w:r>
      <w:r w:rsidR="006217AA" w:rsidRPr="00187FEC">
        <w:rPr>
          <w:rFonts w:ascii="Arial" w:hAnsi="Arial" w:cs="Arial"/>
          <w:bCs/>
          <w:iCs/>
          <w:sz w:val="22"/>
          <w:szCs w:val="22"/>
        </w:rPr>
        <w:t>.</w:t>
      </w:r>
      <w:r w:rsidR="007373AA" w:rsidRPr="00187FEC">
        <w:rPr>
          <w:rFonts w:ascii="Arial" w:hAnsi="Arial" w:cs="Arial"/>
          <w:bCs/>
          <w:iCs/>
          <w:sz w:val="22"/>
          <w:szCs w:val="22"/>
        </w:rPr>
        <w:t xml:space="preserve">  </w:t>
      </w:r>
    </w:p>
    <w:p w14:paraId="1922A006" w14:textId="77777777" w:rsidR="00152EF3" w:rsidRPr="00414EBA" w:rsidRDefault="00152EF3" w:rsidP="002F7D63">
      <w:pPr>
        <w:pStyle w:val="Nadpis2"/>
      </w:pPr>
      <w:r w:rsidRPr="00414EBA">
        <w:lastRenderedPageBreak/>
        <w:t xml:space="preserve">Smluvní strany se dohodly, že dojde-li v průběhu plnění předmětu této smlouvy ke změně zákonné sazby DPH stanovené pro příslušné plnění vyplývající z této smlouvy, je </w:t>
      </w:r>
      <w:r w:rsidR="0038273B">
        <w:t xml:space="preserve">zhotovitel </w:t>
      </w:r>
      <w:r w:rsidRPr="00414EBA">
        <w:t xml:space="preserve">od okamžiku nabytí účinnosti změny zákonné sazby DPH povinen účtovat </w:t>
      </w:r>
      <w:r w:rsidR="0038273B">
        <w:t xml:space="preserve">objednateli </w:t>
      </w:r>
      <w:r w:rsidRPr="00414EBA">
        <w:t>platnou sazbu DPH. O této skutečnosti není nutné uzavírat dodatek k této smlouvě.</w:t>
      </w:r>
    </w:p>
    <w:p w14:paraId="6061D24E" w14:textId="11F263CA" w:rsidR="00C84FC1" w:rsidRPr="00414EBA" w:rsidRDefault="002737EC" w:rsidP="002F7D63">
      <w:pPr>
        <w:pStyle w:val="Nadpis2"/>
      </w:pPr>
      <w:r>
        <w:t>Zhotovitel</w:t>
      </w:r>
      <w:r w:rsidRPr="002737EC">
        <w:t xml:space="preserve"> je oprávněn fakturovat cenu</w:t>
      </w:r>
      <w:r w:rsidR="003C498F">
        <w:t xml:space="preserve"> služby</w:t>
      </w:r>
      <w:r w:rsidRPr="002737EC">
        <w:t xml:space="preserve"> 1x měsíčně sběrnou fakturou na základě jednotlivých </w:t>
      </w:r>
      <w:r>
        <w:t>dílčích plnění pro</w:t>
      </w:r>
      <w:r w:rsidRPr="002737EC">
        <w:t xml:space="preserve"> </w:t>
      </w:r>
      <w:r w:rsidR="003C498F">
        <w:t>objednatele</w:t>
      </w:r>
      <w:r w:rsidRPr="002737EC">
        <w:t xml:space="preserve">. </w:t>
      </w:r>
      <w:r>
        <w:t>Objednatel</w:t>
      </w:r>
      <w:r w:rsidRPr="002737EC">
        <w:t xml:space="preserve"> se zavazuje </w:t>
      </w:r>
      <w:r w:rsidR="003C498F">
        <w:t>zhotoviteli</w:t>
      </w:r>
      <w:r w:rsidRPr="002737EC">
        <w:t xml:space="preserve"> uhradit cenu</w:t>
      </w:r>
      <w:r w:rsidR="003C498F">
        <w:t xml:space="preserve"> služby</w:t>
      </w:r>
      <w:r w:rsidRPr="002737EC">
        <w:t xml:space="preserve"> na základě daňového dokladu vystaveného </w:t>
      </w:r>
      <w:r>
        <w:t>za všechna</w:t>
      </w:r>
      <w:r w:rsidRPr="002737EC">
        <w:t xml:space="preserve"> </w:t>
      </w:r>
      <w:r>
        <w:t>dílčí plnění v příslušném měsíci</w:t>
      </w:r>
      <w:r w:rsidR="00C84FC1" w:rsidRPr="00414EBA">
        <w:t>.</w:t>
      </w:r>
    </w:p>
    <w:p w14:paraId="23CDE928" w14:textId="4C1D367A" w:rsidR="00C84FC1" w:rsidRDefault="002737EC" w:rsidP="002F7D63">
      <w:pPr>
        <w:pStyle w:val="Nadpis2"/>
      </w:pPr>
      <w:r w:rsidRPr="002737EC">
        <w:t xml:space="preserve">Platba bude realizována na základě daňového dokladu (vystaveného </w:t>
      </w:r>
      <w:r>
        <w:t>za příslušný měsíc</w:t>
      </w:r>
      <w:r w:rsidRPr="002737EC">
        <w:t xml:space="preserve">) se splatností 30 dní ode dne doručení daňového dokladu </w:t>
      </w:r>
      <w:r>
        <w:t>objednateli</w:t>
      </w:r>
      <w:r w:rsidRPr="002737EC">
        <w:t xml:space="preserve">, na běžný účet </w:t>
      </w:r>
      <w:r>
        <w:t>zhotovitele</w:t>
      </w:r>
      <w:r w:rsidRPr="002737EC">
        <w:t xml:space="preserve"> uvedený v hlavičce této smlouvy. </w:t>
      </w:r>
      <w:r w:rsidR="003C498F">
        <w:t>C</w:t>
      </w:r>
      <w:r w:rsidRPr="002737EC">
        <w:t>ena</w:t>
      </w:r>
      <w:r w:rsidR="003C498F">
        <w:t xml:space="preserve"> služby</w:t>
      </w:r>
      <w:r w:rsidRPr="002737EC">
        <w:t xml:space="preserve"> je zaplacena dnem odepsání finanční částky </w:t>
      </w:r>
      <w:r>
        <w:br/>
      </w:r>
      <w:r w:rsidRPr="002737EC">
        <w:t xml:space="preserve">z účtu </w:t>
      </w:r>
      <w:r>
        <w:t>objednatele</w:t>
      </w:r>
      <w:r w:rsidRPr="002737EC">
        <w:t xml:space="preserve">. </w:t>
      </w:r>
      <w:r>
        <w:t>Objednatel</w:t>
      </w:r>
      <w:r w:rsidRPr="002737EC">
        <w:t xml:space="preserve"> nebude poskytovat zálohy</w:t>
      </w:r>
      <w:r w:rsidR="00664EB8" w:rsidRPr="000F1E4B">
        <w:t>.</w:t>
      </w:r>
    </w:p>
    <w:p w14:paraId="17BFD13F" w14:textId="175A09B8" w:rsidR="004961EC" w:rsidRDefault="004961EC" w:rsidP="004961EC">
      <w:pPr>
        <w:pStyle w:val="Nadpis2"/>
      </w:pPr>
      <w:r>
        <w:t xml:space="preserve">Faktury za poskytnuté služby musí být zasílány na email: </w:t>
      </w:r>
      <w:hyperlink r:id="rId9" w:history="1">
        <w:r w:rsidRPr="009B305F">
          <w:rPr>
            <w:rStyle w:val="Hypertextovodkaz"/>
          </w:rPr>
          <w:t>faktury@nem-tr.cz</w:t>
        </w:r>
      </w:hyperlink>
      <w:r>
        <w:t>.</w:t>
      </w:r>
    </w:p>
    <w:p w14:paraId="2D766FCF" w14:textId="1496AF4B" w:rsidR="00C84FC1" w:rsidRPr="00414EBA" w:rsidRDefault="00664EB8" w:rsidP="002F7D63">
      <w:pPr>
        <w:pStyle w:val="Nadpis2"/>
      </w:pPr>
      <w:r>
        <w:t>Objednatel</w:t>
      </w:r>
      <w:r w:rsidRPr="00414EBA">
        <w:t xml:space="preserve"> </w:t>
      </w:r>
      <w:r w:rsidR="00C84FC1" w:rsidRPr="00414EBA">
        <w:t xml:space="preserve">může </w:t>
      </w:r>
      <w:r>
        <w:t>zhotoviteli</w:t>
      </w:r>
      <w:r w:rsidRPr="00414EBA">
        <w:t xml:space="preserve"> </w:t>
      </w:r>
      <w:r w:rsidR="00C84FC1" w:rsidRPr="00414EBA">
        <w:t>fakturu vrátit v případě, kdy obsahuje nesprávné nebo neúplné údaje</w:t>
      </w:r>
      <w:r w:rsidR="004961EC">
        <w:t xml:space="preserve">, které nepochází z této smlouvy a dále </w:t>
      </w:r>
      <w:r w:rsidR="00C84FC1" w:rsidRPr="00414EBA">
        <w:t xml:space="preserve">nesplňuje požadavky řádného účetního dokladu nebo obsahuje nesprávné cenové údaje. Toto vrácení se musí stát do konce lhůty splatnosti faktury. V takovém případě vystaví </w:t>
      </w:r>
      <w:r>
        <w:t xml:space="preserve">zhotovitel </w:t>
      </w:r>
      <w:r w:rsidR="00C84FC1" w:rsidRPr="00414EBA">
        <w:t>novou fakturu s novou lhůtou splatnosti, kterou je povinen doručit</w:t>
      </w:r>
      <w:r w:rsidR="005966A7" w:rsidRPr="00414EBA">
        <w:t xml:space="preserve"> </w:t>
      </w:r>
      <w:r>
        <w:t xml:space="preserve">objednateli </w:t>
      </w:r>
      <w:r w:rsidRPr="00414EBA">
        <w:t>do 5 (pěti) pracovních dnů ode dne doručení oprávněně vrácené faktury.</w:t>
      </w:r>
    </w:p>
    <w:p w14:paraId="33AC2E98" w14:textId="449891F4" w:rsidR="006247A8" w:rsidRDefault="00C84FC1" w:rsidP="00187FEC">
      <w:pPr>
        <w:pStyle w:val="Nadpis2"/>
      </w:pPr>
      <w:r w:rsidRPr="00414EBA">
        <w:t>Celkovou a pro účely fakturace rozhodnou cenou se rozumí cena včetně DPH.</w:t>
      </w:r>
    </w:p>
    <w:p w14:paraId="00247069" w14:textId="56966B2A" w:rsidR="00496ABF" w:rsidRPr="00496ABF" w:rsidRDefault="00496ABF" w:rsidP="00187FEC">
      <w:pPr>
        <w:pStyle w:val="Nadpis2"/>
      </w:pPr>
      <w:r w:rsidRPr="00496ABF">
        <w:t>Vyhrazené změny závazku</w:t>
      </w:r>
      <w:bookmarkStart w:id="0" w:name="_GoBack"/>
      <w:bookmarkEnd w:id="0"/>
    </w:p>
    <w:p w14:paraId="10F91A87" w14:textId="29504A40" w:rsidR="00496ABF" w:rsidRPr="00496ABF" w:rsidRDefault="004961EC" w:rsidP="00187FEC">
      <w:pPr>
        <w:pStyle w:val="Nadpis2"/>
        <w:numPr>
          <w:ilvl w:val="0"/>
          <w:numId w:val="0"/>
        </w:numPr>
        <w:ind w:left="578"/>
      </w:pPr>
      <w:r>
        <w:t>Na tuto smlouvu lze uplatnit tzv. vyhrazenou změnu závazku v souladu s </w:t>
      </w:r>
      <w:proofErr w:type="spellStart"/>
      <w:r>
        <w:t>ust</w:t>
      </w:r>
      <w:proofErr w:type="spellEnd"/>
      <w:r>
        <w:t>. § 100</w:t>
      </w:r>
      <w:r w:rsidR="00496ABF" w:rsidRPr="00496ABF">
        <w:t xml:space="preserve"> zákona</w:t>
      </w:r>
      <w:r>
        <w:t xml:space="preserve"> č. 134/2016 Sb., o zadávání veřejných zakázek, ve znění pozdějších předpisů (dále jen „ZZVZ“), a v souladu se zadávací dokumentací</w:t>
      </w:r>
      <w:r w:rsidR="00496ABF" w:rsidRPr="00496ABF">
        <w:t>:</w:t>
      </w:r>
    </w:p>
    <w:p w14:paraId="3F7B713B" w14:textId="77777777" w:rsidR="00496ABF" w:rsidRPr="00187FEC" w:rsidRDefault="00496ABF"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Změna rozsahu služeb: Pokud se během doby trvání smlouvy změní typ sbíraného odpadu (např. změna legislativy), zadavatel může upravit rozsah služeb bez změny celkového charakteru zakázky.</w:t>
      </w:r>
    </w:p>
    <w:p w14:paraId="7DB3B183" w14:textId="77777777" w:rsidR="00496ABF" w:rsidRPr="00187FEC" w:rsidRDefault="00496ABF"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V důsledku změny míry inflace zjištěné podle oficiálních údajů ČSÚ za uplynulý kalendářní rok za těchto podmínek:</w:t>
      </w:r>
    </w:p>
    <w:p w14:paraId="71ADF323" w14:textId="77777777" w:rsidR="00496ABF" w:rsidRPr="00AF3999" w:rsidRDefault="00496ABF" w:rsidP="00DF23FD">
      <w:pPr>
        <w:pStyle w:val="Odstavecseseznamem"/>
        <w:numPr>
          <w:ilvl w:val="0"/>
          <w:numId w:val="3"/>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V každém následujícím roce trvání smlouvy může být cena upravena v závislosti na hodnotě inflace zjištěné podle oficiálních údajů ČSÚ za uplynulý kalendářní rok, a to tehdy, pokud se míra inflace změní o více jak 5 % oproti míře inflace v předchozím kalendářním roce. Úpravy ceny mohou být provedeny tak, že se cena zvýší/sníží maximálně o stejné %, o které se změní míra inflace oproti míře inflace v předchozím kalendářním roce</w:t>
      </w:r>
      <w:r>
        <w:rPr>
          <w:rFonts w:ascii="Arial" w:hAnsi="Arial" w:cs="Arial"/>
          <w:b w:val="0"/>
          <w:sz w:val="22"/>
          <w:szCs w:val="22"/>
        </w:rPr>
        <w:t>.</w:t>
      </w:r>
    </w:p>
    <w:p w14:paraId="39556BFE" w14:textId="77777777" w:rsidR="00496ABF" w:rsidRPr="00AF3999" w:rsidRDefault="00496ABF" w:rsidP="00DF23FD">
      <w:pPr>
        <w:pStyle w:val="Odstavecseseznamem"/>
        <w:numPr>
          <w:ilvl w:val="0"/>
          <w:numId w:val="3"/>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Úpravy ceny mohou být provedeny v okamžiku, kdy budou vydány oficiální údaje ČSÚ za uplynulý kalendářní rok, platnost úpravy ceny je však možné uplatňovat smluvními stranami zpětn</w:t>
      </w:r>
      <w:r>
        <w:rPr>
          <w:rFonts w:ascii="Arial" w:hAnsi="Arial" w:cs="Arial"/>
          <w:b w:val="0"/>
          <w:sz w:val="22"/>
          <w:szCs w:val="22"/>
        </w:rPr>
        <w:t>ě k datu, kdy uplynul rok trvání smlouvy (ve 2</w:t>
      </w:r>
      <w:r w:rsidRPr="00AF3999">
        <w:rPr>
          <w:rFonts w:ascii="Arial" w:hAnsi="Arial" w:cs="Arial"/>
          <w:b w:val="0"/>
          <w:sz w:val="22"/>
          <w:szCs w:val="22"/>
        </w:rPr>
        <w:t>. roce trvání smlouvy) a vždy dalších 12 měsíců (v dalších letech trvání smlouvy)</w:t>
      </w:r>
      <w:r>
        <w:rPr>
          <w:rFonts w:ascii="Arial" w:hAnsi="Arial" w:cs="Arial"/>
          <w:b w:val="0"/>
          <w:sz w:val="22"/>
          <w:szCs w:val="22"/>
        </w:rPr>
        <w:t>.</w:t>
      </w:r>
    </w:p>
    <w:p w14:paraId="1D1CC6DE" w14:textId="77777777" w:rsidR="00496ABF" w:rsidRPr="00AF3999" w:rsidRDefault="00496ABF" w:rsidP="00DF23FD">
      <w:pPr>
        <w:pStyle w:val="Odstavecseseznamem"/>
        <w:numPr>
          <w:ilvl w:val="0"/>
          <w:numId w:val="3"/>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Úpravu ceny musí smluvní strana požádat písemně druhou smluvní stranu nejpozději do 1 kalendářního měsíce od vydání oficiálních údajů ČSÚ za uplynulý kalendářní rok. Neučiní-li tak, cena zůstane v platnosti po dalších 12 měsíců platnosti smlouvy.</w:t>
      </w:r>
    </w:p>
    <w:p w14:paraId="7405F315" w14:textId="77777777" w:rsidR="00496ABF" w:rsidRPr="00AF3999" w:rsidRDefault="00496ABF" w:rsidP="00DF23FD">
      <w:pPr>
        <w:pStyle w:val="Odstavecseseznamem"/>
        <w:numPr>
          <w:ilvl w:val="0"/>
          <w:numId w:val="3"/>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K úpravě ceny může dojít jen na základě dohody smluvních stran na základě uzavřeného písemného dodatku ke smlouvě</w:t>
      </w:r>
      <w:r>
        <w:rPr>
          <w:rFonts w:ascii="Arial" w:hAnsi="Arial" w:cs="Arial"/>
          <w:b w:val="0"/>
          <w:sz w:val="22"/>
          <w:szCs w:val="22"/>
        </w:rPr>
        <w:t>.</w:t>
      </w:r>
    </w:p>
    <w:p w14:paraId="234B74ED" w14:textId="77777777" w:rsidR="00496ABF" w:rsidRPr="00AF3999" w:rsidRDefault="00496ABF" w:rsidP="00DF23FD">
      <w:pPr>
        <w:pStyle w:val="Odstavecseseznamem"/>
        <w:numPr>
          <w:ilvl w:val="0"/>
          <w:numId w:val="3"/>
        </w:numPr>
        <w:overflowPunct/>
        <w:autoSpaceDE/>
        <w:autoSpaceDN/>
        <w:adjustRightInd/>
        <w:spacing w:after="160" w:line="259" w:lineRule="auto"/>
        <w:ind w:left="1276"/>
        <w:jc w:val="both"/>
        <w:textAlignment w:val="auto"/>
        <w:rPr>
          <w:rFonts w:ascii="Arial" w:hAnsi="Arial" w:cs="Arial"/>
          <w:b w:val="0"/>
          <w:sz w:val="22"/>
          <w:szCs w:val="22"/>
        </w:rPr>
      </w:pPr>
      <w:r w:rsidRPr="00AF3999">
        <w:rPr>
          <w:rFonts w:ascii="Arial" w:hAnsi="Arial" w:cs="Arial"/>
          <w:b w:val="0"/>
          <w:sz w:val="22"/>
          <w:szCs w:val="22"/>
        </w:rPr>
        <w:t>Pokud dojde k dohodě smluvních stran, mohou smluvní strany uplatnit</w:t>
      </w:r>
      <w:r>
        <w:rPr>
          <w:rFonts w:ascii="Arial" w:hAnsi="Arial" w:cs="Arial"/>
          <w:b w:val="0"/>
          <w:sz w:val="22"/>
          <w:szCs w:val="22"/>
        </w:rPr>
        <w:t xml:space="preserve"> změny ceny k datu, kdy uplynul první rok trvání smlouvy (v 2</w:t>
      </w:r>
      <w:r w:rsidRPr="00AF3999">
        <w:rPr>
          <w:rFonts w:ascii="Arial" w:hAnsi="Arial" w:cs="Arial"/>
          <w:b w:val="0"/>
          <w:sz w:val="22"/>
          <w:szCs w:val="22"/>
        </w:rPr>
        <w:t xml:space="preserve">. roce trvání smlouvy) a vždy dalších 12 měsíců (v dalších letech trvání smlouvy). V takovém případě jsou smluvní strany </w:t>
      </w:r>
      <w:r w:rsidRPr="00AF3999">
        <w:rPr>
          <w:rFonts w:ascii="Arial" w:hAnsi="Arial" w:cs="Arial"/>
          <w:b w:val="0"/>
          <w:sz w:val="22"/>
          <w:szCs w:val="22"/>
        </w:rPr>
        <w:lastRenderedPageBreak/>
        <w:t xml:space="preserve">povinny provést doúčtování/vrácení částek odpovídajících sjednané úpravě ceny za platební období, ve kterém byla účtována původně sjednaná cena. </w:t>
      </w:r>
    </w:p>
    <w:p w14:paraId="20D16B29" w14:textId="77777777" w:rsidR="00496ABF" w:rsidRPr="00187FEC" w:rsidRDefault="00496ABF"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Změna ceny v důsledku navýšení nákladů (zejména paliv, energií a dalších poplatků souvisejících s likvidací odpadu) o více jak 10% oproti předchozímu kalendářnímu roku.</w:t>
      </w:r>
    </w:p>
    <w:p w14:paraId="5765A214" w14:textId="5447BC67" w:rsidR="00AB65A2" w:rsidRDefault="00496ABF" w:rsidP="00DF23FD">
      <w:pPr>
        <w:pStyle w:val="Odstavecseseznamem"/>
        <w:numPr>
          <w:ilvl w:val="0"/>
          <w:numId w:val="3"/>
        </w:numPr>
        <w:overflowPunct/>
        <w:autoSpaceDE/>
        <w:autoSpaceDN/>
        <w:adjustRightInd/>
        <w:spacing w:after="160" w:line="259" w:lineRule="auto"/>
        <w:ind w:left="1276"/>
        <w:jc w:val="both"/>
        <w:textAlignment w:val="auto"/>
        <w:rPr>
          <w:rFonts w:ascii="Arial" w:hAnsi="Arial" w:cs="Arial"/>
          <w:b w:val="0"/>
          <w:bCs/>
          <w:iCs/>
          <w:sz w:val="22"/>
          <w:szCs w:val="22"/>
        </w:rPr>
      </w:pPr>
      <w:r w:rsidRPr="00403CBD">
        <w:rPr>
          <w:rFonts w:ascii="Arial" w:hAnsi="Arial" w:cs="Arial"/>
          <w:b w:val="0"/>
          <w:bCs/>
          <w:iCs/>
          <w:sz w:val="22"/>
          <w:szCs w:val="22"/>
        </w:rPr>
        <w:t>V žádosti o navýšení ceny budou doloženy podklady vysvětlující a prokazující míru navýšení nákladových cen poskytovaných služeb. Na podkladě takové žádosti se zavazuje zadavatel tuto v dobré víře projednat. Zadavatel však není povinen navýšení ceny přijmout, přičemž v rámci jednání stran může být dohodnuto jiné (nižší) navýšení, popřípadě může být dohodnuta časová limitace případného navýšení či stanovení jiné podmínky rozhodné pro trvání takové změny ceny. Případná dohoda na nové ceně může být platná a účinná až okamžikem nabytí účinnosti písemného dodatku uzavřené  ke smlouvě a obsahující ujednání stany navyšující cena služeb.</w:t>
      </w:r>
    </w:p>
    <w:p w14:paraId="5FF9991A" w14:textId="41D32DC1" w:rsidR="003B3F4E" w:rsidRPr="00AB65A2" w:rsidRDefault="003B3F4E" w:rsidP="00AB65A2">
      <w:pPr>
        <w:pStyle w:val="Nadpis2"/>
        <w:numPr>
          <w:ilvl w:val="0"/>
          <w:numId w:val="0"/>
        </w:numPr>
        <w:ind w:left="576"/>
        <w:rPr>
          <w:b/>
        </w:rPr>
      </w:pPr>
      <w:r w:rsidRPr="00AB65A2">
        <w:rPr>
          <w:b/>
        </w:rPr>
        <w:t>Změnu míry inflace a změnu ceny v důsledku navýšení nákladů nelze kombinovat a pro změnu ceny služeb je možné použít pouze jednu z nich.</w:t>
      </w:r>
    </w:p>
    <w:p w14:paraId="5DCE63E2" w14:textId="77777777" w:rsidR="004101FD" w:rsidRPr="00414EBA" w:rsidRDefault="004101FD" w:rsidP="002F7D63">
      <w:pPr>
        <w:pStyle w:val="Nadpis1"/>
      </w:pPr>
      <w:r w:rsidRPr="00414EBA">
        <w:t>Sankce, odpovědnost za škodu</w:t>
      </w:r>
    </w:p>
    <w:p w14:paraId="51DABC34" w14:textId="0ABADB10" w:rsidR="004101FD" w:rsidRPr="007003A7" w:rsidRDefault="00F2314E" w:rsidP="00CC3838">
      <w:pPr>
        <w:pStyle w:val="Nadpis2"/>
        <w:rPr>
          <w:b/>
          <w:i/>
        </w:rPr>
      </w:pPr>
      <w:r w:rsidRPr="00F2314E">
        <w:t xml:space="preserve">V případě prodlení zhotovitele s </w:t>
      </w:r>
      <w:r w:rsidR="001D7BA1">
        <w:t>poskytnutím služeb</w:t>
      </w:r>
      <w:r w:rsidR="00DF23FD">
        <w:t xml:space="preserve"> ve lhůtě dle čl. </w:t>
      </w:r>
      <w:proofErr w:type="gramStart"/>
      <w:r w:rsidR="00DF23FD">
        <w:t>4</w:t>
      </w:r>
      <w:r w:rsidR="00FB1C05" w:rsidRPr="007003A7">
        <w:t>.</w:t>
      </w:r>
      <w:r w:rsidR="00DF23FD">
        <w:t>5</w:t>
      </w:r>
      <w:r w:rsidR="00FB1C05" w:rsidRPr="007003A7">
        <w:t>. této</w:t>
      </w:r>
      <w:proofErr w:type="gramEnd"/>
      <w:r w:rsidR="00FB1C05" w:rsidRPr="007003A7">
        <w:t xml:space="preserve"> smlouvy </w:t>
      </w:r>
      <w:r w:rsidR="00DF556F">
        <w:t>je</w:t>
      </w:r>
      <w:r w:rsidR="00DF556F" w:rsidRPr="007003A7">
        <w:t xml:space="preserve"> </w:t>
      </w:r>
      <w:r w:rsidR="00DF556F">
        <w:t xml:space="preserve">zhotovitel povinen uhradit a </w:t>
      </w:r>
      <w:r w:rsidR="00FB1C05" w:rsidRPr="007003A7">
        <w:t xml:space="preserve">objednatel </w:t>
      </w:r>
      <w:r w:rsidR="00DF556F">
        <w:t>oprávněn požadovat uhrazení po</w:t>
      </w:r>
      <w:r w:rsidR="00FB1C05" w:rsidRPr="007003A7">
        <w:t xml:space="preserve"> zhotoviteli dohodnutou smluvní pokutu ve výši </w:t>
      </w:r>
      <w:r w:rsidR="001D7BA1">
        <w:t xml:space="preserve"> </w:t>
      </w:r>
      <w:r w:rsidR="004075BE">
        <w:t>2 000</w:t>
      </w:r>
      <w:r w:rsidR="001D7BA1">
        <w:t xml:space="preserve"> Kč </w:t>
      </w:r>
      <w:r w:rsidR="00943560">
        <w:t>za každý den prodlení.</w:t>
      </w:r>
      <w:r w:rsidR="001D7BA1">
        <w:t xml:space="preserve"> V případě porušení jiné povinnosti zhotovitele je</w:t>
      </w:r>
      <w:r w:rsidR="00DF556F">
        <w:t xml:space="preserve"> zhotovitel povinen uhradit a </w:t>
      </w:r>
      <w:r w:rsidR="00DF556F" w:rsidRPr="007003A7">
        <w:t xml:space="preserve">objednatel </w:t>
      </w:r>
      <w:r w:rsidR="00DF556F">
        <w:t>oprávněn požadovat uhrazení po</w:t>
      </w:r>
      <w:r w:rsidR="00DF556F" w:rsidRPr="007003A7">
        <w:t xml:space="preserve"> zhotoviteli dohodnutou smluvní pokutu ve výši</w:t>
      </w:r>
      <w:r w:rsidR="00DF556F">
        <w:t xml:space="preserve"> </w:t>
      </w:r>
      <w:r w:rsidR="004075BE">
        <w:t>2 000</w:t>
      </w:r>
      <w:r w:rsidR="00DF556F">
        <w:t xml:space="preserve"> Kč za každé jednotlivé porušení. </w:t>
      </w:r>
    </w:p>
    <w:p w14:paraId="4F72EE55" w14:textId="77777777" w:rsidR="00B40C40" w:rsidRPr="00124434" w:rsidRDefault="00FB1C05" w:rsidP="00CC3838">
      <w:pPr>
        <w:pStyle w:val="Nadpis2"/>
        <w:rPr>
          <w:b/>
          <w:i/>
        </w:rPr>
      </w:pPr>
      <w:r w:rsidRPr="00124434">
        <w:t>V případě prodlení objednatele se zaplacením řádně vystavené a doručené faktury na 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72E0BBF" w14:textId="77777777" w:rsidR="00B814A7" w:rsidRPr="00DF4538" w:rsidRDefault="007A7EFB" w:rsidP="002F7D63">
      <w:pPr>
        <w:pStyle w:val="Nadpis2"/>
        <w:rPr>
          <w:b/>
        </w:rPr>
      </w:pPr>
      <w:r w:rsidRPr="00DF4538">
        <w:t>Smluvní pokuty jsou splatné dnem následujícím po dni, kdy na ně vzniknul nárok.</w:t>
      </w:r>
    </w:p>
    <w:p w14:paraId="64CB288E" w14:textId="1C0CCC52" w:rsidR="00131831" w:rsidRDefault="004101FD" w:rsidP="00C57DB9">
      <w:pPr>
        <w:pStyle w:val="Nadpis2"/>
      </w:pPr>
      <w:r w:rsidRPr="00860EA6">
        <w:t xml:space="preserve">Každá ze stran odpovídá druhé straně za škodu, která ji vznikne v důsledku porušení povinnosti vyplývající z této smlouvy resp. závazkového vztahu. Zaplacením smluvní pokuty není dotčen ani omezen nárok </w:t>
      </w:r>
      <w:r w:rsidR="004E5FE5">
        <w:t>objednatele</w:t>
      </w:r>
      <w:r w:rsidR="00414EBA" w:rsidRPr="00860EA6">
        <w:t xml:space="preserve"> </w:t>
      </w:r>
      <w:r w:rsidR="00C57DB9">
        <w:t>na náhradu případné škody.</w:t>
      </w:r>
    </w:p>
    <w:p w14:paraId="320730DE" w14:textId="602C037F" w:rsidR="00DF23FD" w:rsidRPr="00DF23FD" w:rsidRDefault="00DF23FD" w:rsidP="00DF23FD">
      <w:pPr>
        <w:pStyle w:val="Nadpis2"/>
      </w:pPr>
      <w:r>
        <w:t>V případě, že při plnění předmětu smlouvy zhotovitel prokazatelně poruší čl. 8 definující aspekty odpovědného zadávání pro plnění předmětu smlouvy, je zhotovitel povinen uhradit smluvní pokutu ve výši 5 000,- Kč za každé jednotlivé porušení.</w:t>
      </w:r>
    </w:p>
    <w:p w14:paraId="60DFC931" w14:textId="77777777" w:rsidR="00605CC1" w:rsidRPr="00C57DB9" w:rsidRDefault="00605CC1" w:rsidP="00C57DB9">
      <w:pPr>
        <w:pStyle w:val="Nadpis1"/>
      </w:pPr>
      <w:r w:rsidRPr="00C57DB9">
        <w:t xml:space="preserve">Prohlášení a ujištění </w:t>
      </w:r>
      <w:r w:rsidR="00525DE4" w:rsidRPr="00C57DB9">
        <w:t>zhotovitele</w:t>
      </w:r>
    </w:p>
    <w:p w14:paraId="04365570" w14:textId="77777777" w:rsidR="00605CC1" w:rsidRPr="003F216F" w:rsidRDefault="003F216F" w:rsidP="002F7D63">
      <w:pPr>
        <w:pStyle w:val="Nadpis2"/>
        <w:rPr>
          <w:b/>
        </w:rPr>
      </w:pPr>
      <w:r w:rsidRPr="003F216F">
        <w:t xml:space="preserve">Zhotovitel </w:t>
      </w:r>
      <w:r w:rsidR="00605CC1" w:rsidRPr="003F216F">
        <w:t xml:space="preserve">prohlašuje, </w:t>
      </w:r>
      <w:r w:rsidR="00251DF5" w:rsidRPr="003F216F">
        <w:t>že:</w:t>
      </w:r>
    </w:p>
    <w:p w14:paraId="2E2488B4" w14:textId="0DD3F786" w:rsidR="00605CC1" w:rsidRPr="00187FEC" w:rsidRDefault="003F216F"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 xml:space="preserve">objednateli </w:t>
      </w:r>
      <w:r w:rsidR="00605CC1" w:rsidRPr="00187FEC">
        <w:rPr>
          <w:rFonts w:ascii="Arial" w:hAnsi="Arial" w:cs="Arial"/>
          <w:bCs/>
          <w:iCs/>
          <w:sz w:val="22"/>
          <w:szCs w:val="22"/>
        </w:rPr>
        <w:t xml:space="preserve">oznámil všechny okolnosti významné pro realizaci závazkového vztahu </w:t>
      </w:r>
      <w:r w:rsidR="000557EB" w:rsidRPr="00187FEC">
        <w:rPr>
          <w:rFonts w:ascii="Arial" w:hAnsi="Arial" w:cs="Arial"/>
          <w:bCs/>
          <w:iCs/>
          <w:sz w:val="22"/>
          <w:szCs w:val="22"/>
        </w:rPr>
        <w:br/>
      </w:r>
      <w:r w:rsidR="00605CC1" w:rsidRPr="00187FEC">
        <w:rPr>
          <w:rFonts w:ascii="Arial" w:hAnsi="Arial" w:cs="Arial"/>
          <w:bCs/>
          <w:iCs/>
          <w:sz w:val="22"/>
          <w:szCs w:val="22"/>
        </w:rPr>
        <w:t xml:space="preserve">dle této smlouvy, které jsou mu známy, a které by zásadně mohly ovlivnit rozhodnutí </w:t>
      </w:r>
      <w:r w:rsidR="003C66DA" w:rsidRPr="00187FEC">
        <w:rPr>
          <w:rFonts w:ascii="Arial" w:hAnsi="Arial" w:cs="Arial"/>
          <w:bCs/>
          <w:iCs/>
          <w:sz w:val="22"/>
          <w:szCs w:val="22"/>
        </w:rPr>
        <w:t>objednatele</w:t>
      </w:r>
      <w:r w:rsidR="000557EB" w:rsidRPr="00187FEC">
        <w:rPr>
          <w:rFonts w:ascii="Arial" w:hAnsi="Arial" w:cs="Arial"/>
          <w:bCs/>
          <w:iCs/>
          <w:sz w:val="22"/>
          <w:szCs w:val="22"/>
        </w:rPr>
        <w:t xml:space="preserve"> uzavřít tuto smlouvu;</w:t>
      </w:r>
    </w:p>
    <w:p w14:paraId="4A9D3024" w14:textId="77777777" w:rsidR="00605CC1" w:rsidRPr="00187FEC" w:rsidRDefault="00605CC1"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 xml:space="preserve">má všechna potřebná povolení a potřebnou kvalifikaci k zajištění plnění dle této smlouvy tak </w:t>
      </w:r>
      <w:r w:rsidR="00236E97" w:rsidRPr="00187FEC">
        <w:rPr>
          <w:rFonts w:ascii="Arial" w:hAnsi="Arial" w:cs="Arial"/>
          <w:bCs/>
          <w:iCs/>
          <w:sz w:val="22"/>
          <w:szCs w:val="22"/>
        </w:rPr>
        <w:t>jak</w:t>
      </w:r>
      <w:r w:rsidRPr="00187FEC">
        <w:rPr>
          <w:rFonts w:ascii="Arial" w:hAnsi="Arial" w:cs="Arial"/>
          <w:bCs/>
          <w:iCs/>
          <w:sz w:val="22"/>
          <w:szCs w:val="22"/>
        </w:rPr>
        <w:t xml:space="preserve"> dokladoval zejmé</w:t>
      </w:r>
      <w:r w:rsidR="000557EB" w:rsidRPr="00187FEC">
        <w:rPr>
          <w:rFonts w:ascii="Arial" w:hAnsi="Arial" w:cs="Arial"/>
          <w:bCs/>
          <w:iCs/>
          <w:sz w:val="22"/>
          <w:szCs w:val="22"/>
        </w:rPr>
        <w:t>na v průběhu výběrového řízení;</w:t>
      </w:r>
    </w:p>
    <w:p w14:paraId="0B4CAB40" w14:textId="2A1C481A" w:rsidR="00605CC1" w:rsidRPr="00187FEC" w:rsidRDefault="00605CC1"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z titulu své podnikatelské činnosti je řádně pojištěn pro případ své odpovědnosti za vznik škody, včetně škody, které by mohla vzniknout</w:t>
      </w:r>
      <w:r w:rsidR="00A0453A" w:rsidRPr="00187FEC">
        <w:rPr>
          <w:rFonts w:ascii="Arial" w:hAnsi="Arial" w:cs="Arial"/>
          <w:bCs/>
          <w:iCs/>
          <w:sz w:val="22"/>
          <w:szCs w:val="22"/>
        </w:rPr>
        <w:t xml:space="preserve"> </w:t>
      </w:r>
      <w:r w:rsidR="00E20E28" w:rsidRPr="00187FEC">
        <w:rPr>
          <w:rFonts w:ascii="Arial" w:hAnsi="Arial" w:cs="Arial"/>
          <w:bCs/>
          <w:iCs/>
          <w:sz w:val="22"/>
          <w:szCs w:val="22"/>
        </w:rPr>
        <w:t>objednateli</w:t>
      </w:r>
      <w:r w:rsidR="00F31543">
        <w:rPr>
          <w:rFonts w:ascii="Arial" w:hAnsi="Arial" w:cs="Arial"/>
          <w:bCs/>
          <w:iCs/>
          <w:sz w:val="22"/>
          <w:szCs w:val="22"/>
        </w:rPr>
        <w:t xml:space="preserve"> s limitem minimálně 2 mil. Kč</w:t>
      </w:r>
      <w:r w:rsidR="00C4160B">
        <w:rPr>
          <w:rFonts w:ascii="Arial" w:hAnsi="Arial" w:cs="Arial"/>
          <w:bCs/>
          <w:iCs/>
          <w:sz w:val="22"/>
          <w:szCs w:val="22"/>
        </w:rPr>
        <w:t>, objednatel si může kdykoliv v průběhu plnění požádat o předložení této smlouvy;</w:t>
      </w:r>
    </w:p>
    <w:p w14:paraId="729494AE" w14:textId="06536068" w:rsidR="00F339EF" w:rsidRPr="00C57DB9" w:rsidRDefault="000070A3" w:rsidP="00DF23FD">
      <w:pPr>
        <w:pStyle w:val="Prosttext"/>
        <w:numPr>
          <w:ilvl w:val="0"/>
          <w:numId w:val="2"/>
        </w:numPr>
        <w:spacing w:after="120"/>
        <w:ind w:left="993"/>
        <w:jc w:val="both"/>
        <w:rPr>
          <w:rFonts w:ascii="Arial" w:hAnsi="Arial" w:cs="Arial"/>
          <w:bCs/>
          <w:iCs/>
          <w:sz w:val="22"/>
          <w:szCs w:val="22"/>
        </w:rPr>
      </w:pPr>
      <w:r w:rsidRPr="00187FEC">
        <w:rPr>
          <w:rFonts w:ascii="Arial" w:hAnsi="Arial" w:cs="Arial"/>
          <w:bCs/>
          <w:iCs/>
          <w:sz w:val="22"/>
          <w:szCs w:val="22"/>
        </w:rPr>
        <w:t xml:space="preserve">proti němu </w:t>
      </w:r>
      <w:r w:rsidR="00605CC1" w:rsidRPr="00187FEC">
        <w:rPr>
          <w:rFonts w:ascii="Arial" w:hAnsi="Arial" w:cs="Arial"/>
          <w:bCs/>
          <w:iCs/>
          <w:sz w:val="22"/>
          <w:szCs w:val="22"/>
        </w:rPr>
        <w:t xml:space="preserve">nebylo zahájeno insolvenční řízení, exekuční řízení či obdobné soudní </w:t>
      </w:r>
      <w:r w:rsidR="008A503F" w:rsidRPr="00187FEC">
        <w:rPr>
          <w:rFonts w:ascii="Arial" w:hAnsi="Arial" w:cs="Arial"/>
          <w:bCs/>
          <w:iCs/>
          <w:sz w:val="22"/>
          <w:szCs w:val="22"/>
        </w:rPr>
        <w:br/>
      </w:r>
      <w:r w:rsidR="00605CC1" w:rsidRPr="00187FEC">
        <w:rPr>
          <w:rFonts w:ascii="Arial" w:hAnsi="Arial" w:cs="Arial"/>
          <w:bCs/>
          <w:iCs/>
          <w:sz w:val="22"/>
          <w:szCs w:val="22"/>
        </w:rPr>
        <w:t>či správní řízení, které by mohlo ovlivnit jeho schopnost plnit závazky z této smlouvy.</w:t>
      </w:r>
    </w:p>
    <w:p w14:paraId="0C85AA36" w14:textId="1218E784" w:rsidR="008A5241" w:rsidRDefault="008A5241" w:rsidP="002F7D63">
      <w:pPr>
        <w:pStyle w:val="Nadpis1"/>
      </w:pPr>
      <w:r>
        <w:t>Obchodní podmínky vztahující se k odpovědnému zadávání</w:t>
      </w:r>
    </w:p>
    <w:p w14:paraId="46B48FAB" w14:textId="768EDAD6" w:rsidR="008A5241" w:rsidRPr="00DF23FD" w:rsidRDefault="00DF23FD" w:rsidP="00DF23FD">
      <w:pPr>
        <w:pStyle w:val="Nadpis2"/>
      </w:pPr>
      <w:r w:rsidRPr="00DF23FD">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 Zhotovitel se také zavazuje zajistit, že všechny osoby, které se na plnění předmětu smlouvy podílejí, jsou vedeny v příslušných registrech, jako např. v registru pojištěnců ČSSZ a mají příslušná povolení k pobytu v ČR. Zhotovitel je dále povinen zajistit, že všechny osoby, které se na plnění zakázky podílejí, budou proškoleny z problematiky BOZP a že jsou vybaveny osobními ochrannými pracovními prostředky dle účinné legislativy a to vše bez ohledu na to, zda budou činnosti prováděny zhotovitelem či jeho poddodavateli.</w:t>
      </w:r>
    </w:p>
    <w:p w14:paraId="17F87967" w14:textId="3139C6BB" w:rsidR="008A5241" w:rsidRPr="008A5241" w:rsidRDefault="00DF23FD" w:rsidP="00DF23FD">
      <w:pPr>
        <w:pStyle w:val="Nadpis2"/>
        <w:rPr>
          <w:b/>
          <w:i/>
        </w:rPr>
      </w:pPr>
      <w:r w:rsidRPr="00DF23FD">
        <w:t>Zhotovi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32561592" w14:textId="43C34A82" w:rsidR="008A5241" w:rsidRPr="00187FEC" w:rsidRDefault="00DF23FD" w:rsidP="00DF23FD">
      <w:pPr>
        <w:pStyle w:val="Nadpis2"/>
      </w:pPr>
      <w:r w:rsidRPr="00DF23FD">
        <w:t>V rámci plnění předmětu smlouvy se zhotovitel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zhotovitel tedy zavazuje zejména na vlastní účet a v souladu s platnými právními předpisy provést odvoz a žádnou ekologickou likvidaci všech odpadů a obalů vzniklých při činnostech zhotovitele u objednatele. Náklady na tyto činnosti jsou zahrnuty v ceně za předmět smlouvy</w:t>
      </w:r>
      <w:r>
        <w:t xml:space="preserve"> uvedené v čl. 5.1 této smlouvy</w:t>
      </w:r>
      <w:r w:rsidR="008A5241" w:rsidRPr="00187FEC">
        <w:t>.</w:t>
      </w:r>
    </w:p>
    <w:p w14:paraId="1D362B1C" w14:textId="77777777" w:rsidR="00DF23FD" w:rsidRPr="00DF23FD" w:rsidRDefault="00DF23FD" w:rsidP="00DF23FD">
      <w:pPr>
        <w:pStyle w:val="Nadpis2"/>
      </w:pPr>
      <w:r w:rsidRPr="00DF23FD">
        <w:t>Zhotovitel se zavazuje kdykoliv v průběhu plnění poskytnout objednateli na základě jeho žádosti doklady a údaje týkající se jeho činnosti ve smyslu prokázání naplňování shora uvedených sociálních a environmentálních aspektů odpovědného zadávání.</w:t>
      </w:r>
    </w:p>
    <w:p w14:paraId="54BD7CAB" w14:textId="77777777" w:rsidR="00DF23FD" w:rsidRPr="00DF23FD" w:rsidRDefault="00DF23FD" w:rsidP="00DF23FD">
      <w:pPr>
        <w:pStyle w:val="Nadpis2"/>
      </w:pPr>
      <w:r w:rsidRPr="00DF23FD">
        <w:t xml:space="preserve">Zhotovitel je povinen respektovat bezpečnostní politiky objednatele zavedené v rámci jeho systému řízení bezpečnosti informací včetně jejich následných změn, a to po celou dobu účinnosti smlouvy. Aktuálně platné politiky vyžadované objednatelem jsou dostupné na internetových stránkách </w:t>
      </w:r>
      <w:r w:rsidRPr="00DF23FD">
        <w:rPr>
          <w:color w:val="0070C0"/>
        </w:rPr>
        <w:t xml:space="preserve">https://www.nem-tr.cz </w:t>
      </w:r>
      <w:r w:rsidRPr="00DF23FD">
        <w:t>– v záložce odborná veřejnost a složce kybernetická bezpečnost.</w:t>
      </w:r>
    </w:p>
    <w:p w14:paraId="478F67B0" w14:textId="77777777" w:rsidR="00DF23FD" w:rsidRPr="00DF23FD" w:rsidRDefault="00DF23FD" w:rsidP="00DF23FD">
      <w:pPr>
        <w:pStyle w:val="Nadpis2"/>
      </w:pPr>
      <w:r w:rsidRPr="00DF23FD">
        <w:t>Zhotovitel je povinen v případě, že plnění veřejné zakázky využije poddodavatele, zabezpečit v rámci férových podmínek v dodavatelském řetězci, aby smlouvy mezi zhotovitelem a jeho poddodavateli obsahovaly nejvýše obchodní podmínky obdobné, jako jsou obchodní podmínky této smlouvy. Požádá-li o to objednatel, je zhotovitel povinen poskytnout objednateli do 3 tří pracovních dnů od doručení písemné výzvy objednatele údaje o všech svých poddodavatelích a na základě jeho žádosti předložit objednateli ke kontrole smlouvy uzavřené s těmito poddodavateli.</w:t>
      </w:r>
    </w:p>
    <w:p w14:paraId="71A0E5D8" w14:textId="77777777" w:rsidR="00DF23FD" w:rsidRPr="00DF23FD" w:rsidRDefault="00DF23FD" w:rsidP="00DF23FD">
      <w:pPr>
        <w:pStyle w:val="Nadpis2"/>
      </w:pPr>
      <w:r>
        <w:t>Zhotovitel</w:t>
      </w:r>
      <w:r w:rsidRPr="00683F23">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351D2FB1" w14:textId="647F318B" w:rsidR="003A181D" w:rsidRDefault="003A181D" w:rsidP="002F7D63">
      <w:pPr>
        <w:pStyle w:val="Nadpis1"/>
      </w:pPr>
      <w:r>
        <w:t>Odstoupení od smlouvy</w:t>
      </w:r>
    </w:p>
    <w:p w14:paraId="03CA14D0" w14:textId="77777777" w:rsidR="003A181D" w:rsidRPr="00DE3988" w:rsidRDefault="003A181D" w:rsidP="00DE3988">
      <w:pPr>
        <w:pStyle w:val="Nadpis2"/>
      </w:pPr>
      <w:r w:rsidRPr="00916C60">
        <w:t>Objednatel je kromě důvodů stanovených v občanském zákoníku oprávněn od smlouvy jednostranně odstoupit i v následujících případech:</w:t>
      </w:r>
    </w:p>
    <w:p w14:paraId="7A8D2EA6" w14:textId="77777777" w:rsidR="003A181D" w:rsidRPr="00916C60" w:rsidRDefault="003A181D" w:rsidP="003A181D">
      <w:pPr>
        <w:pStyle w:val="Nadpis2"/>
        <w:numPr>
          <w:ilvl w:val="0"/>
          <w:numId w:val="6"/>
        </w:numPr>
        <w:spacing w:before="120"/>
        <w:ind w:left="993" w:hanging="284"/>
        <w:rPr>
          <w:b/>
          <w:i/>
        </w:rPr>
      </w:pPr>
      <w:r w:rsidRPr="00916C60">
        <w:t xml:space="preserve">objednatel v případě, že na straně </w:t>
      </w:r>
      <w:r>
        <w:t>zhotovitele</w:t>
      </w:r>
      <w:r w:rsidRPr="00916C60">
        <w:t xml:space="preserve"> dojde k neplnění předmětu plnění v termínech dle příslušných ustanovení této smlouvy a pokud </w:t>
      </w:r>
      <w:r>
        <w:t>zhotovitel</w:t>
      </w:r>
      <w:r w:rsidRPr="00916C60">
        <w:t xml:space="preserve"> nezjedná okamžitou nápravu;</w:t>
      </w:r>
    </w:p>
    <w:p w14:paraId="15439443" w14:textId="77777777" w:rsidR="003A181D" w:rsidRPr="00916C60" w:rsidRDefault="003A181D" w:rsidP="003A181D">
      <w:pPr>
        <w:pStyle w:val="Nadpis2"/>
        <w:numPr>
          <w:ilvl w:val="0"/>
          <w:numId w:val="6"/>
        </w:numPr>
        <w:spacing w:before="120"/>
        <w:ind w:left="993" w:hanging="284"/>
        <w:rPr>
          <w:b/>
          <w:i/>
        </w:rPr>
      </w:pPr>
      <w:r>
        <w:t>zhotovitel</w:t>
      </w:r>
      <w:r w:rsidRPr="00916C60">
        <w:t xml:space="preserve"> v případě, že na straně </w:t>
      </w:r>
      <w:r>
        <w:t>objednatele</w:t>
      </w:r>
      <w:r w:rsidRPr="00916C60">
        <w:t xml:space="preserve"> dojde k prodlevě s úhradou faktury delší než 3 měsíce po splatnosti a pokud </w:t>
      </w:r>
      <w:r>
        <w:t>objednatel</w:t>
      </w:r>
      <w:r w:rsidRPr="00916C60">
        <w:t xml:space="preserve"> nezjedná nápravu, přestože bude </w:t>
      </w:r>
      <w:r>
        <w:t>zhotovitelem</w:t>
      </w:r>
      <w:r w:rsidRPr="00916C60">
        <w:t xml:space="preserve"> na tuto skutečnost prokazatelně upozorněn, do 7 pracovních dnů od doručení upozornění;</w:t>
      </w:r>
    </w:p>
    <w:p w14:paraId="5C9B8EDA" w14:textId="77777777" w:rsidR="003A181D" w:rsidRPr="00916C60" w:rsidRDefault="003A181D" w:rsidP="003A181D">
      <w:pPr>
        <w:pStyle w:val="Nadpis2"/>
        <w:numPr>
          <w:ilvl w:val="0"/>
          <w:numId w:val="6"/>
        </w:numPr>
        <w:spacing w:before="120"/>
        <w:ind w:left="993" w:hanging="284"/>
        <w:rPr>
          <w:b/>
          <w:i/>
        </w:rPr>
      </w:pPr>
      <w:r w:rsidRPr="00916C60">
        <w:t>objednatel v případě, že v souvislosti s plněním účelu smlouvy dojde ke spáchání trestného činu;</w:t>
      </w:r>
    </w:p>
    <w:p w14:paraId="12B5F33E" w14:textId="0AB6463E" w:rsidR="00DE3988" w:rsidRPr="00DE3988" w:rsidRDefault="003A181D" w:rsidP="00DE3988">
      <w:pPr>
        <w:pStyle w:val="Nadpis2"/>
        <w:numPr>
          <w:ilvl w:val="0"/>
          <w:numId w:val="0"/>
        </w:numPr>
        <w:ind w:left="576"/>
      </w:pPr>
      <w:r w:rsidRPr="00916C60">
        <w:t>Odstoupení se stává účinným dnem následujícím po dni, kdy bylo písemné vyhotove</w:t>
      </w:r>
      <w:r>
        <w:t>ní odstoupení doručeno zhotovi</w:t>
      </w:r>
      <w:r w:rsidRPr="00916C60">
        <w:t xml:space="preserve">teli. </w:t>
      </w:r>
    </w:p>
    <w:p w14:paraId="58959315" w14:textId="55F93CCC" w:rsidR="003A181D" w:rsidRPr="00DE3988" w:rsidRDefault="003A181D" w:rsidP="00DE3988">
      <w:pPr>
        <w:pStyle w:val="Nadpis2"/>
      </w:pPr>
      <w:r>
        <w:t xml:space="preserve">V písemném odstoupení od smlouvy musí odstupující strana uvést, v čem spatřuje důvod odstoupení od smlouvy, popřípadě připojit k tomuto úkonu doklady prokazující tvrzené důvody. </w:t>
      </w:r>
    </w:p>
    <w:p w14:paraId="7707E38A" w14:textId="43D5745F" w:rsidR="003A181D" w:rsidRPr="00DE3988" w:rsidRDefault="00C4160B" w:rsidP="00DE3988">
      <w:pPr>
        <w:pStyle w:val="Nadpis2"/>
        <w:numPr>
          <w:ilvl w:val="0"/>
          <w:numId w:val="0"/>
        </w:numPr>
        <w:ind w:left="576"/>
      </w:pPr>
      <w:r>
        <w:t xml:space="preserve">Smluvní strany </w:t>
      </w:r>
      <w:r w:rsidR="003A181D">
        <w:t>provedou inventarizaci dosavadních právních vztahů vyplývajících z plnění smlouvy.</w:t>
      </w:r>
    </w:p>
    <w:p w14:paraId="6C1F20FD" w14:textId="77777777" w:rsidR="003A181D" w:rsidRPr="00DE3988" w:rsidRDefault="003A181D" w:rsidP="00DE3988">
      <w:pPr>
        <w:pStyle w:val="Nadpis2"/>
      </w:pPr>
      <w:r w:rsidRPr="00A5566B">
        <w:t>Od smlouvy může kterákoli ze stran písemně odstoupit pro závažné nebo opakované porušení povinností ze smlouvy vyplývajících druhou stranou. Účinným odstoupením se smlouva ruší ke dni doručení odstoupení.</w:t>
      </w:r>
    </w:p>
    <w:p w14:paraId="7E9C8320" w14:textId="0C1B965B" w:rsidR="003A181D" w:rsidRPr="00DE3988" w:rsidRDefault="003A181D" w:rsidP="00DE3988">
      <w:pPr>
        <w:pStyle w:val="Nadpis2"/>
      </w:pPr>
      <w:r w:rsidRPr="00EF6720">
        <w:t>Každá ze smluvních stran je oprávněna tuto smlouvu kdykoliv ukončit písemnou výpovědí doručenou druhé smluvní straně. Výpověď může být učiněna bez udání důvodu. Výpovědní lhůta je stanovena na tři měsíce a začíná běžet prvním dnem měsíce následujícího po doručení výpovědi. Smlouvu je možno ukončit rovněž písemnou dohodou smluvních stran.</w:t>
      </w:r>
    </w:p>
    <w:p w14:paraId="4A667079" w14:textId="6C2DD3A4" w:rsidR="00605CC1" w:rsidRPr="00414EBA" w:rsidRDefault="00605CC1" w:rsidP="002F7D63">
      <w:pPr>
        <w:pStyle w:val="Nadpis1"/>
      </w:pPr>
      <w:r w:rsidRPr="00414EBA">
        <w:t>Závěrečná ustanovení</w:t>
      </w:r>
    </w:p>
    <w:p w14:paraId="56F5AA26" w14:textId="797AB0A5" w:rsidR="00957350" w:rsidRPr="00187FEC" w:rsidRDefault="003A181D" w:rsidP="003A181D">
      <w:pPr>
        <w:pStyle w:val="Nadpis2"/>
      </w:pPr>
      <w:r w:rsidRPr="003A181D">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to připojují své vlastnoruční podpisy.</w:t>
      </w:r>
    </w:p>
    <w:p w14:paraId="298D45A1" w14:textId="5488915D" w:rsidR="00957350" w:rsidRPr="00187FEC" w:rsidRDefault="003A181D" w:rsidP="003A181D">
      <w:pPr>
        <w:pStyle w:val="Nadpis2"/>
      </w:pPr>
      <w:r w:rsidRPr="003A181D">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w:t>
      </w:r>
      <w:r>
        <w:t>načených údajů v návrhu smlouvy.</w:t>
      </w:r>
    </w:p>
    <w:p w14:paraId="041572BF" w14:textId="3D6961C0" w:rsidR="003A181D" w:rsidRDefault="003A181D" w:rsidP="003A181D">
      <w:pPr>
        <w:pStyle w:val="Nadpis2"/>
      </w:pPr>
      <w:r w:rsidRPr="003A181D">
        <w:t>Tato smlouva se vyhotovuje v elektronické podobě a každá ze smluvních stran obdrží její originální vyhotovení podepsané elektronickým podpisem obou stran v souladu s příslušnými ustanoveními zákona č. 297/2016 Sb. V případě objektivních technických problémů a prokazatelné časové tísně, může být smlouva po vzájemné dohodě smluvních stran, uzavřena v listinné podobě</w:t>
      </w:r>
      <w:r>
        <w:t>.</w:t>
      </w:r>
    </w:p>
    <w:p w14:paraId="6275B17A" w14:textId="77777777" w:rsidR="003A181D" w:rsidRDefault="003A181D" w:rsidP="003A181D">
      <w:pPr>
        <w:pStyle w:val="Nadpis2"/>
        <w:spacing w:before="120"/>
        <w:ind w:left="709" w:hanging="709"/>
        <w:rPr>
          <w:b/>
          <w:i/>
        </w:rPr>
      </w:pPr>
      <w:r w:rsidRPr="00A5566B">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582672E8" w14:textId="77777777" w:rsidR="003A181D" w:rsidRPr="00A5566B" w:rsidRDefault="003A181D" w:rsidP="003A181D">
      <w:pPr>
        <w:pStyle w:val="Nadpis2"/>
        <w:spacing w:before="120"/>
        <w:ind w:left="709" w:hanging="709"/>
        <w:rPr>
          <w:b/>
          <w:i/>
        </w:rPr>
      </w:pPr>
      <w:r>
        <w:t>Smluvní strany se zavazují řešit případné spory vzniklé z této smlouvy nebo v souvislosti s ní smírem v souladu s účelem této smlouvy. Nepodaří-li se vyřešit případný spor smírnou cestou, přísluší o něm rozhodnout soudům.</w:t>
      </w:r>
    </w:p>
    <w:p w14:paraId="56130319" w14:textId="77777777" w:rsidR="003A181D" w:rsidRPr="00A5566B" w:rsidRDefault="003A181D" w:rsidP="003A181D">
      <w:pPr>
        <w:pStyle w:val="Nadpis2"/>
        <w:spacing w:before="120"/>
        <w:ind w:left="709" w:hanging="709"/>
        <w:rPr>
          <w:b/>
          <w:i/>
        </w:rPr>
      </w:pPr>
      <w:r w:rsidRPr="00EF6720">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326AC799" w14:textId="77777777" w:rsidR="003A181D" w:rsidRPr="00EF6720" w:rsidRDefault="003A181D" w:rsidP="003A181D">
      <w:pPr>
        <w:pStyle w:val="Nadpis2"/>
        <w:spacing w:before="120"/>
        <w:ind w:left="709" w:hanging="709"/>
        <w:rPr>
          <w:b/>
          <w:i/>
        </w:rPr>
      </w:pPr>
      <w:r w:rsidRPr="00EF6720">
        <w:t>Úhrada za plnění z této smlouvy bude realizována bezhotovostním převodem na účet zhotovitele, který je správcem daně (finančním úřadem) zveřejněn způsobem umožňujícím dálkový přístup ve smyslu ustanovení § 98 zákona č.</w:t>
      </w:r>
      <w:r>
        <w:t xml:space="preserve"> </w:t>
      </w:r>
      <w:r w:rsidRPr="00EF6720">
        <w:t>235/2004 Sb., o dani z přidané hodnoty, ve znění pozdějších předpisů (dále jen „zákon o DPH“).</w:t>
      </w:r>
    </w:p>
    <w:p w14:paraId="4578198A" w14:textId="77777777" w:rsidR="003A181D" w:rsidRDefault="003A181D" w:rsidP="003A181D">
      <w:pPr>
        <w:pStyle w:val="Nadpis2"/>
        <w:spacing w:before="120"/>
        <w:ind w:left="709" w:hanging="709"/>
        <w:rPr>
          <w:b/>
          <w:i/>
        </w:rPr>
      </w:pPr>
      <w:r w:rsidRPr="00EF6720">
        <w:t>Pokud se po dobu účinnosti této smlouvy zhotovitel stane nespolehlivým plátcem ve smyslu ustanovení § 106a zákona o DPH, smluvní strany se dohodly, že objednatel uhradí DPH za zdanitelné plnění přímo příslušenému správci daně. Objednatelem takto provedená úhrada je považována za uhrazení příslušné části smluvní ceny rovnající se výši DPH fakturované zhotovitelem.</w:t>
      </w:r>
    </w:p>
    <w:p w14:paraId="2B789E9F" w14:textId="4964C688" w:rsidR="003A181D" w:rsidRPr="00A5566B" w:rsidRDefault="003A181D" w:rsidP="003A181D">
      <w:pPr>
        <w:pStyle w:val="Nadpis2"/>
        <w:spacing w:before="120"/>
        <w:ind w:left="709" w:hanging="709"/>
        <w:rPr>
          <w:b/>
          <w:i/>
        </w:rPr>
      </w:pPr>
      <w:r w:rsidRPr="00EF6720">
        <w:t xml:space="preserve">Nedílnou součástí této smlouvy je Příloha č. 1 – </w:t>
      </w:r>
      <w:r>
        <w:t>Ceník a specifikace služeb</w:t>
      </w:r>
      <w:r w:rsidRPr="00EF6720">
        <w:t>.</w:t>
      </w:r>
    </w:p>
    <w:p w14:paraId="4D6A0B49" w14:textId="77777777" w:rsidR="003A181D" w:rsidRPr="00EF6720" w:rsidRDefault="003A181D" w:rsidP="003A181D">
      <w:pPr>
        <w:pStyle w:val="Nadpis2"/>
        <w:spacing w:before="120"/>
        <w:ind w:left="709" w:hanging="709"/>
        <w:rPr>
          <w:b/>
          <w:i/>
        </w:rPr>
      </w:pPr>
      <w:r w:rsidRPr="00EF6720">
        <w:t>Tato smlouva nabývá platnosti dnem jejího podpisu smluvními stranami a účinnosti dnem zveřejnění v Registru smluv. Je závazná pro případné právní nástupce obou smluvních stran.</w:t>
      </w:r>
    </w:p>
    <w:p w14:paraId="783FBAF8" w14:textId="77777777" w:rsidR="003A181D" w:rsidRPr="00A5566B" w:rsidRDefault="003A181D" w:rsidP="003A181D">
      <w:pPr>
        <w:pStyle w:val="Nadpis2"/>
        <w:spacing w:before="120"/>
        <w:ind w:left="709" w:hanging="709"/>
        <w:rPr>
          <w:b/>
          <w:i/>
        </w:rPr>
      </w:pPr>
      <w:r w:rsidRPr="00EF6720">
        <w:t>Zhotovitel výslovně souhlasí se zveřejněním celého textu této smlouvy v informačním systému veřejné správy – Registru smluv. Smluvní strany se dohodly, že zákonnou povinnost dle § 5 odst. 2 zákona o registru smluv splní objednatel.</w:t>
      </w:r>
    </w:p>
    <w:p w14:paraId="0BEA024D" w14:textId="316D27AF" w:rsidR="00F61D6B" w:rsidRPr="00414EBA" w:rsidRDefault="0061294B" w:rsidP="00957350">
      <w:pPr>
        <w:pStyle w:val="Zkladntext3"/>
        <w:jc w:val="both"/>
        <w:rPr>
          <w:rFonts w:ascii="Arial" w:hAnsi="Arial" w:cs="Arial"/>
          <w:bCs/>
          <w:sz w:val="22"/>
          <w:szCs w:val="22"/>
        </w:rPr>
      </w:pPr>
      <w:r>
        <w:rPr>
          <w:rFonts w:ascii="Arial" w:hAnsi="Arial" w:cs="Arial"/>
          <w:bCs/>
          <w:sz w:val="22"/>
          <w:szCs w:val="22"/>
        </w:rPr>
        <w:t>Zhotovitel</w:t>
      </w:r>
      <w:r w:rsidR="00957350" w:rsidRPr="00414EBA">
        <w:rPr>
          <w:rFonts w:ascii="Arial" w:hAnsi="Arial" w:cs="Arial"/>
          <w:bCs/>
          <w:sz w:val="22"/>
          <w:szCs w:val="22"/>
        </w:rPr>
        <w:t>:</w:t>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8613ED">
        <w:rPr>
          <w:rFonts w:ascii="Arial" w:hAnsi="Arial" w:cs="Arial"/>
          <w:bCs/>
          <w:sz w:val="22"/>
          <w:szCs w:val="22"/>
        </w:rPr>
        <w:t>Objednatel</w:t>
      </w:r>
      <w:r w:rsidR="00957350" w:rsidRPr="00414EBA">
        <w:rPr>
          <w:rFonts w:ascii="Arial" w:hAnsi="Arial" w:cs="Arial"/>
          <w:bCs/>
          <w:sz w:val="22"/>
          <w:szCs w:val="22"/>
        </w:rPr>
        <w:t>:</w:t>
      </w:r>
    </w:p>
    <w:p w14:paraId="48D19B8A" w14:textId="77777777" w:rsidR="00B600FE" w:rsidRDefault="00B600FE" w:rsidP="00957350">
      <w:pPr>
        <w:pStyle w:val="Zkladntext3"/>
        <w:jc w:val="both"/>
        <w:rPr>
          <w:rFonts w:ascii="Arial" w:hAnsi="Arial" w:cs="Arial"/>
          <w:sz w:val="22"/>
          <w:szCs w:val="22"/>
        </w:rPr>
      </w:pPr>
    </w:p>
    <w:p w14:paraId="5DFF2B6E" w14:textId="218896E6" w:rsidR="00B600FE" w:rsidRPr="003A181D" w:rsidRDefault="00957350" w:rsidP="003A181D">
      <w:pPr>
        <w:pStyle w:val="Zkladntext3"/>
        <w:jc w:val="both"/>
        <w:rPr>
          <w:rFonts w:ascii="Arial" w:hAnsi="Arial" w:cs="Arial"/>
          <w:sz w:val="22"/>
          <w:szCs w:val="22"/>
        </w:rPr>
      </w:pPr>
      <w:r w:rsidRPr="00414EBA">
        <w:rPr>
          <w:rFonts w:ascii="Arial" w:hAnsi="Arial" w:cs="Arial"/>
          <w:sz w:val="22"/>
          <w:szCs w:val="22"/>
        </w:rPr>
        <w:t xml:space="preserve">V </w:t>
      </w:r>
      <w:r w:rsidRPr="00414EBA">
        <w:rPr>
          <w:rFonts w:ascii="Arial" w:hAnsi="Arial" w:cs="Arial"/>
          <w:color w:val="FF0000"/>
          <w:sz w:val="22"/>
          <w:szCs w:val="22"/>
        </w:rPr>
        <w:t xml:space="preserve">....................... </w:t>
      </w:r>
      <w:r w:rsidRPr="00967ED9">
        <w:rPr>
          <w:rFonts w:ascii="Arial" w:hAnsi="Arial" w:cs="Arial"/>
          <w:sz w:val="22"/>
          <w:szCs w:val="22"/>
        </w:rPr>
        <w:t>dne</w:t>
      </w:r>
      <w:r w:rsidR="00C4160B">
        <w:rPr>
          <w:rFonts w:ascii="Arial" w:hAnsi="Arial" w:cs="Arial"/>
          <w:sz w:val="22"/>
          <w:szCs w:val="22"/>
        </w:rPr>
        <w:tab/>
      </w:r>
      <w:r w:rsidR="00C4160B">
        <w:rPr>
          <w:rFonts w:ascii="Arial" w:hAnsi="Arial" w:cs="Arial"/>
          <w:sz w:val="22"/>
          <w:szCs w:val="22"/>
        </w:rPr>
        <w:tab/>
      </w:r>
      <w:r w:rsidRPr="00414EBA">
        <w:rPr>
          <w:rFonts w:ascii="Arial" w:hAnsi="Arial" w:cs="Arial"/>
          <w:color w:val="FF0000"/>
          <w:sz w:val="22"/>
          <w:szCs w:val="22"/>
        </w:rPr>
        <w:tab/>
      </w:r>
      <w:r w:rsidRPr="00414EBA">
        <w:rPr>
          <w:rFonts w:ascii="Arial" w:hAnsi="Arial" w:cs="Arial"/>
          <w:sz w:val="22"/>
          <w:szCs w:val="22"/>
        </w:rPr>
        <w:tab/>
      </w:r>
      <w:r w:rsidRPr="00414EBA">
        <w:rPr>
          <w:rFonts w:ascii="Arial" w:hAnsi="Arial" w:cs="Arial"/>
          <w:sz w:val="22"/>
          <w:szCs w:val="22"/>
        </w:rPr>
        <w:tab/>
        <w:t>V Třebíči dne</w:t>
      </w:r>
    </w:p>
    <w:p w14:paraId="213209EF" w14:textId="77777777" w:rsidR="00B600FE" w:rsidRDefault="00B600FE" w:rsidP="00957350">
      <w:pPr>
        <w:tabs>
          <w:tab w:val="center" w:pos="1620"/>
          <w:tab w:val="center" w:pos="6840"/>
        </w:tabs>
        <w:jc w:val="both"/>
        <w:rPr>
          <w:rFonts w:ascii="Arial" w:hAnsi="Arial" w:cs="Arial"/>
          <w:bCs/>
          <w:sz w:val="22"/>
          <w:szCs w:val="22"/>
        </w:rPr>
      </w:pPr>
    </w:p>
    <w:p w14:paraId="17B3C9AD" w14:textId="77777777" w:rsidR="00B600FE" w:rsidRDefault="00B600FE" w:rsidP="00957350">
      <w:pPr>
        <w:tabs>
          <w:tab w:val="center" w:pos="1620"/>
          <w:tab w:val="center" w:pos="6840"/>
        </w:tabs>
        <w:jc w:val="both"/>
        <w:rPr>
          <w:rFonts w:ascii="Arial" w:hAnsi="Arial" w:cs="Arial"/>
          <w:bCs/>
          <w:sz w:val="22"/>
          <w:szCs w:val="22"/>
        </w:rPr>
      </w:pPr>
    </w:p>
    <w:p w14:paraId="6FE10288" w14:textId="40D393A5" w:rsidR="00957350" w:rsidRPr="00414EBA" w:rsidRDefault="00957350" w:rsidP="00957350">
      <w:pPr>
        <w:tabs>
          <w:tab w:val="center" w:pos="1620"/>
          <w:tab w:val="center" w:pos="6840"/>
        </w:tabs>
        <w:jc w:val="both"/>
        <w:rPr>
          <w:rFonts w:ascii="Arial" w:hAnsi="Arial" w:cs="Arial"/>
          <w:bCs/>
          <w:sz w:val="22"/>
          <w:szCs w:val="22"/>
        </w:rPr>
      </w:pPr>
      <w:r w:rsidRPr="00414EBA">
        <w:rPr>
          <w:rFonts w:ascii="Arial" w:hAnsi="Arial" w:cs="Arial"/>
          <w:bCs/>
          <w:sz w:val="22"/>
          <w:szCs w:val="22"/>
        </w:rPr>
        <w:tab/>
      </w:r>
      <w:r w:rsidRPr="00414EBA">
        <w:rPr>
          <w:rFonts w:ascii="Arial" w:hAnsi="Arial" w:cs="Arial"/>
          <w:bCs/>
          <w:color w:val="FF0000"/>
          <w:sz w:val="22"/>
          <w:szCs w:val="22"/>
        </w:rPr>
        <w:t>…………………….</w:t>
      </w:r>
      <w:r w:rsidR="00C4160B">
        <w:rPr>
          <w:rFonts w:ascii="Arial" w:hAnsi="Arial" w:cs="Arial"/>
          <w:bCs/>
          <w:sz w:val="22"/>
          <w:szCs w:val="22"/>
        </w:rPr>
        <w:tab/>
      </w:r>
      <w:r w:rsidRPr="00414EBA">
        <w:rPr>
          <w:rFonts w:ascii="Arial" w:hAnsi="Arial" w:cs="Arial"/>
          <w:bCs/>
          <w:sz w:val="22"/>
          <w:szCs w:val="22"/>
        </w:rPr>
        <w:t>……………………….</w:t>
      </w:r>
    </w:p>
    <w:p w14:paraId="4615E182" w14:textId="3B718911" w:rsidR="00E646E8" w:rsidRDefault="008B6F63" w:rsidP="008B6F63">
      <w:pPr>
        <w:tabs>
          <w:tab w:val="center" w:pos="1620"/>
          <w:tab w:val="center" w:pos="6840"/>
        </w:tabs>
        <w:rPr>
          <w:rFonts w:ascii="Arial" w:hAnsi="Arial" w:cs="Arial"/>
          <w:sz w:val="22"/>
          <w:szCs w:val="22"/>
        </w:rPr>
      </w:pPr>
      <w:r>
        <w:rPr>
          <w:rFonts w:ascii="Arial" w:hAnsi="Arial" w:cs="Arial"/>
          <w:sz w:val="22"/>
          <w:szCs w:val="22"/>
        </w:rPr>
        <w:tab/>
      </w:r>
      <w:r>
        <w:rPr>
          <w:rFonts w:ascii="Arial" w:hAnsi="Arial" w:cs="Arial"/>
          <w:sz w:val="22"/>
          <w:szCs w:val="22"/>
        </w:rPr>
        <w:tab/>
        <w:t>Nemocnice Třebíč, příspěvková organizace</w:t>
      </w:r>
    </w:p>
    <w:p w14:paraId="0DA431C3" w14:textId="79C85D2A" w:rsidR="008B6F63" w:rsidRDefault="008B6F63" w:rsidP="008B6F63">
      <w:pPr>
        <w:tabs>
          <w:tab w:val="center" w:pos="1620"/>
          <w:tab w:val="center" w:pos="6840"/>
        </w:tabs>
        <w:rPr>
          <w:rFonts w:ascii="Arial" w:hAnsi="Arial" w:cs="Arial"/>
          <w:sz w:val="22"/>
          <w:szCs w:val="22"/>
        </w:rPr>
      </w:pPr>
      <w:r>
        <w:rPr>
          <w:rFonts w:ascii="Arial" w:hAnsi="Arial" w:cs="Arial"/>
          <w:sz w:val="22"/>
          <w:szCs w:val="22"/>
        </w:rPr>
        <w:tab/>
      </w:r>
      <w:r>
        <w:rPr>
          <w:rFonts w:ascii="Arial" w:hAnsi="Arial" w:cs="Arial"/>
          <w:sz w:val="22"/>
          <w:szCs w:val="22"/>
        </w:rPr>
        <w:tab/>
        <w:t>MUDr. Lukáš Kettner, MBA, MHA</w:t>
      </w:r>
    </w:p>
    <w:p w14:paraId="262B0522" w14:textId="64FD11F8" w:rsidR="00957350" w:rsidRDefault="00E646E8" w:rsidP="00957350">
      <w:pPr>
        <w:tabs>
          <w:tab w:val="center" w:pos="1620"/>
          <w:tab w:val="center" w:pos="6840"/>
        </w:tabs>
        <w:jc w:val="both"/>
        <w:rPr>
          <w:rFonts w:ascii="Arial" w:hAnsi="Arial" w:cs="Arial"/>
          <w:sz w:val="22"/>
          <w:szCs w:val="22"/>
        </w:rPr>
      </w:pPr>
      <w:r>
        <w:rPr>
          <w:rFonts w:ascii="Arial" w:hAnsi="Arial" w:cs="Arial"/>
          <w:sz w:val="22"/>
          <w:szCs w:val="22"/>
        </w:rPr>
        <w:tab/>
      </w:r>
      <w:r>
        <w:rPr>
          <w:rFonts w:ascii="Arial" w:hAnsi="Arial" w:cs="Arial"/>
          <w:sz w:val="22"/>
          <w:szCs w:val="22"/>
        </w:rPr>
        <w:tab/>
        <w:t>ředitel</w:t>
      </w:r>
    </w:p>
    <w:p w14:paraId="6859019C" w14:textId="42141702" w:rsidR="00B600FE" w:rsidRPr="003C498F" w:rsidRDefault="003C498F" w:rsidP="003C498F">
      <w:pPr>
        <w:tabs>
          <w:tab w:val="center" w:pos="1620"/>
          <w:tab w:val="center" w:pos="6840"/>
        </w:tabs>
        <w:spacing w:after="120"/>
        <w:jc w:val="both"/>
        <w:rPr>
          <w:rFonts w:ascii="Arial" w:hAnsi="Arial" w:cs="Arial"/>
          <w:sz w:val="22"/>
          <w:szCs w:val="22"/>
        </w:rPr>
      </w:pPr>
      <w:r w:rsidRPr="003C498F">
        <w:rPr>
          <w:rFonts w:ascii="Arial" w:hAnsi="Arial" w:cs="Arial"/>
          <w:sz w:val="22"/>
          <w:szCs w:val="22"/>
        </w:rPr>
        <w:t>Příloha:</w:t>
      </w:r>
    </w:p>
    <w:p w14:paraId="1D09DC42" w14:textId="7419EE19" w:rsidR="00E646E8" w:rsidRDefault="003C498F" w:rsidP="00E646E8">
      <w:pPr>
        <w:tabs>
          <w:tab w:val="center" w:pos="1620"/>
          <w:tab w:val="center" w:pos="6840"/>
        </w:tabs>
        <w:jc w:val="both"/>
        <w:rPr>
          <w:rFonts w:ascii="Arial" w:hAnsi="Arial" w:cs="Arial"/>
          <w:b/>
          <w:sz w:val="22"/>
          <w:szCs w:val="22"/>
        </w:rPr>
      </w:pPr>
      <w:r w:rsidRPr="003C498F">
        <w:rPr>
          <w:rFonts w:ascii="Arial" w:hAnsi="Arial" w:cs="Arial"/>
          <w:sz w:val="22"/>
          <w:szCs w:val="22"/>
        </w:rPr>
        <w:t>Příloha č. 1</w:t>
      </w:r>
      <w:r>
        <w:rPr>
          <w:rFonts w:ascii="Arial" w:hAnsi="Arial" w:cs="Arial"/>
          <w:sz w:val="22"/>
          <w:szCs w:val="22"/>
        </w:rPr>
        <w:tab/>
        <w:t xml:space="preserve"> </w:t>
      </w:r>
      <w:r w:rsidRPr="003C498F">
        <w:rPr>
          <w:rFonts w:ascii="Arial" w:hAnsi="Arial" w:cs="Arial"/>
          <w:sz w:val="22"/>
          <w:szCs w:val="22"/>
        </w:rPr>
        <w:t>Ceník a specifikace služeb</w:t>
      </w:r>
      <w:r w:rsidR="00E646E8">
        <w:rPr>
          <w:rFonts w:ascii="Arial" w:hAnsi="Arial" w:cs="Arial"/>
          <w:b/>
          <w:sz w:val="22"/>
          <w:szCs w:val="22"/>
        </w:rPr>
        <w:br w:type="page"/>
      </w:r>
    </w:p>
    <w:p w14:paraId="4BE266C5" w14:textId="0E271614" w:rsidR="000955EF" w:rsidRPr="00C57DB9" w:rsidRDefault="00AC6D69" w:rsidP="00E646E8">
      <w:pPr>
        <w:rPr>
          <w:rFonts w:ascii="Arial" w:hAnsi="Arial" w:cs="Arial"/>
          <w:b/>
          <w:sz w:val="22"/>
          <w:szCs w:val="22"/>
        </w:rPr>
      </w:pPr>
      <w:r w:rsidRPr="00AC6D69">
        <w:rPr>
          <w:rFonts w:ascii="Arial" w:hAnsi="Arial" w:cs="Arial"/>
          <w:b/>
          <w:sz w:val="22"/>
          <w:szCs w:val="22"/>
        </w:rPr>
        <w:t xml:space="preserve">Příloha č. 1 </w:t>
      </w:r>
      <w:r w:rsidR="003C498F" w:rsidRPr="003C498F">
        <w:rPr>
          <w:rFonts w:ascii="Arial" w:hAnsi="Arial" w:cs="Arial"/>
          <w:b/>
          <w:sz w:val="22"/>
          <w:szCs w:val="22"/>
        </w:rPr>
        <w:t>Ceník a specifikace služeb</w:t>
      </w:r>
      <w:r w:rsidR="00DF7FB1">
        <w:rPr>
          <w:rFonts w:ascii="Arial" w:hAnsi="Arial" w:cs="Arial"/>
          <w:b/>
          <w:sz w:val="22"/>
          <w:szCs w:val="22"/>
        </w:rPr>
        <w:t xml:space="preserve"> </w:t>
      </w:r>
      <w:r w:rsidR="00DF7FB1" w:rsidRPr="00DF7FB1">
        <w:rPr>
          <w:rFonts w:ascii="Arial" w:hAnsi="Arial" w:cs="Arial"/>
          <w:b/>
          <w:color w:val="FF0000"/>
          <w:sz w:val="22"/>
          <w:szCs w:val="22"/>
        </w:rPr>
        <w:t>(doplní účastní</w:t>
      </w:r>
      <w:r w:rsidR="0012644D">
        <w:rPr>
          <w:rFonts w:ascii="Arial" w:hAnsi="Arial" w:cs="Arial"/>
          <w:b/>
          <w:color w:val="FF0000"/>
          <w:sz w:val="22"/>
          <w:szCs w:val="22"/>
        </w:rPr>
        <w:t>k</w:t>
      </w:r>
      <w:r w:rsidR="00DF7FB1" w:rsidRPr="00DF7FB1">
        <w:rPr>
          <w:rFonts w:ascii="Arial" w:hAnsi="Arial" w:cs="Arial"/>
          <w:b/>
          <w:color w:val="FF0000"/>
          <w:sz w:val="22"/>
          <w:szCs w:val="22"/>
        </w:rPr>
        <w:t xml:space="preserve"> - Příloha č. 4 ZD)</w:t>
      </w:r>
    </w:p>
    <w:sectPr w:rsidR="000955EF" w:rsidRPr="00C57DB9" w:rsidSect="008A5241">
      <w:headerReference w:type="default" r:id="rId10"/>
      <w:footerReference w:type="default" r:id="rId11"/>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13F3" w14:textId="77777777" w:rsidR="0043219E" w:rsidRDefault="0043219E" w:rsidP="00952828">
      <w:r>
        <w:separator/>
      </w:r>
    </w:p>
  </w:endnote>
  <w:endnote w:type="continuationSeparator" w:id="0">
    <w:p w14:paraId="3C500664" w14:textId="77777777" w:rsidR="0043219E" w:rsidRDefault="0043219E"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BED6" w14:textId="24EAF905" w:rsidR="0043219E" w:rsidRPr="008C61E5" w:rsidRDefault="0043219E">
    <w:pPr>
      <w:pStyle w:val="Zpat"/>
      <w:jc w:val="center"/>
      <w:rPr>
        <w:rFonts w:ascii="Arial" w:hAnsi="Arial" w:cs="Arial"/>
        <w:i/>
        <w:sz w:val="22"/>
        <w:szCs w:val="22"/>
      </w:rPr>
    </w:pPr>
    <w:r w:rsidRPr="008C61E5">
      <w:rPr>
        <w:rFonts w:ascii="Arial" w:hAnsi="Arial" w:cs="Arial"/>
        <w:i/>
        <w:sz w:val="22"/>
        <w:szCs w:val="22"/>
      </w:rPr>
      <w:t xml:space="preserve">Stránka </w:t>
    </w:r>
    <w:r w:rsidRPr="008C61E5">
      <w:rPr>
        <w:rFonts w:ascii="Arial" w:hAnsi="Arial" w:cs="Arial"/>
        <w:b/>
        <w:bCs/>
        <w:i/>
        <w:sz w:val="22"/>
        <w:szCs w:val="22"/>
      </w:rPr>
      <w:fldChar w:fldCharType="begin"/>
    </w:r>
    <w:r w:rsidRPr="008C61E5">
      <w:rPr>
        <w:rFonts w:ascii="Arial" w:hAnsi="Arial" w:cs="Arial"/>
        <w:b/>
        <w:bCs/>
        <w:i/>
        <w:sz w:val="22"/>
        <w:szCs w:val="22"/>
      </w:rPr>
      <w:instrText>PAGE</w:instrText>
    </w:r>
    <w:r w:rsidRPr="008C61E5">
      <w:rPr>
        <w:rFonts w:ascii="Arial" w:hAnsi="Arial" w:cs="Arial"/>
        <w:b/>
        <w:bCs/>
        <w:i/>
        <w:sz w:val="22"/>
        <w:szCs w:val="22"/>
      </w:rPr>
      <w:fldChar w:fldCharType="separate"/>
    </w:r>
    <w:r w:rsidR="00AB65A2">
      <w:rPr>
        <w:rFonts w:ascii="Arial" w:hAnsi="Arial" w:cs="Arial"/>
        <w:b/>
        <w:bCs/>
        <w:i/>
        <w:noProof/>
        <w:sz w:val="22"/>
        <w:szCs w:val="22"/>
      </w:rPr>
      <w:t>8</w:t>
    </w:r>
    <w:r w:rsidRPr="008C61E5">
      <w:rPr>
        <w:rFonts w:ascii="Arial" w:hAnsi="Arial" w:cs="Arial"/>
        <w:b/>
        <w:bCs/>
        <w:i/>
        <w:sz w:val="22"/>
        <w:szCs w:val="22"/>
      </w:rPr>
      <w:fldChar w:fldCharType="end"/>
    </w:r>
    <w:r w:rsidRPr="008C61E5">
      <w:rPr>
        <w:rFonts w:ascii="Arial" w:hAnsi="Arial" w:cs="Arial"/>
        <w:i/>
        <w:sz w:val="22"/>
        <w:szCs w:val="22"/>
      </w:rPr>
      <w:t xml:space="preserve"> z </w:t>
    </w:r>
    <w:r w:rsidRPr="008C61E5">
      <w:rPr>
        <w:rFonts w:ascii="Arial" w:hAnsi="Arial" w:cs="Arial"/>
        <w:b/>
        <w:bCs/>
        <w:i/>
        <w:sz w:val="22"/>
        <w:szCs w:val="22"/>
      </w:rPr>
      <w:fldChar w:fldCharType="begin"/>
    </w:r>
    <w:r w:rsidRPr="008C61E5">
      <w:rPr>
        <w:rFonts w:ascii="Arial" w:hAnsi="Arial" w:cs="Arial"/>
        <w:b/>
        <w:bCs/>
        <w:i/>
        <w:sz w:val="22"/>
        <w:szCs w:val="22"/>
      </w:rPr>
      <w:instrText>NUMPAGES</w:instrText>
    </w:r>
    <w:r w:rsidRPr="008C61E5">
      <w:rPr>
        <w:rFonts w:ascii="Arial" w:hAnsi="Arial" w:cs="Arial"/>
        <w:b/>
        <w:bCs/>
        <w:i/>
        <w:sz w:val="22"/>
        <w:szCs w:val="22"/>
      </w:rPr>
      <w:fldChar w:fldCharType="separate"/>
    </w:r>
    <w:r w:rsidR="00AB65A2">
      <w:rPr>
        <w:rFonts w:ascii="Arial" w:hAnsi="Arial" w:cs="Arial"/>
        <w:b/>
        <w:bCs/>
        <w:i/>
        <w:noProof/>
        <w:sz w:val="22"/>
        <w:szCs w:val="22"/>
      </w:rPr>
      <w:t>10</w:t>
    </w:r>
    <w:r w:rsidRPr="008C61E5">
      <w:rPr>
        <w:rFonts w:ascii="Arial" w:hAnsi="Arial" w:cs="Arial"/>
        <w:b/>
        <w:bCs/>
        <w:i/>
        <w:sz w:val="22"/>
        <w:szCs w:val="22"/>
      </w:rPr>
      <w:fldChar w:fldCharType="end"/>
    </w:r>
  </w:p>
  <w:p w14:paraId="0FBCE0A7" w14:textId="77777777" w:rsidR="0043219E" w:rsidRPr="008C61E5" w:rsidRDefault="0043219E">
    <w:pPr>
      <w:pStyle w:val="Zpat"/>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B8E9" w14:textId="77777777" w:rsidR="0043219E" w:rsidRDefault="0043219E" w:rsidP="00952828">
      <w:r>
        <w:separator/>
      </w:r>
    </w:p>
  </w:footnote>
  <w:footnote w:type="continuationSeparator" w:id="0">
    <w:p w14:paraId="29183E5D" w14:textId="77777777" w:rsidR="0043219E" w:rsidRDefault="0043219E"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B199" w14:textId="2FC3ED69" w:rsidR="0043219E" w:rsidRDefault="0043219E" w:rsidP="00BB2C3F">
    <w:pPr>
      <w:pStyle w:val="Zhlav"/>
      <w:jc w:val="right"/>
    </w:pPr>
    <w:r w:rsidRPr="0099731F">
      <w:rPr>
        <w:rFonts w:ascii="Arial" w:hAnsi="Arial" w:cs="Arial"/>
        <w:i/>
        <w:sz w:val="20"/>
        <w:szCs w:val="20"/>
      </w:rPr>
      <w:t xml:space="preserve">VZ ev. č. </w:t>
    </w:r>
    <w:r>
      <w:rPr>
        <w:rFonts w:ascii="Arial" w:hAnsi="Arial" w:cs="Arial"/>
        <w:i/>
        <w:sz w:val="20"/>
        <w:szCs w:val="20"/>
      </w:rPr>
      <w:t>VZ1</w:t>
    </w:r>
    <w:r w:rsidRPr="0099731F">
      <w:rPr>
        <w:rFonts w:ascii="Arial" w:hAnsi="Arial" w:cs="Arial"/>
        <w:i/>
        <w:sz w:val="20"/>
        <w:szCs w:val="20"/>
      </w:rPr>
      <w:t>/20</w:t>
    </w:r>
    <w:r>
      <w:rPr>
        <w:rFonts w:ascii="Arial" w:hAnsi="Arial" w:cs="Arial"/>
        <w:i/>
        <w:sz w:val="20"/>
        <w:szCs w:val="20"/>
      </w:rPr>
      <w:t>25</w:t>
    </w:r>
    <w:r w:rsidRPr="0099731F">
      <w:rPr>
        <w:rFonts w:ascii="Arial" w:hAnsi="Arial" w:cs="Arial"/>
        <w:sz w:val="20"/>
        <w:szCs w:val="20"/>
      </w:rPr>
      <w:t xml:space="preserve"> </w:t>
    </w:r>
    <w:r w:rsidRPr="00B068D3">
      <w:rPr>
        <w:rFonts w:ascii="Arial" w:hAnsi="Arial" w:cs="Arial"/>
        <w:i/>
        <w:sz w:val="20"/>
        <w:szCs w:val="20"/>
      </w:rPr>
      <w:t xml:space="preserve">Příloha č. </w:t>
    </w:r>
    <w:r>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AE6A9782"/>
    <w:name w:val="WW8Num10"/>
    <w:lvl w:ilvl="0">
      <w:start w:val="1"/>
      <w:numFmt w:val="decimal"/>
      <w:lvlText w:val="8.%1."/>
      <w:lvlJc w:val="left"/>
      <w:pPr>
        <w:tabs>
          <w:tab w:val="num" w:pos="284"/>
        </w:tabs>
        <w:ind w:left="579" w:hanging="360"/>
      </w:pPr>
      <w:rPr>
        <w:rFonts w:hint="default"/>
        <w:b/>
        <w:bCs/>
        <w:color w:val="000000"/>
        <w:sz w:val="22"/>
        <w:szCs w:val="22"/>
      </w:rPr>
    </w:lvl>
  </w:abstractNum>
  <w:abstractNum w:abstractNumId="1" w15:restartNumberingAfterBreak="0">
    <w:nsid w:val="03CC5156"/>
    <w:multiLevelType w:val="hybridMultilevel"/>
    <w:tmpl w:val="C69497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2B313103"/>
    <w:multiLevelType w:val="hybridMultilevel"/>
    <w:tmpl w:val="EFB0C3B2"/>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 w15:restartNumberingAfterBreak="0">
    <w:nsid w:val="4CBA379A"/>
    <w:multiLevelType w:val="hybridMultilevel"/>
    <w:tmpl w:val="C0F656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D964B30"/>
    <w:multiLevelType w:val="hybridMultilevel"/>
    <w:tmpl w:val="579C5E64"/>
    <w:lvl w:ilvl="0" w:tplc="DD628EA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E8103B3"/>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b/>
        <w:i w:val="0"/>
        <w:sz w:val="22"/>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502A32C9"/>
    <w:multiLevelType w:val="hybridMultilevel"/>
    <w:tmpl w:val="F9664550"/>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num w:numId="1">
    <w:abstractNumId w:val="5"/>
  </w:num>
  <w:num w:numId="2">
    <w:abstractNumId w:val="4"/>
  </w:num>
  <w:num w:numId="3">
    <w:abstractNumId w:val="3"/>
  </w:num>
  <w:num w:numId="4">
    <w:abstractNumId w:val="5"/>
  </w:num>
  <w:num w:numId="5">
    <w:abstractNumId w:val="6"/>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70A3"/>
    <w:rsid w:val="0001385D"/>
    <w:rsid w:val="00015964"/>
    <w:rsid w:val="00015E12"/>
    <w:rsid w:val="00020F73"/>
    <w:rsid w:val="00021CDF"/>
    <w:rsid w:val="00026CE3"/>
    <w:rsid w:val="00035788"/>
    <w:rsid w:val="000557EB"/>
    <w:rsid w:val="000626BE"/>
    <w:rsid w:val="00063064"/>
    <w:rsid w:val="00071403"/>
    <w:rsid w:val="00072A87"/>
    <w:rsid w:val="00077E33"/>
    <w:rsid w:val="00086EDA"/>
    <w:rsid w:val="00090591"/>
    <w:rsid w:val="00090728"/>
    <w:rsid w:val="00093902"/>
    <w:rsid w:val="000955EF"/>
    <w:rsid w:val="000960BE"/>
    <w:rsid w:val="000A623A"/>
    <w:rsid w:val="000B2D8D"/>
    <w:rsid w:val="000B31DA"/>
    <w:rsid w:val="000B3AB4"/>
    <w:rsid w:val="000B5BFC"/>
    <w:rsid w:val="000C01CD"/>
    <w:rsid w:val="000D02A4"/>
    <w:rsid w:val="000D22F5"/>
    <w:rsid w:val="000D53A6"/>
    <w:rsid w:val="000D58CA"/>
    <w:rsid w:val="000F30F6"/>
    <w:rsid w:val="000F75AA"/>
    <w:rsid w:val="001075F5"/>
    <w:rsid w:val="00111AC8"/>
    <w:rsid w:val="0011647D"/>
    <w:rsid w:val="001208A9"/>
    <w:rsid w:val="001210F3"/>
    <w:rsid w:val="00124434"/>
    <w:rsid w:val="0012644D"/>
    <w:rsid w:val="00127D71"/>
    <w:rsid w:val="00131831"/>
    <w:rsid w:val="00133B2C"/>
    <w:rsid w:val="00136A77"/>
    <w:rsid w:val="00143CE3"/>
    <w:rsid w:val="00147517"/>
    <w:rsid w:val="0015153E"/>
    <w:rsid w:val="00152EF3"/>
    <w:rsid w:val="0015496C"/>
    <w:rsid w:val="0016499A"/>
    <w:rsid w:val="00165A1A"/>
    <w:rsid w:val="00174310"/>
    <w:rsid w:val="001814B8"/>
    <w:rsid w:val="001843A0"/>
    <w:rsid w:val="00184F09"/>
    <w:rsid w:val="00185B2A"/>
    <w:rsid w:val="00187FEC"/>
    <w:rsid w:val="00190EDA"/>
    <w:rsid w:val="001948AD"/>
    <w:rsid w:val="001950A8"/>
    <w:rsid w:val="00197057"/>
    <w:rsid w:val="00197E58"/>
    <w:rsid w:val="001A1E94"/>
    <w:rsid w:val="001A24E1"/>
    <w:rsid w:val="001A4EDE"/>
    <w:rsid w:val="001A7645"/>
    <w:rsid w:val="001B03C8"/>
    <w:rsid w:val="001D30A5"/>
    <w:rsid w:val="001D3A12"/>
    <w:rsid w:val="001D58AD"/>
    <w:rsid w:val="001D7BA1"/>
    <w:rsid w:val="001E07C8"/>
    <w:rsid w:val="001E337D"/>
    <w:rsid w:val="001F288B"/>
    <w:rsid w:val="001F2A79"/>
    <w:rsid w:val="001F66C9"/>
    <w:rsid w:val="00202E0C"/>
    <w:rsid w:val="00204F7C"/>
    <w:rsid w:val="002101DA"/>
    <w:rsid w:val="00215830"/>
    <w:rsid w:val="002212E1"/>
    <w:rsid w:val="002246D6"/>
    <w:rsid w:val="00226571"/>
    <w:rsid w:val="002325C0"/>
    <w:rsid w:val="00234996"/>
    <w:rsid w:val="00236E97"/>
    <w:rsid w:val="00240457"/>
    <w:rsid w:val="00243100"/>
    <w:rsid w:val="002461F7"/>
    <w:rsid w:val="00251DF5"/>
    <w:rsid w:val="00256B38"/>
    <w:rsid w:val="00260F0F"/>
    <w:rsid w:val="0026439C"/>
    <w:rsid w:val="002737EC"/>
    <w:rsid w:val="002752ED"/>
    <w:rsid w:val="00283608"/>
    <w:rsid w:val="002848E6"/>
    <w:rsid w:val="002A290B"/>
    <w:rsid w:val="002B7466"/>
    <w:rsid w:val="002D17CF"/>
    <w:rsid w:val="002D5783"/>
    <w:rsid w:val="002E1A9E"/>
    <w:rsid w:val="002E39A2"/>
    <w:rsid w:val="002E3C5B"/>
    <w:rsid w:val="002F7D63"/>
    <w:rsid w:val="00301614"/>
    <w:rsid w:val="00303C0C"/>
    <w:rsid w:val="00306FC9"/>
    <w:rsid w:val="00307702"/>
    <w:rsid w:val="00333B07"/>
    <w:rsid w:val="00342F2F"/>
    <w:rsid w:val="003508B6"/>
    <w:rsid w:val="00351441"/>
    <w:rsid w:val="0035168F"/>
    <w:rsid w:val="00355F96"/>
    <w:rsid w:val="003656B4"/>
    <w:rsid w:val="00367550"/>
    <w:rsid w:val="003708A1"/>
    <w:rsid w:val="003710BF"/>
    <w:rsid w:val="003717E0"/>
    <w:rsid w:val="00371BB2"/>
    <w:rsid w:val="00372023"/>
    <w:rsid w:val="0038273B"/>
    <w:rsid w:val="003828B0"/>
    <w:rsid w:val="003836C0"/>
    <w:rsid w:val="00391D60"/>
    <w:rsid w:val="003A07ED"/>
    <w:rsid w:val="003A181D"/>
    <w:rsid w:val="003A4589"/>
    <w:rsid w:val="003A7C08"/>
    <w:rsid w:val="003B3F4E"/>
    <w:rsid w:val="003C498F"/>
    <w:rsid w:val="003C66C7"/>
    <w:rsid w:val="003C66DA"/>
    <w:rsid w:val="003C7C8A"/>
    <w:rsid w:val="003E0F48"/>
    <w:rsid w:val="003F0DFA"/>
    <w:rsid w:val="003F216F"/>
    <w:rsid w:val="003F41BE"/>
    <w:rsid w:val="00403CBD"/>
    <w:rsid w:val="00404771"/>
    <w:rsid w:val="004050B2"/>
    <w:rsid w:val="0040741F"/>
    <w:rsid w:val="004075BE"/>
    <w:rsid w:val="004101FD"/>
    <w:rsid w:val="00413DBC"/>
    <w:rsid w:val="00414EBA"/>
    <w:rsid w:val="00424482"/>
    <w:rsid w:val="00430A07"/>
    <w:rsid w:val="0043219E"/>
    <w:rsid w:val="004403A1"/>
    <w:rsid w:val="0044490E"/>
    <w:rsid w:val="004453DD"/>
    <w:rsid w:val="00450C21"/>
    <w:rsid w:val="00450D75"/>
    <w:rsid w:val="00450E12"/>
    <w:rsid w:val="004542E6"/>
    <w:rsid w:val="004543B9"/>
    <w:rsid w:val="00455036"/>
    <w:rsid w:val="00456F0D"/>
    <w:rsid w:val="00467870"/>
    <w:rsid w:val="00476F78"/>
    <w:rsid w:val="00484F6F"/>
    <w:rsid w:val="004915F3"/>
    <w:rsid w:val="004927D6"/>
    <w:rsid w:val="004961EC"/>
    <w:rsid w:val="00496776"/>
    <w:rsid w:val="00496ABF"/>
    <w:rsid w:val="00496C7E"/>
    <w:rsid w:val="00497131"/>
    <w:rsid w:val="004A03C1"/>
    <w:rsid w:val="004A569C"/>
    <w:rsid w:val="004A776A"/>
    <w:rsid w:val="004B2217"/>
    <w:rsid w:val="004B561C"/>
    <w:rsid w:val="004C2F9D"/>
    <w:rsid w:val="004C363C"/>
    <w:rsid w:val="004D41D4"/>
    <w:rsid w:val="004E00B1"/>
    <w:rsid w:val="004E10B6"/>
    <w:rsid w:val="004E2DD9"/>
    <w:rsid w:val="004E5FE5"/>
    <w:rsid w:val="004E6A64"/>
    <w:rsid w:val="004E7620"/>
    <w:rsid w:val="00503279"/>
    <w:rsid w:val="00512448"/>
    <w:rsid w:val="00513A91"/>
    <w:rsid w:val="00513B0C"/>
    <w:rsid w:val="00515F0B"/>
    <w:rsid w:val="00517A83"/>
    <w:rsid w:val="00525DE4"/>
    <w:rsid w:val="0053275F"/>
    <w:rsid w:val="005532FF"/>
    <w:rsid w:val="0055690A"/>
    <w:rsid w:val="00563AAA"/>
    <w:rsid w:val="005674C3"/>
    <w:rsid w:val="00580FCC"/>
    <w:rsid w:val="00590FA8"/>
    <w:rsid w:val="00594584"/>
    <w:rsid w:val="005966A7"/>
    <w:rsid w:val="005B4312"/>
    <w:rsid w:val="005B481C"/>
    <w:rsid w:val="005C5F07"/>
    <w:rsid w:val="005D6B61"/>
    <w:rsid w:val="005E2C8B"/>
    <w:rsid w:val="005E400B"/>
    <w:rsid w:val="005F6E09"/>
    <w:rsid w:val="006035CB"/>
    <w:rsid w:val="00605CC1"/>
    <w:rsid w:val="006068D4"/>
    <w:rsid w:val="0061126B"/>
    <w:rsid w:val="0061294B"/>
    <w:rsid w:val="00613155"/>
    <w:rsid w:val="00613580"/>
    <w:rsid w:val="006141DB"/>
    <w:rsid w:val="006217AA"/>
    <w:rsid w:val="006247A8"/>
    <w:rsid w:val="00634FFE"/>
    <w:rsid w:val="00640DF9"/>
    <w:rsid w:val="00640E7C"/>
    <w:rsid w:val="00645234"/>
    <w:rsid w:val="00652643"/>
    <w:rsid w:val="00652E42"/>
    <w:rsid w:val="00664EB8"/>
    <w:rsid w:val="00667097"/>
    <w:rsid w:val="00674925"/>
    <w:rsid w:val="00676AB6"/>
    <w:rsid w:val="00686CD3"/>
    <w:rsid w:val="0068774D"/>
    <w:rsid w:val="006911E6"/>
    <w:rsid w:val="00693248"/>
    <w:rsid w:val="006967B7"/>
    <w:rsid w:val="00696932"/>
    <w:rsid w:val="006A36E7"/>
    <w:rsid w:val="006A511B"/>
    <w:rsid w:val="006B09A3"/>
    <w:rsid w:val="006B24C4"/>
    <w:rsid w:val="006B424D"/>
    <w:rsid w:val="006B582A"/>
    <w:rsid w:val="006D3D2A"/>
    <w:rsid w:val="006D55A5"/>
    <w:rsid w:val="006E5C87"/>
    <w:rsid w:val="006F0683"/>
    <w:rsid w:val="006F0B21"/>
    <w:rsid w:val="007003A7"/>
    <w:rsid w:val="007241D1"/>
    <w:rsid w:val="00724B82"/>
    <w:rsid w:val="00726439"/>
    <w:rsid w:val="00727616"/>
    <w:rsid w:val="007373AA"/>
    <w:rsid w:val="00744433"/>
    <w:rsid w:val="00746F36"/>
    <w:rsid w:val="00746F44"/>
    <w:rsid w:val="007608EA"/>
    <w:rsid w:val="00771E82"/>
    <w:rsid w:val="00791891"/>
    <w:rsid w:val="0079635F"/>
    <w:rsid w:val="007A0C0F"/>
    <w:rsid w:val="007A7EFB"/>
    <w:rsid w:val="007B4252"/>
    <w:rsid w:val="007C05C3"/>
    <w:rsid w:val="007C20D4"/>
    <w:rsid w:val="007C795D"/>
    <w:rsid w:val="007D1939"/>
    <w:rsid w:val="007E6D8B"/>
    <w:rsid w:val="007F27BD"/>
    <w:rsid w:val="007F2F3D"/>
    <w:rsid w:val="007F4D7F"/>
    <w:rsid w:val="008008A4"/>
    <w:rsid w:val="0080450E"/>
    <w:rsid w:val="0081051B"/>
    <w:rsid w:val="00815F36"/>
    <w:rsid w:val="0082429B"/>
    <w:rsid w:val="008246C2"/>
    <w:rsid w:val="0082486E"/>
    <w:rsid w:val="00840218"/>
    <w:rsid w:val="00843A65"/>
    <w:rsid w:val="008576C1"/>
    <w:rsid w:val="00860CEE"/>
    <w:rsid w:val="00860EA6"/>
    <w:rsid w:val="008613ED"/>
    <w:rsid w:val="00864B6E"/>
    <w:rsid w:val="0086710D"/>
    <w:rsid w:val="00870275"/>
    <w:rsid w:val="0087228D"/>
    <w:rsid w:val="00881850"/>
    <w:rsid w:val="00882347"/>
    <w:rsid w:val="0088366F"/>
    <w:rsid w:val="00884109"/>
    <w:rsid w:val="00893C7C"/>
    <w:rsid w:val="0089637D"/>
    <w:rsid w:val="008A2911"/>
    <w:rsid w:val="008A503F"/>
    <w:rsid w:val="008A5241"/>
    <w:rsid w:val="008A6A3D"/>
    <w:rsid w:val="008A71B8"/>
    <w:rsid w:val="008B4177"/>
    <w:rsid w:val="008B6F63"/>
    <w:rsid w:val="008C5098"/>
    <w:rsid w:val="008C61E5"/>
    <w:rsid w:val="008E0982"/>
    <w:rsid w:val="008E0D64"/>
    <w:rsid w:val="008E2797"/>
    <w:rsid w:val="008E3CC5"/>
    <w:rsid w:val="008E4656"/>
    <w:rsid w:val="008F1035"/>
    <w:rsid w:val="009215CF"/>
    <w:rsid w:val="009321BB"/>
    <w:rsid w:val="00933DB9"/>
    <w:rsid w:val="00935429"/>
    <w:rsid w:val="00943560"/>
    <w:rsid w:val="00952828"/>
    <w:rsid w:val="00955AFA"/>
    <w:rsid w:val="00957350"/>
    <w:rsid w:val="00961673"/>
    <w:rsid w:val="00961B3D"/>
    <w:rsid w:val="00962874"/>
    <w:rsid w:val="009641D5"/>
    <w:rsid w:val="00965E5D"/>
    <w:rsid w:val="00967ED9"/>
    <w:rsid w:val="00987DAB"/>
    <w:rsid w:val="00990685"/>
    <w:rsid w:val="009A5495"/>
    <w:rsid w:val="009A66A8"/>
    <w:rsid w:val="009B03E3"/>
    <w:rsid w:val="009B1B67"/>
    <w:rsid w:val="009B3BC0"/>
    <w:rsid w:val="009B3BC8"/>
    <w:rsid w:val="009C27C7"/>
    <w:rsid w:val="009D254A"/>
    <w:rsid w:val="009D2823"/>
    <w:rsid w:val="009E2486"/>
    <w:rsid w:val="009F4BD5"/>
    <w:rsid w:val="009F5D39"/>
    <w:rsid w:val="00A01B81"/>
    <w:rsid w:val="00A028AB"/>
    <w:rsid w:val="00A0313A"/>
    <w:rsid w:val="00A0453A"/>
    <w:rsid w:val="00A05163"/>
    <w:rsid w:val="00A05DBA"/>
    <w:rsid w:val="00A07E52"/>
    <w:rsid w:val="00A143D4"/>
    <w:rsid w:val="00A2498D"/>
    <w:rsid w:val="00A32783"/>
    <w:rsid w:val="00A40154"/>
    <w:rsid w:val="00A40F5E"/>
    <w:rsid w:val="00A606CA"/>
    <w:rsid w:val="00A63212"/>
    <w:rsid w:val="00A64B3C"/>
    <w:rsid w:val="00A67A12"/>
    <w:rsid w:val="00A67D98"/>
    <w:rsid w:val="00A70412"/>
    <w:rsid w:val="00A757AF"/>
    <w:rsid w:val="00A816C0"/>
    <w:rsid w:val="00A84875"/>
    <w:rsid w:val="00A84D94"/>
    <w:rsid w:val="00A915AC"/>
    <w:rsid w:val="00A9266E"/>
    <w:rsid w:val="00AA100C"/>
    <w:rsid w:val="00AA4445"/>
    <w:rsid w:val="00AB20A1"/>
    <w:rsid w:val="00AB65A2"/>
    <w:rsid w:val="00AC6D69"/>
    <w:rsid w:val="00AD255E"/>
    <w:rsid w:val="00AD28A1"/>
    <w:rsid w:val="00AD35CB"/>
    <w:rsid w:val="00AD3D0C"/>
    <w:rsid w:val="00AD569A"/>
    <w:rsid w:val="00AD5D28"/>
    <w:rsid w:val="00AF0A9A"/>
    <w:rsid w:val="00AF2D37"/>
    <w:rsid w:val="00AF3A0A"/>
    <w:rsid w:val="00B0355A"/>
    <w:rsid w:val="00B04ED2"/>
    <w:rsid w:val="00B055BB"/>
    <w:rsid w:val="00B10562"/>
    <w:rsid w:val="00B20600"/>
    <w:rsid w:val="00B32516"/>
    <w:rsid w:val="00B354B3"/>
    <w:rsid w:val="00B40C40"/>
    <w:rsid w:val="00B4756E"/>
    <w:rsid w:val="00B54694"/>
    <w:rsid w:val="00B600FE"/>
    <w:rsid w:val="00B609A9"/>
    <w:rsid w:val="00B62A01"/>
    <w:rsid w:val="00B712EF"/>
    <w:rsid w:val="00B73A14"/>
    <w:rsid w:val="00B7472A"/>
    <w:rsid w:val="00B814A7"/>
    <w:rsid w:val="00B838D4"/>
    <w:rsid w:val="00B83B33"/>
    <w:rsid w:val="00BA01BB"/>
    <w:rsid w:val="00BA6BE3"/>
    <w:rsid w:val="00BB18F9"/>
    <w:rsid w:val="00BB1F07"/>
    <w:rsid w:val="00BB2C3F"/>
    <w:rsid w:val="00BB79E8"/>
    <w:rsid w:val="00BC7E1E"/>
    <w:rsid w:val="00BE3EDD"/>
    <w:rsid w:val="00BE5E6B"/>
    <w:rsid w:val="00BE63BB"/>
    <w:rsid w:val="00BF1397"/>
    <w:rsid w:val="00BF4927"/>
    <w:rsid w:val="00C00D3B"/>
    <w:rsid w:val="00C0597C"/>
    <w:rsid w:val="00C0686E"/>
    <w:rsid w:val="00C2117B"/>
    <w:rsid w:val="00C23787"/>
    <w:rsid w:val="00C2524E"/>
    <w:rsid w:val="00C27CB0"/>
    <w:rsid w:val="00C331CB"/>
    <w:rsid w:val="00C3688F"/>
    <w:rsid w:val="00C41520"/>
    <w:rsid w:val="00C4160B"/>
    <w:rsid w:val="00C44F88"/>
    <w:rsid w:val="00C473FC"/>
    <w:rsid w:val="00C57DB9"/>
    <w:rsid w:val="00C64CBB"/>
    <w:rsid w:val="00C73C9A"/>
    <w:rsid w:val="00C76B2E"/>
    <w:rsid w:val="00C80560"/>
    <w:rsid w:val="00C84204"/>
    <w:rsid w:val="00C84FC1"/>
    <w:rsid w:val="00C91648"/>
    <w:rsid w:val="00C973D1"/>
    <w:rsid w:val="00CA1550"/>
    <w:rsid w:val="00CA31B4"/>
    <w:rsid w:val="00CB15FA"/>
    <w:rsid w:val="00CB52AA"/>
    <w:rsid w:val="00CC1E7A"/>
    <w:rsid w:val="00CC2A3B"/>
    <w:rsid w:val="00CC3838"/>
    <w:rsid w:val="00CC4919"/>
    <w:rsid w:val="00CD172D"/>
    <w:rsid w:val="00CD180B"/>
    <w:rsid w:val="00CD1ED4"/>
    <w:rsid w:val="00CD4C21"/>
    <w:rsid w:val="00CD5952"/>
    <w:rsid w:val="00CE438C"/>
    <w:rsid w:val="00CF0F20"/>
    <w:rsid w:val="00CF2FCA"/>
    <w:rsid w:val="00D0324C"/>
    <w:rsid w:val="00D04182"/>
    <w:rsid w:val="00D33CEA"/>
    <w:rsid w:val="00D34B94"/>
    <w:rsid w:val="00D34C1C"/>
    <w:rsid w:val="00D37F7F"/>
    <w:rsid w:val="00D40B76"/>
    <w:rsid w:val="00D51606"/>
    <w:rsid w:val="00D570D7"/>
    <w:rsid w:val="00D57691"/>
    <w:rsid w:val="00D641BF"/>
    <w:rsid w:val="00D65F2A"/>
    <w:rsid w:val="00D87DE1"/>
    <w:rsid w:val="00D9707E"/>
    <w:rsid w:val="00DB1C8E"/>
    <w:rsid w:val="00DB3EA6"/>
    <w:rsid w:val="00DB4038"/>
    <w:rsid w:val="00DB4E28"/>
    <w:rsid w:val="00DB70AF"/>
    <w:rsid w:val="00DC1601"/>
    <w:rsid w:val="00DC4DBA"/>
    <w:rsid w:val="00DC5011"/>
    <w:rsid w:val="00DD3949"/>
    <w:rsid w:val="00DD4D5B"/>
    <w:rsid w:val="00DE009B"/>
    <w:rsid w:val="00DE3988"/>
    <w:rsid w:val="00DE3F62"/>
    <w:rsid w:val="00DF23FD"/>
    <w:rsid w:val="00DF4538"/>
    <w:rsid w:val="00DF556F"/>
    <w:rsid w:val="00DF6A54"/>
    <w:rsid w:val="00DF7FB1"/>
    <w:rsid w:val="00E028FE"/>
    <w:rsid w:val="00E03010"/>
    <w:rsid w:val="00E03580"/>
    <w:rsid w:val="00E03F9C"/>
    <w:rsid w:val="00E05D7D"/>
    <w:rsid w:val="00E20D00"/>
    <w:rsid w:val="00E20E28"/>
    <w:rsid w:val="00E31F67"/>
    <w:rsid w:val="00E37710"/>
    <w:rsid w:val="00E411E2"/>
    <w:rsid w:val="00E415B7"/>
    <w:rsid w:val="00E4303F"/>
    <w:rsid w:val="00E43C22"/>
    <w:rsid w:val="00E502D6"/>
    <w:rsid w:val="00E51CF6"/>
    <w:rsid w:val="00E5209B"/>
    <w:rsid w:val="00E646E8"/>
    <w:rsid w:val="00E66437"/>
    <w:rsid w:val="00E715E7"/>
    <w:rsid w:val="00E74D3A"/>
    <w:rsid w:val="00E8655C"/>
    <w:rsid w:val="00E872B0"/>
    <w:rsid w:val="00E97C73"/>
    <w:rsid w:val="00EA35E8"/>
    <w:rsid w:val="00EA4418"/>
    <w:rsid w:val="00EB219C"/>
    <w:rsid w:val="00EC148E"/>
    <w:rsid w:val="00EC49F2"/>
    <w:rsid w:val="00EC70ED"/>
    <w:rsid w:val="00F02AFC"/>
    <w:rsid w:val="00F1411C"/>
    <w:rsid w:val="00F14464"/>
    <w:rsid w:val="00F2127B"/>
    <w:rsid w:val="00F2314E"/>
    <w:rsid w:val="00F250FE"/>
    <w:rsid w:val="00F27898"/>
    <w:rsid w:val="00F3059F"/>
    <w:rsid w:val="00F31543"/>
    <w:rsid w:val="00F32DBA"/>
    <w:rsid w:val="00F339EF"/>
    <w:rsid w:val="00F34214"/>
    <w:rsid w:val="00F34AD8"/>
    <w:rsid w:val="00F429A6"/>
    <w:rsid w:val="00F4437E"/>
    <w:rsid w:val="00F44A50"/>
    <w:rsid w:val="00F47CD5"/>
    <w:rsid w:val="00F53DA0"/>
    <w:rsid w:val="00F55017"/>
    <w:rsid w:val="00F550C8"/>
    <w:rsid w:val="00F57445"/>
    <w:rsid w:val="00F577B8"/>
    <w:rsid w:val="00F57D35"/>
    <w:rsid w:val="00F61D6B"/>
    <w:rsid w:val="00F7197C"/>
    <w:rsid w:val="00F80919"/>
    <w:rsid w:val="00F81598"/>
    <w:rsid w:val="00F85F26"/>
    <w:rsid w:val="00F96750"/>
    <w:rsid w:val="00FA0705"/>
    <w:rsid w:val="00FA099B"/>
    <w:rsid w:val="00FB0AF8"/>
    <w:rsid w:val="00FB1C05"/>
    <w:rsid w:val="00FB264E"/>
    <w:rsid w:val="00FB3D84"/>
    <w:rsid w:val="00FB59C8"/>
    <w:rsid w:val="00FC0137"/>
    <w:rsid w:val="00FC0142"/>
    <w:rsid w:val="00FD1537"/>
    <w:rsid w:val="00FD2942"/>
    <w:rsid w:val="00FD3A4C"/>
    <w:rsid w:val="00FD5342"/>
    <w:rsid w:val="00FD5DCF"/>
    <w:rsid w:val="00FD61CA"/>
    <w:rsid w:val="00FE3226"/>
    <w:rsid w:val="00FE5F77"/>
    <w:rsid w:val="00FE6CA6"/>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5B4E"/>
  <w15:docId w15:val="{4400974F-1FE6-482D-B4F5-033DD842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Prosttext"/>
    <w:next w:val="Normln"/>
    <w:link w:val="Nadpis1Char"/>
    <w:qFormat/>
    <w:rsid w:val="00C57DB9"/>
    <w:pPr>
      <w:keepNext/>
      <w:numPr>
        <w:numId w:val="1"/>
      </w:numPr>
      <w:spacing w:before="360" w:after="120"/>
      <w:ind w:left="431" w:hanging="431"/>
      <w:jc w:val="center"/>
      <w:outlineLvl w:val="0"/>
    </w:pPr>
    <w:rPr>
      <w:rFonts w:ascii="Arial" w:hAnsi="Arial" w:cs="Arial"/>
      <w:b/>
      <w:sz w:val="24"/>
      <w:szCs w:val="24"/>
    </w:rPr>
  </w:style>
  <w:style w:type="paragraph" w:styleId="Nadpis2">
    <w:name w:val="heading 2"/>
    <w:basedOn w:val="Normln"/>
    <w:next w:val="Normln"/>
    <w:link w:val="Nadpis2Char"/>
    <w:unhideWhenUsed/>
    <w:qFormat/>
    <w:rsid w:val="002F7D63"/>
    <w:pPr>
      <w:numPr>
        <w:ilvl w:val="1"/>
        <w:numId w:val="1"/>
      </w:numPr>
      <w:spacing w:after="120"/>
      <w:jc w:val="both"/>
      <w:outlineLvl w:val="1"/>
    </w:pPr>
    <w:rPr>
      <w:rFonts w:ascii="Arial" w:hAnsi="Arial" w:cs="Arial"/>
      <w:sz w:val="22"/>
      <w:szCs w:val="22"/>
    </w:rPr>
  </w:style>
  <w:style w:type="paragraph" w:styleId="Nadpis3">
    <w:name w:val="heading 3"/>
    <w:basedOn w:val="Normln"/>
    <w:next w:val="Normln"/>
    <w:link w:val="Nadpis3Char"/>
    <w:semiHidden/>
    <w:unhideWhenUsed/>
    <w:qFormat/>
    <w:rsid w:val="002F7D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2F7D6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2F7D6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2F7D6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2F7D6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2F7D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2F7D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C57DB9"/>
    <w:rPr>
      <w:rFonts w:ascii="Arial" w:hAnsi="Arial" w:cs="Arial"/>
      <w:b/>
      <w:sz w:val="24"/>
      <w:szCs w:val="24"/>
    </w:rPr>
  </w:style>
  <w:style w:type="paragraph" w:styleId="Odstavecseseznamem">
    <w:name w:val="List Paragraph"/>
    <w:aliases w:val="Odrážky,Odstavec,Bullet Number,lp1,lp11,List Paragraph11,Bullet 1,Use Case List Paragraph"/>
    <w:basedOn w:val="Normln"/>
    <w:link w:val="OdstavecseseznamemChar"/>
    <w:uiPriority w:val="99"/>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2F7D63"/>
    <w:rPr>
      <w:rFonts w:ascii="Arial" w:hAnsi="Arial" w:cs="Arial"/>
      <w:sz w:val="22"/>
      <w:szCs w:val="22"/>
    </w:rPr>
  </w:style>
  <w:style w:type="character" w:styleId="Hypertextovodkaz">
    <w:name w:val="Hyperlink"/>
    <w:basedOn w:val="Standardnpsmoodstavce"/>
    <w:unhideWhenUsed/>
    <w:rsid w:val="002325C0"/>
    <w:rPr>
      <w:color w:val="0563C1" w:themeColor="hyperlink"/>
      <w:u w:val="single"/>
    </w:rPr>
  </w:style>
  <w:style w:type="table" w:styleId="Mkatabulky">
    <w:name w:val="Table Grid"/>
    <w:basedOn w:val="Normlntabulka"/>
    <w:rsid w:val="0006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481C"/>
    <w:rPr>
      <w:sz w:val="24"/>
      <w:szCs w:val="24"/>
    </w:rPr>
  </w:style>
  <w:style w:type="character" w:customStyle="1" w:styleId="OdstavecseseznamemChar">
    <w:name w:val="Odstavec se seznamem Char"/>
    <w:aliases w:val="Odrážky Char,Odstavec Char,Bullet Number Char,lp1 Char,lp11 Char,List Paragraph11 Char,Bullet 1 Char,Use Case List Paragraph Char"/>
    <w:link w:val="Odstavecseseznamem"/>
    <w:uiPriority w:val="99"/>
    <w:rsid w:val="00496ABF"/>
    <w:rPr>
      <w:b/>
    </w:rPr>
  </w:style>
  <w:style w:type="character" w:customStyle="1" w:styleId="Nadpis3Char">
    <w:name w:val="Nadpis 3 Char"/>
    <w:basedOn w:val="Standardnpsmoodstavce"/>
    <w:link w:val="Nadpis3"/>
    <w:semiHidden/>
    <w:rsid w:val="002F7D63"/>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2F7D63"/>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2F7D63"/>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2F7D63"/>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2F7D63"/>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2F7D6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2F7D6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8921">
      <w:bodyDiv w:val="1"/>
      <w:marLeft w:val="0"/>
      <w:marRight w:val="0"/>
      <w:marTop w:val="0"/>
      <w:marBottom w:val="0"/>
      <w:divBdr>
        <w:top w:val="none" w:sz="0" w:space="0" w:color="auto"/>
        <w:left w:val="none" w:sz="0" w:space="0" w:color="auto"/>
        <w:bottom w:val="none" w:sz="0" w:space="0" w:color="auto"/>
        <w:right w:val="none" w:sz="0" w:space="0" w:color="auto"/>
      </w:divBdr>
    </w:div>
    <w:div w:id="343753880">
      <w:bodyDiv w:val="1"/>
      <w:marLeft w:val="0"/>
      <w:marRight w:val="0"/>
      <w:marTop w:val="0"/>
      <w:marBottom w:val="0"/>
      <w:divBdr>
        <w:top w:val="none" w:sz="0" w:space="0" w:color="auto"/>
        <w:left w:val="none" w:sz="0" w:space="0" w:color="auto"/>
        <w:bottom w:val="none" w:sz="0" w:space="0" w:color="auto"/>
        <w:right w:val="none" w:sz="0" w:space="0" w:color="auto"/>
      </w:divBdr>
    </w:div>
    <w:div w:id="1125539890">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okulilova@nem-t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nem-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B084-EF55-44AE-977A-5EB938A3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39</Words>
  <Characters>2332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Vzděláváni_pril3_SoD</vt:lpstr>
    </vt:vector>
  </TitlesOfParts>
  <Company>Nemocnice Třebíč</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áni_pril3_SoD</dc:title>
  <dc:creator>jpetrak@nem-tr.cz</dc:creator>
  <cp:lastModifiedBy>Trnková Monika, Bc.</cp:lastModifiedBy>
  <cp:revision>3</cp:revision>
  <cp:lastPrinted>2018-05-15T16:14:00Z</cp:lastPrinted>
  <dcterms:created xsi:type="dcterms:W3CDTF">2025-08-13T05:59:00Z</dcterms:created>
  <dcterms:modified xsi:type="dcterms:W3CDTF">2025-08-13T07:29:00Z</dcterms:modified>
</cp:coreProperties>
</file>